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936" w:rsidRPr="00E84C0B" w:rsidRDefault="00CC3936" w:rsidP="00CC393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84C0B">
        <w:rPr>
          <w:rFonts w:ascii="Times New Roman" w:hAnsi="Times New Roman" w:cs="Times New Roman"/>
          <w:b/>
          <w:sz w:val="20"/>
          <w:szCs w:val="20"/>
        </w:rPr>
        <w:t>A P R O B</w:t>
      </w:r>
    </w:p>
    <w:p w:rsidR="00CC3936" w:rsidRDefault="00CC3936" w:rsidP="00CC393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Pro</w:t>
      </w:r>
      <w:r w:rsidRPr="00E84C0B">
        <w:rPr>
          <w:rFonts w:ascii="Times New Roman" w:hAnsi="Times New Roman" w:cs="Times New Roman"/>
          <w:b/>
          <w:sz w:val="20"/>
          <w:szCs w:val="20"/>
        </w:rPr>
        <w:t>rector</w:t>
      </w:r>
      <w:proofErr w:type="spellEnd"/>
      <w:r w:rsidRPr="00E84C0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trategi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cademică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C3936" w:rsidRPr="00006A2B" w:rsidRDefault="00CC3936" w:rsidP="00CC393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0"/>
          <w:szCs w:val="20"/>
        </w:rPr>
        <w:t>şi</w:t>
      </w:r>
      <w:proofErr w:type="spellEnd"/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rogram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tudii</w:t>
      </w:r>
      <w:proofErr w:type="spellEnd"/>
    </w:p>
    <w:p w:rsidR="00CC3936" w:rsidRPr="00E84C0B" w:rsidRDefault="00CC3936" w:rsidP="00CC3936">
      <w:pPr>
        <w:tabs>
          <w:tab w:val="left" w:pos="691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dr.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conf.univ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lexandr</w:t>
      </w:r>
      <w:proofErr w:type="spellEnd"/>
      <w:r w:rsidRPr="00E84C0B">
        <w:rPr>
          <w:rFonts w:ascii="Times New Roman" w:hAnsi="Times New Roman" w:cs="Times New Roman"/>
          <w:b/>
          <w:sz w:val="20"/>
          <w:szCs w:val="20"/>
        </w:rPr>
        <w:t xml:space="preserve"> CAUIA</w:t>
      </w:r>
      <w:r w:rsidRPr="00E84C0B">
        <w:rPr>
          <w:rFonts w:ascii="Times New Roman" w:hAnsi="Times New Roman" w:cs="Times New Roman"/>
          <w:b/>
          <w:sz w:val="20"/>
          <w:szCs w:val="20"/>
        </w:rPr>
        <w:tab/>
      </w:r>
    </w:p>
    <w:p w:rsidR="00CC3936" w:rsidRPr="00764046" w:rsidRDefault="00CC3936" w:rsidP="00CC3936">
      <w:pPr>
        <w:tabs>
          <w:tab w:val="left" w:pos="691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ro-RO" w:eastAsia="ru-RU"/>
        </w:rPr>
      </w:pPr>
      <w:r w:rsidRPr="00E84C0B">
        <w:rPr>
          <w:rFonts w:ascii="Times New Roman" w:hAnsi="Times New Roman" w:cs="Times New Roman"/>
          <w:b/>
          <w:sz w:val="20"/>
          <w:szCs w:val="20"/>
        </w:rPr>
        <w:t>_________________________</w:t>
      </w:r>
      <w:r>
        <w:rPr>
          <w:b/>
          <w:sz w:val="20"/>
          <w:szCs w:val="20"/>
        </w:rPr>
        <w:t xml:space="preserve">         </w:t>
      </w:r>
    </w:p>
    <w:p w:rsidR="00CC3936" w:rsidRDefault="00CC3936" w:rsidP="001459C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1459C6" w:rsidRPr="002019DE" w:rsidRDefault="001459C6" w:rsidP="001459C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2019D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ORARUL FACULTĂŢII BIOMEDICINĂ</w:t>
      </w:r>
    </w:p>
    <w:p w:rsidR="001459C6" w:rsidRDefault="001459C6" w:rsidP="001459C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2019D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NUL I, SEMESTRUL I</w:t>
      </w:r>
      <w:r w:rsidRPr="002019D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, </w:t>
      </w:r>
      <w:r w:rsidRPr="002019D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ANUL UNIVERSITAR 2020-2021 </w:t>
      </w:r>
    </w:p>
    <w:p w:rsidR="001459C6" w:rsidRPr="002019DE" w:rsidRDefault="001459C6" w:rsidP="001459C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2019D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14.09.2020 – 21.11.2020</w:t>
      </w:r>
    </w:p>
    <w:tbl>
      <w:tblPr>
        <w:tblW w:w="11481" w:type="dxa"/>
        <w:tblInd w:w="-8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"/>
        <w:gridCol w:w="1254"/>
        <w:gridCol w:w="2432"/>
        <w:gridCol w:w="2475"/>
        <w:gridCol w:w="2487"/>
        <w:gridCol w:w="2410"/>
      </w:tblGrid>
      <w:tr w:rsidR="000554FC" w:rsidTr="00157241">
        <w:trPr>
          <w:cantSplit/>
          <w:trHeight w:val="450"/>
        </w:trPr>
        <w:tc>
          <w:tcPr>
            <w:tcW w:w="42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hideMark/>
          </w:tcPr>
          <w:p w:rsidR="000554FC" w:rsidRDefault="000554FC" w:rsidP="000554F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  <w:t>Ziua</w:t>
            </w:r>
            <w:proofErr w:type="spellEnd"/>
          </w:p>
        </w:tc>
        <w:tc>
          <w:tcPr>
            <w:tcW w:w="12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54FC" w:rsidRDefault="000554FC" w:rsidP="00EF646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  <w:t>Ora</w:t>
            </w:r>
            <w:proofErr w:type="spellEnd"/>
          </w:p>
        </w:tc>
        <w:tc>
          <w:tcPr>
            <w:tcW w:w="2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0554FC" w:rsidRDefault="000554FC" w:rsidP="00875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  <w:t>I-EST-201-11</w:t>
            </w:r>
          </w:p>
        </w:tc>
        <w:tc>
          <w:tcPr>
            <w:tcW w:w="247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54FC" w:rsidRDefault="000554FC" w:rsidP="00875B76">
            <w:pPr>
              <w:jc w:val="center"/>
            </w:pPr>
            <w:r w:rsidRPr="007E7353"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  <w:t>I-EST-2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  <w:t>2</w:t>
            </w:r>
            <w:r w:rsidRPr="007E7353"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  <w:t>-11</w:t>
            </w:r>
          </w:p>
        </w:tc>
        <w:tc>
          <w:tcPr>
            <w:tcW w:w="2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4FC" w:rsidRDefault="000554FC" w:rsidP="00875B76">
            <w:pPr>
              <w:jc w:val="center"/>
            </w:pPr>
            <w:r w:rsidRPr="007E7353"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  <w:t>I-EST-2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  <w:t>3</w:t>
            </w:r>
            <w:r w:rsidRPr="007E7353"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  <w:t>-1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4FC" w:rsidRDefault="000554FC" w:rsidP="00875B76">
            <w:pPr>
              <w:jc w:val="center"/>
            </w:pPr>
            <w:r w:rsidRPr="007E7353"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  <w:t>I-EST-2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  <w:t>4</w:t>
            </w:r>
            <w:r w:rsidRPr="007E7353"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  <w:t>-11</w:t>
            </w:r>
          </w:p>
        </w:tc>
      </w:tr>
      <w:tr w:rsidR="00403627" w:rsidRPr="00403627" w:rsidTr="00157241">
        <w:trPr>
          <w:trHeight w:val="289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textDirection w:val="btLr"/>
            <w:hideMark/>
          </w:tcPr>
          <w:p w:rsidR="000A6E58" w:rsidRPr="00403627" w:rsidRDefault="000A6E58" w:rsidP="00EF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</w:pPr>
            <w:r w:rsidRPr="00403627"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  <w:t>LUNI</w:t>
            </w:r>
          </w:p>
        </w:tc>
        <w:tc>
          <w:tcPr>
            <w:tcW w:w="12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A6E58" w:rsidRPr="00403627" w:rsidRDefault="000A6E58" w:rsidP="00EF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3.00-14.00</w:t>
            </w:r>
          </w:p>
        </w:tc>
        <w:tc>
          <w:tcPr>
            <w:tcW w:w="243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A6E58" w:rsidRPr="00403627" w:rsidRDefault="000A6E58" w:rsidP="00337C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475" w:type="dxa"/>
            <w:tcBorders>
              <w:top w:val="single" w:sz="18" w:space="0" w:color="auto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0A6E58" w:rsidRPr="00403627" w:rsidRDefault="000A6E58" w:rsidP="00337C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</w:p>
        </w:tc>
        <w:tc>
          <w:tcPr>
            <w:tcW w:w="2487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0A6E58" w:rsidRPr="00403627" w:rsidRDefault="000A6E58" w:rsidP="0049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Chimia cosmetică    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.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Ocopnaia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N.    80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0A6E58" w:rsidRPr="00403627" w:rsidRDefault="000A6E58" w:rsidP="00C02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Anatomia şi fiziologia   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>.</w:t>
            </w:r>
            <w:r w:rsidRPr="00403627">
              <w:rPr>
                <w:rFonts w:ascii="Times New Roman" w:hAnsi="Times New Roman" w:cs="Times New Roman"/>
                <w:lang w:val="ro-RO"/>
              </w:rPr>
              <w:t xml:space="preserve"> 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Balan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V.   323C</w:t>
            </w:r>
          </w:p>
        </w:tc>
      </w:tr>
      <w:tr w:rsidR="00403627" w:rsidRPr="00403627" w:rsidTr="00157241">
        <w:trPr>
          <w:trHeight w:val="192"/>
        </w:trPr>
        <w:tc>
          <w:tcPr>
            <w:tcW w:w="423" w:type="dxa"/>
            <w:vMerge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0A6E58" w:rsidRPr="00403627" w:rsidRDefault="000A6E58" w:rsidP="00EF64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hideMark/>
          </w:tcPr>
          <w:p w:rsidR="000A6E58" w:rsidRPr="00403627" w:rsidRDefault="000A6E58" w:rsidP="00EF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4.15-15.1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A6E58" w:rsidRPr="00403627" w:rsidRDefault="000A6E58" w:rsidP="000554F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Limba străină engl.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S.p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>.</w:t>
            </w:r>
          </w:p>
          <w:p w:rsidR="000A6E58" w:rsidRPr="00403627" w:rsidRDefault="000A6E58" w:rsidP="0049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>Rusu Alexandra   30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0A6E58" w:rsidRPr="00403627" w:rsidRDefault="000A6E58" w:rsidP="000554F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Limba străină engl.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S.i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>.</w:t>
            </w:r>
          </w:p>
          <w:p w:rsidR="000A6E58" w:rsidRPr="00403627" w:rsidRDefault="000A6E58" w:rsidP="0049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>Rusu Alexandra   30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0A6E58" w:rsidRPr="00403627" w:rsidRDefault="000A6E58" w:rsidP="0049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Chimia cosmetică    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.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Ocopnaia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N.    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0A6E58" w:rsidRPr="00403627" w:rsidRDefault="000A6E58" w:rsidP="00C02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Anatomia şi fiziologia   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>.</w:t>
            </w:r>
            <w:r w:rsidRPr="00403627">
              <w:rPr>
                <w:rFonts w:ascii="Times New Roman" w:hAnsi="Times New Roman" w:cs="Times New Roman"/>
                <w:lang w:val="ro-RO"/>
              </w:rPr>
              <w:t xml:space="preserve"> 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Balan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V.   323C</w:t>
            </w:r>
          </w:p>
        </w:tc>
      </w:tr>
      <w:tr w:rsidR="00403627" w:rsidRPr="00403627" w:rsidTr="00157241">
        <w:trPr>
          <w:trHeight w:val="257"/>
        </w:trPr>
        <w:tc>
          <w:tcPr>
            <w:tcW w:w="423" w:type="dxa"/>
            <w:vMerge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494D96" w:rsidRPr="00403627" w:rsidRDefault="00494D96" w:rsidP="00EF64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hideMark/>
          </w:tcPr>
          <w:p w:rsidR="00494D96" w:rsidRPr="00403627" w:rsidRDefault="00494D96" w:rsidP="00EF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5.30-16.3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4D96" w:rsidRPr="00403627" w:rsidRDefault="00494D96" w:rsidP="0049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Chimia cosmetică    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.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Ocopnaia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N.    80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4D96" w:rsidRPr="00403627" w:rsidRDefault="00494D96" w:rsidP="000A6E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Anatomia şi fiziologia   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>.</w:t>
            </w:r>
            <w:r w:rsidRPr="00403627">
              <w:rPr>
                <w:rFonts w:ascii="Times New Roman" w:hAnsi="Times New Roman" w:cs="Times New Roman"/>
                <w:lang w:val="ro-RO"/>
              </w:rPr>
              <w:t xml:space="preserve"> 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Balan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V</w:t>
            </w:r>
            <w:r w:rsidR="000A6E58" w:rsidRPr="00403627">
              <w:rPr>
                <w:rFonts w:ascii="Times New Roman" w:hAnsi="Times New Roman" w:cs="Times New Roman"/>
                <w:lang w:val="ro-RO"/>
              </w:rPr>
              <w:t>.   323C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4D96" w:rsidRPr="00403627" w:rsidRDefault="00494D96" w:rsidP="000554F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Limba străină engl. 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S.p</w:t>
            </w:r>
            <w:proofErr w:type="spellEnd"/>
          </w:p>
          <w:p w:rsidR="00494D96" w:rsidRPr="00403627" w:rsidRDefault="00494D96" w:rsidP="000554F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>Rusu Alexandra</w:t>
            </w:r>
            <w:r w:rsidRPr="00403627">
              <w:rPr>
                <w:rFonts w:ascii="Times New Roman" w:hAnsi="Times New Roman" w:cs="Times New Roman"/>
                <w:bCs/>
                <w:i/>
              </w:rPr>
              <w:t xml:space="preserve">  </w:t>
            </w:r>
            <w:r w:rsidRPr="00403627">
              <w:rPr>
                <w:rFonts w:ascii="Times New Roman" w:hAnsi="Times New Roman" w:cs="Times New Roman"/>
                <w:bCs/>
              </w:rPr>
              <w:t>3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4D96" w:rsidRPr="00403627" w:rsidRDefault="00494D96" w:rsidP="000554F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Limba străină franc.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S.p</w:t>
            </w:r>
            <w:proofErr w:type="spellEnd"/>
          </w:p>
          <w:p w:rsidR="00494D96" w:rsidRPr="00403627" w:rsidRDefault="00494D96" w:rsidP="000554F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>Graur Elena  306</w:t>
            </w:r>
          </w:p>
        </w:tc>
      </w:tr>
      <w:tr w:rsidR="00403627" w:rsidRPr="00403627" w:rsidTr="00157241">
        <w:trPr>
          <w:trHeight w:val="357"/>
        </w:trPr>
        <w:tc>
          <w:tcPr>
            <w:tcW w:w="423" w:type="dxa"/>
            <w:vMerge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0A6E58" w:rsidRPr="00403627" w:rsidRDefault="000A6E58" w:rsidP="00EF64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hideMark/>
          </w:tcPr>
          <w:p w:rsidR="000A6E58" w:rsidRPr="00403627" w:rsidRDefault="000A6E58" w:rsidP="00EF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6.45-17.4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A6E58" w:rsidRPr="00403627" w:rsidRDefault="000A6E58" w:rsidP="0049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Chimia cosmetică    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.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Ocopnaia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N.    80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0A6E58" w:rsidRPr="00403627" w:rsidRDefault="000A6E58" w:rsidP="00C02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Anatomia şi fiziologia   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>.</w:t>
            </w:r>
            <w:r w:rsidRPr="00403627">
              <w:rPr>
                <w:rFonts w:ascii="Times New Roman" w:hAnsi="Times New Roman" w:cs="Times New Roman"/>
                <w:lang w:val="ro-RO"/>
              </w:rPr>
              <w:t xml:space="preserve"> 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Balan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V.   323C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0A6E58" w:rsidRPr="00403627" w:rsidRDefault="000A6E58" w:rsidP="00337C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0A6E58" w:rsidRPr="00403627" w:rsidRDefault="000A6E58" w:rsidP="00337C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403627" w:rsidRPr="00403627" w:rsidTr="00157241">
        <w:trPr>
          <w:trHeight w:val="502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0A6E58" w:rsidRPr="00403627" w:rsidRDefault="000A6E58" w:rsidP="00EF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403627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MARŢI</w:t>
            </w:r>
          </w:p>
        </w:tc>
        <w:tc>
          <w:tcPr>
            <w:tcW w:w="125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6E58" w:rsidRPr="00403627" w:rsidRDefault="000A6E58" w:rsidP="00EF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3.00-14.00</w:t>
            </w:r>
          </w:p>
        </w:tc>
        <w:tc>
          <w:tcPr>
            <w:tcW w:w="24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58" w:rsidRPr="00403627" w:rsidRDefault="000A6E58" w:rsidP="00C02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Anatomia şi fiziologia   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>.</w:t>
            </w:r>
            <w:r w:rsidRPr="00403627">
              <w:rPr>
                <w:rFonts w:ascii="Times New Roman" w:hAnsi="Times New Roman" w:cs="Times New Roman"/>
                <w:lang w:val="ro-RO"/>
              </w:rPr>
              <w:t xml:space="preserve"> 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Balan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V.   323C</w:t>
            </w:r>
          </w:p>
        </w:tc>
        <w:tc>
          <w:tcPr>
            <w:tcW w:w="24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6E58" w:rsidRPr="00403627" w:rsidRDefault="000A6E58" w:rsidP="0049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Chimia cosmetică    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.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Ocopnaia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N.    801</w:t>
            </w:r>
          </w:p>
        </w:tc>
        <w:tc>
          <w:tcPr>
            <w:tcW w:w="24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6E58" w:rsidRPr="00403627" w:rsidRDefault="000A6E58" w:rsidP="000554F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>Limba străină engl.</w:t>
            </w:r>
            <w:r w:rsidR="00875B76" w:rsidRPr="00403627">
              <w:rPr>
                <w:rFonts w:ascii="Times New Roman" w:hAnsi="Times New Roman" w:cs="Times New Roman"/>
                <w:lang w:val="ro-RO"/>
              </w:rPr>
              <w:t>/frac.</w:t>
            </w:r>
          </w:p>
          <w:p w:rsidR="000A6E58" w:rsidRPr="00403627" w:rsidRDefault="000A6E58" w:rsidP="000554F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>Rusu Alexandra</w:t>
            </w:r>
            <w:r w:rsidRPr="0040362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875B76" w:rsidRPr="00403627">
              <w:rPr>
                <w:rFonts w:ascii="Times New Roman" w:hAnsi="Times New Roman" w:cs="Times New Roman"/>
                <w:bCs/>
              </w:rPr>
              <w:t>309/306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6E58" w:rsidRPr="00403627" w:rsidRDefault="000A6E58" w:rsidP="000554F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Limba străină franc. </w:t>
            </w:r>
          </w:p>
          <w:p w:rsidR="000A6E58" w:rsidRPr="00403627" w:rsidRDefault="000A6E58" w:rsidP="000554F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>Graur Elena</w:t>
            </w:r>
            <w:r w:rsidR="00875B76" w:rsidRPr="00403627">
              <w:rPr>
                <w:rFonts w:ascii="Times New Roman" w:hAnsi="Times New Roman" w:cs="Times New Roman"/>
                <w:lang w:val="ro-RO"/>
              </w:rPr>
              <w:t xml:space="preserve">   306</w:t>
            </w:r>
          </w:p>
        </w:tc>
      </w:tr>
      <w:tr w:rsidR="00403627" w:rsidRPr="00403627" w:rsidTr="00157241">
        <w:trPr>
          <w:trHeight w:val="145"/>
        </w:trPr>
        <w:tc>
          <w:tcPr>
            <w:tcW w:w="423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6E58" w:rsidRPr="00403627" w:rsidRDefault="000A6E58" w:rsidP="00EF64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54" w:type="dxa"/>
            <w:tcBorders>
              <w:top w:val="single" w:sz="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hideMark/>
          </w:tcPr>
          <w:p w:rsidR="000A6E58" w:rsidRPr="00403627" w:rsidRDefault="000A6E58" w:rsidP="00EF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4.15-15.1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A6E58" w:rsidRPr="00403627" w:rsidRDefault="000A6E58" w:rsidP="00BF780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>Limba străină engl.</w:t>
            </w:r>
          </w:p>
          <w:p w:rsidR="000A6E58" w:rsidRPr="00403627" w:rsidRDefault="000A6E58" w:rsidP="00BF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>Rusu Alexandra</w:t>
            </w:r>
            <w:r w:rsidR="00EB72DA" w:rsidRPr="00403627">
              <w:rPr>
                <w:rFonts w:ascii="Times New Roman" w:hAnsi="Times New Roman" w:cs="Times New Roman"/>
                <w:lang w:val="ro-RO"/>
              </w:rPr>
              <w:t xml:space="preserve">    30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0A6E58" w:rsidRPr="00403627" w:rsidRDefault="000A6E58" w:rsidP="0049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Chimia cosmetică    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.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Ocopnaia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N.    80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0A6E58" w:rsidRPr="00403627" w:rsidRDefault="000A6E58" w:rsidP="00494D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Biologie celulară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>.</w:t>
            </w:r>
          </w:p>
          <w:p w:rsidR="000A6E58" w:rsidRPr="00403627" w:rsidRDefault="000A6E58" w:rsidP="00FF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Tălămbuţă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N.     </w:t>
            </w:r>
            <w:r w:rsidR="00FF04CA" w:rsidRPr="00403627">
              <w:rPr>
                <w:rFonts w:ascii="Times New Roman" w:hAnsi="Times New Roman" w:cs="Times New Roman"/>
                <w:lang w:val="ro-RO"/>
              </w:rPr>
              <w:t>6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0A6E58" w:rsidRPr="00403627" w:rsidRDefault="000A6E58" w:rsidP="00C02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Anatomia şi fiziologia   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>.</w:t>
            </w:r>
            <w:r w:rsidRPr="00403627">
              <w:rPr>
                <w:rFonts w:ascii="Times New Roman" w:hAnsi="Times New Roman" w:cs="Times New Roman"/>
                <w:lang w:val="ro-RO"/>
              </w:rPr>
              <w:t xml:space="preserve"> 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Balan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V.   323C</w:t>
            </w:r>
          </w:p>
        </w:tc>
      </w:tr>
      <w:tr w:rsidR="00403627" w:rsidRPr="00403627" w:rsidTr="00157241">
        <w:trPr>
          <w:trHeight w:val="402"/>
        </w:trPr>
        <w:tc>
          <w:tcPr>
            <w:tcW w:w="423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EF64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54" w:type="dxa"/>
            <w:tcBorders>
              <w:top w:val="single" w:sz="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:rsidR="00CC3936" w:rsidRPr="00403627" w:rsidRDefault="00CC3936" w:rsidP="00EF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5.30-16.3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CC3936" w:rsidRPr="00403627" w:rsidRDefault="00CC3936" w:rsidP="00C02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Anatomia şi fiziologia   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>.</w:t>
            </w:r>
            <w:r w:rsidRPr="00403627">
              <w:rPr>
                <w:rFonts w:ascii="Times New Roman" w:hAnsi="Times New Roman" w:cs="Times New Roman"/>
                <w:lang w:val="ro-RO"/>
              </w:rPr>
              <w:t xml:space="preserve"> 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Balan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V.   323C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CC3936" w:rsidRPr="00403627" w:rsidRDefault="00CC3936" w:rsidP="00A51941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>Limba străină engl.</w:t>
            </w:r>
          </w:p>
          <w:p w:rsidR="00CC3936" w:rsidRPr="00403627" w:rsidRDefault="00CC3936" w:rsidP="00A5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>Rusu Alexandra   30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CC3936" w:rsidRPr="00403627" w:rsidRDefault="00CC3936" w:rsidP="00494D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Biologie celulară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>.</w:t>
            </w:r>
          </w:p>
          <w:p w:rsidR="00CC3936" w:rsidRPr="00403627" w:rsidRDefault="00CC3936" w:rsidP="00FF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Tălămbuţă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N.    </w:t>
            </w:r>
            <w:r w:rsidR="00FF04CA" w:rsidRPr="00403627">
              <w:rPr>
                <w:rFonts w:ascii="Times New Roman" w:hAnsi="Times New Roman" w:cs="Times New Roman"/>
                <w:lang w:val="ro-RO"/>
              </w:rPr>
              <w:t>60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9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Chimia cosmetică    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. 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Ocopnaia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N.    801</w:t>
            </w:r>
          </w:p>
        </w:tc>
      </w:tr>
      <w:tr w:rsidR="00403627" w:rsidRPr="00403627" w:rsidTr="00157241">
        <w:trPr>
          <w:trHeight w:val="214"/>
        </w:trPr>
        <w:tc>
          <w:tcPr>
            <w:tcW w:w="423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3936" w:rsidRPr="00403627" w:rsidRDefault="00CC3936" w:rsidP="00EF64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C3936" w:rsidRPr="00403627" w:rsidRDefault="00CC3936" w:rsidP="00EF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6.45-17.45</w:t>
            </w:r>
          </w:p>
        </w:tc>
        <w:tc>
          <w:tcPr>
            <w:tcW w:w="243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C3936" w:rsidRPr="00403627" w:rsidRDefault="00CC3936" w:rsidP="000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</w:p>
        </w:tc>
        <w:tc>
          <w:tcPr>
            <w:tcW w:w="2475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A5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0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9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</w:p>
        </w:tc>
      </w:tr>
      <w:tr w:rsidR="00403627" w:rsidRPr="00403627" w:rsidTr="00157241">
        <w:trPr>
          <w:trHeight w:val="484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0A6E58" w:rsidRPr="00403627" w:rsidRDefault="000A6E58" w:rsidP="00EF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403627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MIERCURI</w:t>
            </w:r>
          </w:p>
        </w:tc>
        <w:tc>
          <w:tcPr>
            <w:tcW w:w="12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A6E58" w:rsidRPr="00403627" w:rsidRDefault="000A6E58" w:rsidP="00EF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3.00-14.00</w:t>
            </w:r>
          </w:p>
        </w:tc>
        <w:tc>
          <w:tcPr>
            <w:tcW w:w="24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6E58" w:rsidRPr="00403627" w:rsidRDefault="000A6E58" w:rsidP="00E009A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Bazele statului şi drept.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prel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.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Sorbală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M.</w:t>
            </w:r>
            <w:r w:rsidR="00875B76" w:rsidRPr="00403627">
              <w:rPr>
                <w:rFonts w:ascii="Times New Roman" w:hAnsi="Times New Roman" w:cs="Times New Roman"/>
                <w:lang w:val="ro-RO"/>
              </w:rPr>
              <w:t xml:space="preserve">   306</w:t>
            </w:r>
          </w:p>
        </w:tc>
        <w:tc>
          <w:tcPr>
            <w:tcW w:w="247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6E58" w:rsidRPr="00403627" w:rsidRDefault="000A6E58" w:rsidP="00E009A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Bazele statului şi drept.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prel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.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Sorbală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M.</w:t>
            </w:r>
            <w:r w:rsidR="00875B76" w:rsidRPr="00403627">
              <w:rPr>
                <w:rFonts w:ascii="Times New Roman" w:hAnsi="Times New Roman" w:cs="Times New Roman"/>
                <w:lang w:val="ro-RO"/>
              </w:rPr>
              <w:t xml:space="preserve">   306</w:t>
            </w:r>
          </w:p>
        </w:tc>
        <w:tc>
          <w:tcPr>
            <w:tcW w:w="24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6E58" w:rsidRPr="00403627" w:rsidRDefault="000A6E58" w:rsidP="00891AE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Bazele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antreprenoriatului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prel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. 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Efros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Stela   30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6E58" w:rsidRPr="00403627" w:rsidRDefault="000A6E58" w:rsidP="00E009A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Bazele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antreprenoriat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.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prel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. 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Efros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Stela   309</w:t>
            </w:r>
          </w:p>
        </w:tc>
      </w:tr>
      <w:tr w:rsidR="00403627" w:rsidRPr="00403627" w:rsidTr="00157241">
        <w:trPr>
          <w:trHeight w:val="372"/>
        </w:trPr>
        <w:tc>
          <w:tcPr>
            <w:tcW w:w="423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6E58" w:rsidRPr="00403627" w:rsidRDefault="000A6E58" w:rsidP="00EF64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A6E58" w:rsidRPr="00403627" w:rsidRDefault="000A6E58" w:rsidP="00EF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4.15-15.1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58" w:rsidRPr="00403627" w:rsidRDefault="000A6E58" w:rsidP="00E009A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Bazele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antreprenoriat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.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prel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.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Efros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Stela</w:t>
            </w:r>
            <w:r w:rsidR="00875B76" w:rsidRPr="00403627">
              <w:rPr>
                <w:rFonts w:ascii="Times New Roman" w:hAnsi="Times New Roman" w:cs="Times New Roman"/>
                <w:lang w:val="ro-RO"/>
              </w:rPr>
              <w:t xml:space="preserve">   30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6E58" w:rsidRPr="00403627" w:rsidRDefault="000A6E58" w:rsidP="00891AE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Bazele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antreprenoriatului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prel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. 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Efros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Stela</w:t>
            </w:r>
            <w:r w:rsidR="00875B76" w:rsidRPr="00403627">
              <w:rPr>
                <w:rFonts w:ascii="Times New Roman" w:hAnsi="Times New Roman" w:cs="Times New Roman"/>
                <w:lang w:val="ro-RO"/>
              </w:rPr>
              <w:t xml:space="preserve">  30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6E58" w:rsidRPr="00403627" w:rsidRDefault="000A6E58" w:rsidP="00E009A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Bazele statului şi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drept.i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prel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.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Sorbală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M.    3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6E58" w:rsidRPr="00403627" w:rsidRDefault="000A6E58" w:rsidP="00E009A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Bazele statului şi drept.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prel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.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Sorbală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M.  309</w:t>
            </w:r>
          </w:p>
        </w:tc>
      </w:tr>
      <w:tr w:rsidR="00403627" w:rsidRPr="00403627" w:rsidTr="00157241">
        <w:trPr>
          <w:trHeight w:val="556"/>
        </w:trPr>
        <w:tc>
          <w:tcPr>
            <w:tcW w:w="423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6E58" w:rsidRPr="00403627" w:rsidRDefault="000A6E58" w:rsidP="00EF64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A6E58" w:rsidRPr="00403627" w:rsidRDefault="000A6E58" w:rsidP="00EF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</w:p>
          <w:p w:rsidR="000A6E58" w:rsidRPr="00403627" w:rsidRDefault="000A6E58" w:rsidP="00EF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</w:p>
          <w:p w:rsidR="000A6E58" w:rsidRPr="00403627" w:rsidRDefault="000A6E58" w:rsidP="00EF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5.30-16.3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58" w:rsidRPr="00403627" w:rsidRDefault="000A6E58" w:rsidP="00875B76">
            <w:pPr>
              <w:autoSpaceDN w:val="0"/>
              <w:spacing w:after="0" w:line="240" w:lineRule="auto"/>
              <w:ind w:left="-85" w:firstLine="85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Bazele statului şi drept. </w:t>
            </w:r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sem.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S.i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. 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Sorbală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M.</w:t>
            </w:r>
            <w:r w:rsidR="00875B76" w:rsidRPr="00403627">
              <w:rPr>
                <w:rFonts w:ascii="Times New Roman" w:hAnsi="Times New Roman" w:cs="Times New Roman"/>
                <w:lang w:val="ro-RO"/>
              </w:rPr>
              <w:t xml:space="preserve">  30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6E58" w:rsidRPr="00403627" w:rsidRDefault="000A6E58" w:rsidP="00875B7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Bazele statului şi drept. </w:t>
            </w:r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sem.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S.i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. 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Sorbală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M.</w:t>
            </w:r>
            <w:r w:rsidR="00875B76" w:rsidRPr="00403627">
              <w:rPr>
                <w:rFonts w:ascii="Times New Roman" w:hAnsi="Times New Roman" w:cs="Times New Roman"/>
                <w:lang w:val="ro-RO"/>
              </w:rPr>
              <w:t xml:space="preserve"> 30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6E58" w:rsidRPr="00403627" w:rsidRDefault="000A6E58" w:rsidP="000A6E5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Bazele statului şi drept. </w:t>
            </w:r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sem.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S.p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.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Sorbală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M. 3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6E58" w:rsidRPr="00403627" w:rsidRDefault="000A6E58" w:rsidP="000A6E58">
            <w:pPr>
              <w:autoSpaceDN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Bazele statului şi drept. </w:t>
            </w:r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sem.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S.p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.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Sorbală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M. 309</w:t>
            </w:r>
          </w:p>
        </w:tc>
      </w:tr>
      <w:tr w:rsidR="00403627" w:rsidRPr="00403627" w:rsidTr="00157241">
        <w:trPr>
          <w:trHeight w:val="314"/>
        </w:trPr>
        <w:tc>
          <w:tcPr>
            <w:tcW w:w="423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6E58" w:rsidRPr="00403627" w:rsidRDefault="000A6E58" w:rsidP="00EF64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54" w:type="dxa"/>
            <w:vMerge/>
            <w:tcBorders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:rsidR="000A6E58" w:rsidRPr="00403627" w:rsidRDefault="000A6E58" w:rsidP="00EF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A6E58" w:rsidRPr="00403627" w:rsidRDefault="000A6E58" w:rsidP="00337C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Biologie celulară </w:t>
            </w:r>
            <w:r w:rsidR="00875B76" w:rsidRPr="00403627">
              <w:rPr>
                <w:rFonts w:ascii="Times New Roman" w:hAnsi="Times New Roman" w:cs="Times New Roman"/>
                <w:lang w:val="ro-RO"/>
              </w:rPr>
              <w:t xml:space="preserve"> 306</w:t>
            </w:r>
          </w:p>
          <w:p w:rsidR="000A6E58" w:rsidRPr="00403627" w:rsidRDefault="000A6E58" w:rsidP="00C7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prel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>.</w:t>
            </w:r>
            <w:r w:rsidRPr="00403627">
              <w:rPr>
                <w:rFonts w:ascii="Times New Roman" w:hAnsi="Times New Roman" w:cs="Times New Roman"/>
                <w:lang w:val="ro-RO"/>
              </w:rPr>
              <w:t xml:space="preserve">  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S.p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.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Tălămbuţă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N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0A6E58" w:rsidRPr="00403627" w:rsidRDefault="000A6E58" w:rsidP="00337C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>Biologie celulară</w:t>
            </w:r>
            <w:r w:rsidR="00875B76" w:rsidRPr="00403627">
              <w:rPr>
                <w:rFonts w:ascii="Times New Roman" w:hAnsi="Times New Roman" w:cs="Times New Roman"/>
                <w:lang w:val="ro-RO"/>
              </w:rPr>
              <w:t xml:space="preserve">   306</w:t>
            </w:r>
          </w:p>
          <w:p w:rsidR="000A6E58" w:rsidRPr="00403627" w:rsidRDefault="000A6E58" w:rsidP="00E0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prel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>.</w:t>
            </w:r>
            <w:r w:rsidRPr="00403627">
              <w:rPr>
                <w:rFonts w:ascii="Times New Roman" w:hAnsi="Times New Roman" w:cs="Times New Roman"/>
                <w:lang w:val="ro-RO"/>
              </w:rPr>
              <w:t xml:space="preserve"> 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S.p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.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Tălămbuţă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N.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0A6E58" w:rsidRPr="00403627" w:rsidRDefault="000A6E58" w:rsidP="00337C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Biologie celulară </w:t>
            </w:r>
            <w:r w:rsidR="00875B76" w:rsidRPr="00403627">
              <w:rPr>
                <w:rFonts w:ascii="Times New Roman" w:hAnsi="Times New Roman" w:cs="Times New Roman"/>
                <w:lang w:val="ro-RO"/>
              </w:rPr>
              <w:t xml:space="preserve">   309</w:t>
            </w:r>
          </w:p>
          <w:p w:rsidR="000A6E58" w:rsidRPr="00403627" w:rsidRDefault="000A6E58" w:rsidP="00C7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prel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.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S.i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>.</w:t>
            </w:r>
            <w:r w:rsidRPr="00403627">
              <w:rPr>
                <w:rFonts w:ascii="Times New Roman" w:hAnsi="Times New Roman" w:cs="Times New Roman"/>
                <w:lang w:val="ro-RO"/>
              </w:rPr>
              <w:t xml:space="preserve">  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Tălămbuţă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N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0A6E58" w:rsidRPr="00403627" w:rsidRDefault="000A6E58" w:rsidP="00337C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>Biologie celulară</w:t>
            </w:r>
            <w:r w:rsidR="00875B76" w:rsidRPr="00403627">
              <w:rPr>
                <w:rFonts w:ascii="Times New Roman" w:hAnsi="Times New Roman" w:cs="Times New Roman"/>
                <w:lang w:val="ro-RO"/>
              </w:rPr>
              <w:t xml:space="preserve">   309</w:t>
            </w:r>
          </w:p>
          <w:p w:rsidR="000A6E58" w:rsidRPr="00403627" w:rsidRDefault="000A6E58" w:rsidP="00E0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prel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>.</w:t>
            </w:r>
            <w:r w:rsidRPr="00403627">
              <w:rPr>
                <w:rFonts w:ascii="Times New Roman" w:hAnsi="Times New Roman" w:cs="Times New Roman"/>
                <w:lang w:val="ro-RO"/>
              </w:rPr>
              <w:t xml:space="preserve"> 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S.i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. 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Tălămbuţă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N.</w:t>
            </w:r>
          </w:p>
        </w:tc>
      </w:tr>
      <w:tr w:rsidR="00403627" w:rsidRPr="00403627" w:rsidTr="00157241">
        <w:trPr>
          <w:trHeight w:val="360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432C9D" w:rsidRPr="00403627" w:rsidRDefault="00432C9D" w:rsidP="00EF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it-IT"/>
              </w:rPr>
            </w:pPr>
            <w:r w:rsidRPr="00403627">
              <w:rPr>
                <w:rFonts w:ascii="Times New Roman" w:eastAsia="Times New Roman" w:hAnsi="Times New Roman"/>
                <w:b/>
                <w:sz w:val="20"/>
                <w:szCs w:val="20"/>
                <w:lang w:val="it-IT"/>
              </w:rPr>
              <w:t>JOI</w:t>
            </w:r>
          </w:p>
        </w:tc>
        <w:tc>
          <w:tcPr>
            <w:tcW w:w="125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hideMark/>
          </w:tcPr>
          <w:p w:rsidR="00432C9D" w:rsidRPr="00403627" w:rsidRDefault="00432C9D" w:rsidP="00EF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3.00-14.00</w:t>
            </w:r>
          </w:p>
        </w:tc>
        <w:tc>
          <w:tcPr>
            <w:tcW w:w="24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2C9D" w:rsidRPr="00403627" w:rsidRDefault="00432C9D" w:rsidP="00494D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Biologie celulară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>.</w:t>
            </w:r>
          </w:p>
          <w:p w:rsidR="00432C9D" w:rsidRPr="00403627" w:rsidRDefault="00432C9D" w:rsidP="00FF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Tălămbuţă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N.     </w:t>
            </w:r>
            <w:r w:rsidR="00FF04CA" w:rsidRPr="00403627">
              <w:rPr>
                <w:rFonts w:ascii="Times New Roman" w:hAnsi="Times New Roman" w:cs="Times New Roman"/>
                <w:lang w:val="ro-RO"/>
              </w:rPr>
              <w:t>501</w:t>
            </w:r>
          </w:p>
        </w:tc>
        <w:tc>
          <w:tcPr>
            <w:tcW w:w="247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2C9D" w:rsidRPr="00403627" w:rsidRDefault="00432C9D" w:rsidP="00C02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Anatomia şi fiziologia   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>.</w:t>
            </w:r>
            <w:r w:rsidRPr="00403627">
              <w:rPr>
                <w:rFonts w:ascii="Times New Roman" w:hAnsi="Times New Roman" w:cs="Times New Roman"/>
                <w:lang w:val="ro-RO"/>
              </w:rPr>
              <w:t xml:space="preserve"> 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Balan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V.   323C</w:t>
            </w:r>
          </w:p>
        </w:tc>
        <w:tc>
          <w:tcPr>
            <w:tcW w:w="24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2C9D" w:rsidRPr="00403627" w:rsidRDefault="00432C9D" w:rsidP="00C0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Chimia cosmetică    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.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Ocopnaia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N.    80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2C9D" w:rsidRPr="00403627" w:rsidRDefault="00432C9D" w:rsidP="000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403627" w:rsidRPr="00403627" w:rsidTr="00157241">
        <w:trPr>
          <w:trHeight w:val="372"/>
        </w:trPr>
        <w:tc>
          <w:tcPr>
            <w:tcW w:w="423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32C9D" w:rsidRPr="00403627" w:rsidRDefault="00432C9D" w:rsidP="00EF64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432C9D" w:rsidRPr="00403627" w:rsidRDefault="00432C9D" w:rsidP="00EF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4.15-15.1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32C9D" w:rsidRPr="00403627" w:rsidRDefault="00432C9D" w:rsidP="00494D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Biologie celulară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>.</w:t>
            </w:r>
          </w:p>
          <w:p w:rsidR="00432C9D" w:rsidRPr="00403627" w:rsidRDefault="00432C9D" w:rsidP="00FF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Tălămbuţă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N.    </w:t>
            </w:r>
            <w:r w:rsidR="00FF04CA" w:rsidRPr="00403627">
              <w:rPr>
                <w:rFonts w:ascii="Times New Roman" w:hAnsi="Times New Roman" w:cs="Times New Roman"/>
                <w:lang w:val="ro-RO"/>
              </w:rPr>
              <w:t>50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32C9D" w:rsidRPr="00403627" w:rsidRDefault="00432C9D" w:rsidP="00C0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Chimia cosmetică    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.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Ocopnaia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N.    80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32C9D" w:rsidRPr="00403627" w:rsidRDefault="00432C9D" w:rsidP="00C02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Anatomia şi fiziologia   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>.</w:t>
            </w:r>
            <w:r w:rsidRPr="00403627">
              <w:rPr>
                <w:rFonts w:ascii="Times New Roman" w:hAnsi="Times New Roman" w:cs="Times New Roman"/>
                <w:lang w:val="ro-RO"/>
              </w:rPr>
              <w:t xml:space="preserve"> 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Balan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V.   323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32C9D" w:rsidRPr="00403627" w:rsidRDefault="00432C9D" w:rsidP="000554F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403627" w:rsidRPr="00403627" w:rsidTr="00157241">
        <w:trPr>
          <w:trHeight w:val="372"/>
        </w:trPr>
        <w:tc>
          <w:tcPr>
            <w:tcW w:w="423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EF64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C3936" w:rsidRPr="00403627" w:rsidRDefault="00CC3936" w:rsidP="00EF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5.30-16.3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C3936" w:rsidRPr="00403627" w:rsidRDefault="00CC3936" w:rsidP="0049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eastAsia="Times New Roman" w:hAnsi="Times New Roman" w:cs="Times New Roman"/>
                <w:lang w:val="pt-BR" w:eastAsia="ru-RU"/>
              </w:rPr>
              <w:t>Istori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 w:eastAsia="ru-RU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 w:eastAsia="ru-RU"/>
              </w:rPr>
              <w:t>frumuse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ro-RO" w:eastAsia="ru-RU"/>
              </w:rPr>
              <w:t>ţii</w:t>
            </w:r>
            <w:proofErr w:type="gramStart"/>
            <w:r w:rsidRPr="0040362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 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sem.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 w:eastAsia="ru-RU"/>
              </w:rPr>
              <w:t>Ciobanu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 w:eastAsia="ru-RU"/>
              </w:rPr>
              <w:t xml:space="preserve"> N.   50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9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eastAsia="Times New Roman" w:hAnsi="Times New Roman" w:cs="Times New Roman"/>
                <w:lang w:val="pt-BR" w:eastAsia="ru-RU"/>
              </w:rPr>
              <w:t>Istori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 w:eastAsia="ru-RU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 w:eastAsia="ru-RU"/>
              </w:rPr>
              <w:t>frumuse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ro-RO" w:eastAsia="ru-RU"/>
              </w:rPr>
              <w:t>ţii</w:t>
            </w:r>
            <w:proofErr w:type="gramStart"/>
            <w:r w:rsidRPr="0040362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 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sem.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 w:eastAsia="ru-RU"/>
              </w:rPr>
              <w:t>Ciobanu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 w:eastAsia="ru-RU"/>
              </w:rPr>
              <w:t xml:space="preserve"> N.  50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C02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Anatomia şi fiziologia   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>.</w:t>
            </w:r>
            <w:r w:rsidRPr="00403627">
              <w:rPr>
                <w:rFonts w:ascii="Times New Roman" w:hAnsi="Times New Roman" w:cs="Times New Roman"/>
                <w:lang w:val="ro-RO"/>
              </w:rPr>
              <w:t xml:space="preserve"> 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Balan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V.   323C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94D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Biologie celulară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>.</w:t>
            </w:r>
          </w:p>
          <w:p w:rsidR="00CC3936" w:rsidRPr="00403627" w:rsidRDefault="00CC3936" w:rsidP="00FF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Tălămbuţă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N.     </w:t>
            </w:r>
            <w:r w:rsidR="00FF04CA" w:rsidRPr="00403627">
              <w:rPr>
                <w:rFonts w:ascii="Times New Roman" w:hAnsi="Times New Roman" w:cs="Times New Roman"/>
                <w:lang w:val="ro-RO"/>
              </w:rPr>
              <w:t>602</w:t>
            </w:r>
          </w:p>
        </w:tc>
      </w:tr>
      <w:tr w:rsidR="00403627" w:rsidRPr="00403627" w:rsidTr="00157241">
        <w:trPr>
          <w:trHeight w:val="200"/>
        </w:trPr>
        <w:tc>
          <w:tcPr>
            <w:tcW w:w="423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3936" w:rsidRPr="00403627" w:rsidRDefault="00CC3936" w:rsidP="00EF64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C3936" w:rsidRPr="00403627" w:rsidRDefault="00CC3936" w:rsidP="00EF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6.45-17.45</w:t>
            </w:r>
          </w:p>
        </w:tc>
        <w:tc>
          <w:tcPr>
            <w:tcW w:w="243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C3936" w:rsidRPr="00403627" w:rsidRDefault="00CC3936" w:rsidP="000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475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0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0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9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403627" w:rsidRPr="00403627" w:rsidTr="00157241">
        <w:trPr>
          <w:trHeight w:val="31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textDirection w:val="btLr"/>
            <w:vAlign w:val="center"/>
            <w:hideMark/>
          </w:tcPr>
          <w:p w:rsidR="00432C9D" w:rsidRPr="00403627" w:rsidRDefault="00432C9D" w:rsidP="00EF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b/>
                <w:sz w:val="20"/>
                <w:szCs w:val="20"/>
                <w:lang w:val="pt-BR"/>
              </w:rPr>
              <w:t>VINERI</w:t>
            </w:r>
          </w:p>
        </w:tc>
        <w:tc>
          <w:tcPr>
            <w:tcW w:w="12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32C9D" w:rsidRPr="00403627" w:rsidRDefault="00432C9D" w:rsidP="00EF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3.00-14.00</w:t>
            </w:r>
          </w:p>
        </w:tc>
        <w:tc>
          <w:tcPr>
            <w:tcW w:w="24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2C9D" w:rsidRPr="00403627" w:rsidRDefault="00432C9D" w:rsidP="0087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Chimia cosmetică  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prel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>.</w:t>
            </w:r>
            <w:r w:rsidRPr="00403627">
              <w:rPr>
                <w:rFonts w:ascii="Times New Roman" w:hAnsi="Times New Roman" w:cs="Times New Roman"/>
                <w:lang w:val="ro-RO"/>
              </w:rPr>
              <w:t xml:space="preserve">   Junghietu Grigore 501</w:t>
            </w:r>
          </w:p>
        </w:tc>
        <w:tc>
          <w:tcPr>
            <w:tcW w:w="247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2C9D" w:rsidRPr="00403627" w:rsidRDefault="00432C9D" w:rsidP="0087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Chimia cosmetică   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prel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. </w:t>
            </w:r>
            <w:r w:rsidRPr="00403627">
              <w:rPr>
                <w:rFonts w:ascii="Times New Roman" w:hAnsi="Times New Roman" w:cs="Times New Roman"/>
                <w:lang w:val="ro-RO"/>
              </w:rPr>
              <w:t xml:space="preserve"> Junghietu Grigore  501</w:t>
            </w:r>
          </w:p>
        </w:tc>
        <w:tc>
          <w:tcPr>
            <w:tcW w:w="24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2C9D" w:rsidRPr="00403627" w:rsidRDefault="001B105E" w:rsidP="0049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Anatomia şi fiziologia   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>.</w:t>
            </w:r>
            <w:r w:rsidRPr="00403627">
              <w:rPr>
                <w:rFonts w:ascii="Times New Roman" w:hAnsi="Times New Roman" w:cs="Times New Roman"/>
                <w:lang w:val="ro-RO"/>
              </w:rPr>
              <w:t xml:space="preserve"> 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Balan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V.   323C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2C9D" w:rsidRPr="00403627" w:rsidRDefault="00432C9D" w:rsidP="0049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Chimia cosmetică    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.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Ocopnaia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N.    801</w:t>
            </w:r>
          </w:p>
        </w:tc>
      </w:tr>
      <w:tr w:rsidR="00403627" w:rsidRPr="00403627" w:rsidTr="00157241">
        <w:trPr>
          <w:trHeight w:val="372"/>
        </w:trPr>
        <w:tc>
          <w:tcPr>
            <w:tcW w:w="423" w:type="dxa"/>
            <w:vMerge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432C9D" w:rsidRPr="00403627" w:rsidRDefault="00432C9D" w:rsidP="00EF64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32C9D" w:rsidRPr="00403627" w:rsidRDefault="00432C9D" w:rsidP="00EF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4.15-15.1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32C9D" w:rsidRPr="00403627" w:rsidRDefault="00432C9D" w:rsidP="0049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Chimia cosmetică    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.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Ocopnaia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N.    801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32C9D" w:rsidRPr="00403627" w:rsidRDefault="00432C9D" w:rsidP="00494D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Biologie celulară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>.</w:t>
            </w:r>
          </w:p>
          <w:p w:rsidR="00432C9D" w:rsidRPr="00403627" w:rsidRDefault="00432C9D" w:rsidP="00FF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Tălămbuţă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N.     </w:t>
            </w:r>
            <w:r w:rsidR="00FF04CA" w:rsidRPr="00403627">
              <w:rPr>
                <w:rFonts w:ascii="Times New Roman" w:hAnsi="Times New Roman" w:cs="Times New Roman"/>
                <w:lang w:val="ro-RO"/>
              </w:rPr>
              <w:t>306</w:t>
            </w:r>
          </w:p>
        </w:tc>
        <w:tc>
          <w:tcPr>
            <w:tcW w:w="24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32C9D" w:rsidRPr="00403627" w:rsidRDefault="00432C9D" w:rsidP="0087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Chimia cosmetică   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prel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>.</w:t>
            </w:r>
            <w:r w:rsidRPr="00403627">
              <w:rPr>
                <w:rFonts w:ascii="Times New Roman" w:hAnsi="Times New Roman" w:cs="Times New Roman"/>
                <w:lang w:val="ro-RO"/>
              </w:rPr>
              <w:t xml:space="preserve">   Junghietu Grigore  50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32C9D" w:rsidRPr="00403627" w:rsidRDefault="00432C9D" w:rsidP="0087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Chimia cosmetică  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prel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>.</w:t>
            </w:r>
            <w:r w:rsidRPr="00403627">
              <w:rPr>
                <w:rFonts w:ascii="Times New Roman" w:hAnsi="Times New Roman" w:cs="Times New Roman"/>
                <w:lang w:val="ro-RO"/>
              </w:rPr>
              <w:t xml:space="preserve"> Junghietu Grigore  501</w:t>
            </w:r>
          </w:p>
        </w:tc>
      </w:tr>
      <w:tr w:rsidR="00403627" w:rsidRPr="00403627" w:rsidTr="00157241">
        <w:trPr>
          <w:trHeight w:val="241"/>
        </w:trPr>
        <w:tc>
          <w:tcPr>
            <w:tcW w:w="423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B105E" w:rsidRPr="00403627" w:rsidRDefault="001B105E" w:rsidP="00EF64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B105E" w:rsidRPr="00403627" w:rsidRDefault="001B105E" w:rsidP="00C02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5.30-16.30</w:t>
            </w:r>
          </w:p>
        </w:tc>
        <w:tc>
          <w:tcPr>
            <w:tcW w:w="243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B105E" w:rsidRPr="00403627" w:rsidRDefault="001B105E" w:rsidP="00C02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Anatomia şi fiziologia   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>.</w:t>
            </w:r>
            <w:r w:rsidRPr="00403627">
              <w:rPr>
                <w:rFonts w:ascii="Times New Roman" w:hAnsi="Times New Roman" w:cs="Times New Roman"/>
                <w:lang w:val="ro-RO"/>
              </w:rPr>
              <w:t xml:space="preserve"> 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Balan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V.   323C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105E" w:rsidRPr="00403627" w:rsidRDefault="001B105E" w:rsidP="00C02D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Biologie celulară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>.</w:t>
            </w:r>
          </w:p>
          <w:p w:rsidR="001B105E" w:rsidRPr="00403627" w:rsidRDefault="001B105E" w:rsidP="00FF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Tălămbuţă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N.     </w:t>
            </w:r>
            <w:r w:rsidR="00FF04CA" w:rsidRPr="00403627">
              <w:rPr>
                <w:rFonts w:ascii="Times New Roman" w:hAnsi="Times New Roman" w:cs="Times New Roman"/>
                <w:lang w:val="ro-RO"/>
              </w:rPr>
              <w:t>306</w:t>
            </w:r>
          </w:p>
        </w:tc>
        <w:tc>
          <w:tcPr>
            <w:tcW w:w="24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105E" w:rsidRPr="00403627" w:rsidRDefault="001B105E" w:rsidP="00C0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eastAsia="Times New Roman" w:hAnsi="Times New Roman" w:cs="Times New Roman"/>
                <w:lang w:val="pt-BR" w:eastAsia="ru-RU"/>
              </w:rPr>
              <w:t>Istori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 w:eastAsia="ru-RU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 w:eastAsia="ru-RU"/>
              </w:rPr>
              <w:t>frumuse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ro-RO" w:eastAsia="ru-RU"/>
              </w:rPr>
              <w:t>ţii</w:t>
            </w:r>
            <w:proofErr w:type="gramStart"/>
            <w:r w:rsidRPr="0040362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 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sem.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 w:eastAsia="ru-RU"/>
              </w:rPr>
              <w:t>Ciobanu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 w:eastAsia="ru-RU"/>
              </w:rPr>
              <w:t xml:space="preserve"> N.   50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105E" w:rsidRPr="00403627" w:rsidRDefault="001B105E" w:rsidP="00C0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eastAsia="Times New Roman" w:hAnsi="Times New Roman" w:cs="Times New Roman"/>
                <w:lang w:val="pt-BR" w:eastAsia="ru-RU"/>
              </w:rPr>
              <w:t>Istori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 w:eastAsia="ru-RU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 w:eastAsia="ru-RU"/>
              </w:rPr>
              <w:t>frumuse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ro-RO" w:eastAsia="ru-RU"/>
              </w:rPr>
              <w:t>ţii</w:t>
            </w:r>
            <w:proofErr w:type="gramStart"/>
            <w:r w:rsidRPr="0040362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 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sem.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 w:eastAsia="ru-RU"/>
              </w:rPr>
              <w:t>Ciobanu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 w:eastAsia="ru-RU"/>
              </w:rPr>
              <w:t xml:space="preserve"> N.  501</w:t>
            </w:r>
          </w:p>
        </w:tc>
      </w:tr>
      <w:tr w:rsidR="00403627" w:rsidRPr="00403627" w:rsidTr="00157241">
        <w:trPr>
          <w:trHeight w:val="35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C3936" w:rsidRPr="00403627" w:rsidRDefault="00CC3936" w:rsidP="00A07A0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b/>
                <w:sz w:val="20"/>
                <w:szCs w:val="20"/>
                <w:lang w:val="pt-BR"/>
              </w:rPr>
              <w:t>SÂMBĂTĂ</w:t>
            </w:r>
          </w:p>
        </w:tc>
        <w:tc>
          <w:tcPr>
            <w:tcW w:w="125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hideMark/>
          </w:tcPr>
          <w:p w:rsidR="00CC3936" w:rsidRPr="00403627" w:rsidRDefault="00CC3936" w:rsidP="00EF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3.00-14.00</w:t>
            </w:r>
          </w:p>
        </w:tc>
        <w:tc>
          <w:tcPr>
            <w:tcW w:w="490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8738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eastAsia="Times New Roman" w:hAnsi="Times New Roman" w:cs="Times New Roman"/>
                <w:lang w:val="pt-BR" w:eastAsia="ru-RU"/>
              </w:rPr>
              <w:t>Istori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 w:eastAsia="ru-RU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 w:eastAsia="ru-RU"/>
              </w:rPr>
              <w:t>frumuse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ro-RO" w:eastAsia="ru-RU"/>
              </w:rPr>
              <w:t>ţii</w:t>
            </w:r>
            <w:proofErr w:type="gramStart"/>
            <w:r w:rsidRPr="0040362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 </w:t>
            </w:r>
            <w:proofErr w:type="spellStart"/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prel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.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 w:eastAsia="ru-RU"/>
              </w:rPr>
              <w:t>Ciobanu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 w:eastAsia="ru-RU"/>
              </w:rPr>
              <w:t xml:space="preserve"> N</w:t>
            </w:r>
            <w:r w:rsidR="00873823" w:rsidRPr="00403627">
              <w:rPr>
                <w:rFonts w:ascii="Times New Roman" w:eastAsia="Times New Roman" w:hAnsi="Times New Roman" w:cs="Times New Roman"/>
                <w:lang w:val="pt-BR" w:eastAsia="ru-RU"/>
              </w:rPr>
              <w:t>.</w:t>
            </w:r>
            <w:r w:rsidR="00873823" w:rsidRPr="004036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</w:t>
            </w:r>
            <w:r w:rsidR="00873823" w:rsidRPr="0040362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on-line</w:t>
            </w:r>
            <w:proofErr w:type="gramStart"/>
            <w:r w:rsidR="00873823" w:rsidRPr="00403627">
              <w:rPr>
                <w:rFonts w:ascii="Times New Roman" w:eastAsia="Times New Roman" w:hAnsi="Times New Roman" w:cs="Times New Roman"/>
                <w:lang w:val="pt-BR" w:eastAsia="ru-RU"/>
              </w:rPr>
              <w:t xml:space="preserve">   </w:t>
            </w:r>
          </w:p>
        </w:tc>
        <w:tc>
          <w:tcPr>
            <w:tcW w:w="489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87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gramEnd"/>
            <w:r w:rsidRPr="00403627">
              <w:rPr>
                <w:rFonts w:ascii="Times New Roman" w:hAnsi="Times New Roman" w:cs="Times New Roman"/>
                <w:lang w:val="ro-RO"/>
              </w:rPr>
              <w:t xml:space="preserve">Anatomia şi fiziologia   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prel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>.</w:t>
            </w:r>
            <w:r w:rsidRPr="00403627">
              <w:rPr>
                <w:rFonts w:ascii="Times New Roman" w:hAnsi="Times New Roman" w:cs="Times New Roman"/>
                <w:lang w:val="ro-RO"/>
              </w:rPr>
              <w:t xml:space="preserve"> 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Balan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V</w:t>
            </w:r>
            <w:r w:rsidR="00873823" w:rsidRPr="00403627">
              <w:rPr>
                <w:rFonts w:ascii="Times New Roman" w:hAnsi="Times New Roman" w:cs="Times New Roman"/>
                <w:lang w:val="ro-RO"/>
              </w:rPr>
              <w:t>.</w:t>
            </w:r>
            <w:r w:rsidR="00873823" w:rsidRPr="004036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</w:t>
            </w:r>
            <w:r w:rsidR="00873823" w:rsidRPr="0040362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on-line</w:t>
            </w:r>
            <w:r w:rsidR="00873823" w:rsidRPr="004036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</w:t>
            </w:r>
          </w:p>
        </w:tc>
      </w:tr>
      <w:tr w:rsidR="00403627" w:rsidRPr="00403627" w:rsidTr="00157241">
        <w:trPr>
          <w:trHeight w:val="415"/>
        </w:trPr>
        <w:tc>
          <w:tcPr>
            <w:tcW w:w="423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CC3936" w:rsidRPr="00403627" w:rsidRDefault="00CC3936" w:rsidP="00EF64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hideMark/>
          </w:tcPr>
          <w:p w:rsidR="00CC3936" w:rsidRPr="00403627" w:rsidRDefault="00CC3936" w:rsidP="00EF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4.15-15.15</w:t>
            </w:r>
          </w:p>
        </w:tc>
        <w:tc>
          <w:tcPr>
            <w:tcW w:w="490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8738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Anatomia şi fiziologia   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prel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>.</w:t>
            </w:r>
            <w:r w:rsidR="00873823" w:rsidRPr="00403627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Balan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V</w:t>
            </w:r>
            <w:r w:rsidR="00873823" w:rsidRPr="00403627">
              <w:rPr>
                <w:rFonts w:ascii="Times New Roman" w:hAnsi="Times New Roman" w:cs="Times New Roman"/>
                <w:lang w:val="ro-RO"/>
              </w:rPr>
              <w:t>.</w:t>
            </w:r>
            <w:r w:rsidR="00873823" w:rsidRPr="004036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</w:t>
            </w:r>
            <w:r w:rsidR="00873823" w:rsidRPr="0040362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on-line</w:t>
            </w:r>
            <w:r w:rsidR="00873823" w:rsidRPr="00403627">
              <w:rPr>
                <w:rFonts w:ascii="Times New Roman" w:hAnsi="Times New Roman" w:cs="Times New Roman"/>
                <w:lang w:val="ro-RO"/>
              </w:rPr>
              <w:t xml:space="preserve">  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8738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eastAsia="Times New Roman" w:hAnsi="Times New Roman" w:cs="Times New Roman"/>
                <w:lang w:val="pt-BR" w:eastAsia="ru-RU"/>
              </w:rPr>
              <w:t>Istori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 w:eastAsia="ru-RU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 w:eastAsia="ru-RU"/>
              </w:rPr>
              <w:t>frumuse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ro-RO" w:eastAsia="ru-RU"/>
              </w:rPr>
              <w:t>ţii</w:t>
            </w:r>
            <w:proofErr w:type="gramStart"/>
            <w:r w:rsidRPr="0040362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 </w:t>
            </w:r>
            <w:proofErr w:type="spellStart"/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prel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.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 w:eastAsia="ru-RU"/>
              </w:rPr>
              <w:t>Ciobanu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 w:eastAsia="ru-RU"/>
              </w:rPr>
              <w:t xml:space="preserve"> N</w:t>
            </w:r>
            <w:r w:rsidR="00873823" w:rsidRPr="00403627">
              <w:rPr>
                <w:rFonts w:ascii="Times New Roman" w:eastAsia="Times New Roman" w:hAnsi="Times New Roman" w:cs="Times New Roman"/>
                <w:lang w:val="pt-BR" w:eastAsia="ru-RU"/>
              </w:rPr>
              <w:t>.</w:t>
            </w:r>
            <w:proofErr w:type="gramStart"/>
            <w:r w:rsidR="00873823" w:rsidRPr="00403627">
              <w:rPr>
                <w:rFonts w:ascii="Times New Roman" w:eastAsia="Times New Roman" w:hAnsi="Times New Roman" w:cs="Times New Roman"/>
                <w:lang w:val="pt-BR" w:eastAsia="ru-RU"/>
              </w:rPr>
              <w:t xml:space="preserve">    </w:t>
            </w:r>
            <w:proofErr w:type="gramEnd"/>
            <w:r w:rsidR="00873823" w:rsidRPr="0040362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on-line</w:t>
            </w:r>
          </w:p>
        </w:tc>
      </w:tr>
      <w:tr w:rsidR="00403627" w:rsidRPr="00403627" w:rsidTr="00157241">
        <w:trPr>
          <w:trHeight w:val="535"/>
        </w:trPr>
        <w:tc>
          <w:tcPr>
            <w:tcW w:w="423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3936" w:rsidRPr="00403627" w:rsidRDefault="00CC3936" w:rsidP="00EF64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C3936" w:rsidRPr="00403627" w:rsidRDefault="00CC3936" w:rsidP="00EF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5.30-16.30</w:t>
            </w:r>
          </w:p>
        </w:tc>
        <w:tc>
          <w:tcPr>
            <w:tcW w:w="4907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87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eastAsia="Times New Roman" w:hAnsi="Times New Roman" w:cs="Times New Roman"/>
                <w:lang w:val="pt-BR" w:eastAsia="ru-RU"/>
              </w:rPr>
              <w:t>Istori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 w:eastAsia="ru-RU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 w:eastAsia="ru-RU"/>
              </w:rPr>
              <w:t>frumuse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ro-RO" w:eastAsia="ru-RU"/>
              </w:rPr>
              <w:t>ţii</w:t>
            </w:r>
            <w:proofErr w:type="gramStart"/>
            <w:r w:rsidRPr="0040362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 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sem.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S.p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 w:eastAsia="ru-RU"/>
              </w:rPr>
              <w:t>Ciobanu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 w:eastAsia="ru-RU"/>
              </w:rPr>
              <w:t xml:space="preserve"> N.</w:t>
            </w:r>
            <w:r w:rsidR="00873823" w:rsidRPr="004036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</w:t>
            </w:r>
            <w:r w:rsidR="00873823" w:rsidRPr="0040362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on-line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87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eastAsia="Times New Roman" w:hAnsi="Times New Roman" w:cs="Times New Roman"/>
                <w:lang w:val="pt-BR" w:eastAsia="ru-RU"/>
              </w:rPr>
              <w:t>Istori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 w:eastAsia="ru-RU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 w:eastAsia="ru-RU"/>
              </w:rPr>
              <w:t>frumuse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ro-RO" w:eastAsia="ru-RU"/>
              </w:rPr>
              <w:t>ţii</w:t>
            </w:r>
            <w:proofErr w:type="gramStart"/>
            <w:r w:rsidRPr="0040362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  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sem.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S.i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.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 w:eastAsia="ru-RU"/>
              </w:rPr>
              <w:t>Ciobanu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 w:eastAsia="ru-RU"/>
              </w:rPr>
              <w:t xml:space="preserve"> N.</w:t>
            </w:r>
            <w:proofErr w:type="gramStart"/>
            <w:r w:rsidR="00873823" w:rsidRPr="00403627">
              <w:rPr>
                <w:rFonts w:ascii="Times New Roman" w:eastAsia="Times New Roman" w:hAnsi="Times New Roman" w:cs="Times New Roman"/>
                <w:lang w:val="pt-BR" w:eastAsia="ru-RU"/>
              </w:rPr>
              <w:t xml:space="preserve">   </w:t>
            </w:r>
            <w:proofErr w:type="gramEnd"/>
            <w:r w:rsidR="00873823" w:rsidRPr="0040362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on-line</w:t>
            </w:r>
          </w:p>
        </w:tc>
      </w:tr>
    </w:tbl>
    <w:p w:rsidR="001459C6" w:rsidRPr="00403627" w:rsidRDefault="001459C6" w:rsidP="001459C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40362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lastRenderedPageBreak/>
        <w:t>ORARUL FACULTĂŢII BIOMEDICINĂ</w:t>
      </w:r>
    </w:p>
    <w:p w:rsidR="001459C6" w:rsidRPr="00403627" w:rsidRDefault="001459C6" w:rsidP="001459C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40362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NUL I-II (</w:t>
      </w:r>
      <w:proofErr w:type="spellStart"/>
      <w:r w:rsidRPr="0040362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gr.rus</w:t>
      </w:r>
      <w:proofErr w:type="spellEnd"/>
      <w:r w:rsidRPr="0040362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), SEMESTRUL I</w:t>
      </w:r>
      <w:r w:rsidRPr="00403627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, ANUL UNIVERSITAR 2020-2021  </w:t>
      </w:r>
    </w:p>
    <w:p w:rsidR="001459C6" w:rsidRPr="00403627" w:rsidRDefault="001459C6" w:rsidP="001459C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403627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14.09.2020 – 21.11.2020</w:t>
      </w:r>
    </w:p>
    <w:tbl>
      <w:tblPr>
        <w:tblStyle w:val="a3"/>
        <w:tblW w:w="1091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90"/>
        <w:gridCol w:w="420"/>
        <w:gridCol w:w="1254"/>
        <w:gridCol w:w="3424"/>
        <w:gridCol w:w="2551"/>
        <w:gridCol w:w="2976"/>
      </w:tblGrid>
      <w:tr w:rsidR="00403627" w:rsidRPr="00403627" w:rsidTr="00873823">
        <w:trPr>
          <w:trHeight w:val="270"/>
        </w:trPr>
        <w:tc>
          <w:tcPr>
            <w:tcW w:w="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516B9" w:rsidRPr="00403627" w:rsidRDefault="008516B9" w:rsidP="006331A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</w:pPr>
            <w:proofErr w:type="spellStart"/>
            <w:r w:rsidRPr="00403627"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  <w:t>Ziua</w:t>
            </w:r>
            <w:proofErr w:type="spellEnd"/>
          </w:p>
        </w:tc>
        <w:tc>
          <w:tcPr>
            <w:tcW w:w="1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516B9" w:rsidRPr="00403627" w:rsidRDefault="008516B9" w:rsidP="006331A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</w:pPr>
            <w:proofErr w:type="spellStart"/>
            <w:r w:rsidRPr="00403627"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  <w:t>Ora</w:t>
            </w:r>
            <w:proofErr w:type="spellEnd"/>
          </w:p>
        </w:tc>
        <w:tc>
          <w:tcPr>
            <w:tcW w:w="3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516B9" w:rsidRPr="00403627" w:rsidRDefault="008516B9" w:rsidP="006331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</w:pPr>
            <w:r w:rsidRPr="00403627"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  <w:t>I-EST-205-12</w:t>
            </w:r>
          </w:p>
        </w:tc>
        <w:tc>
          <w:tcPr>
            <w:tcW w:w="55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16B9" w:rsidRPr="00403627" w:rsidRDefault="008516B9" w:rsidP="006331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</w:pPr>
            <w:r w:rsidRPr="00403627"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  <w:t>I-EST-195-12</w:t>
            </w:r>
          </w:p>
        </w:tc>
      </w:tr>
      <w:tr w:rsidR="00403627" w:rsidRPr="00403627" w:rsidTr="006331AD">
        <w:trPr>
          <w:trHeight w:val="289"/>
        </w:trPr>
        <w:tc>
          <w:tcPr>
            <w:tcW w:w="71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8516B9" w:rsidRPr="00403627" w:rsidRDefault="008516B9" w:rsidP="006331AD">
            <w:pPr>
              <w:overflowPunct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</w:pPr>
            <w:r w:rsidRPr="00403627"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  <w:t>LUNI</w:t>
            </w:r>
          </w:p>
        </w:tc>
        <w:tc>
          <w:tcPr>
            <w:tcW w:w="12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516B9" w:rsidRPr="00403627" w:rsidRDefault="008516B9" w:rsidP="006331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3.00-14.00</w:t>
            </w:r>
          </w:p>
        </w:tc>
        <w:tc>
          <w:tcPr>
            <w:tcW w:w="34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516B9" w:rsidRPr="00403627" w:rsidRDefault="008516B9" w:rsidP="006331AD">
            <w:pPr>
              <w:autoSpaceDN w:val="0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Bazele statului şi dreptului </w:t>
            </w:r>
            <w:r w:rsidR="001459C6" w:rsidRPr="00403627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prel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.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Sorbală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M.</w:t>
            </w:r>
            <w:r w:rsidR="007536B0" w:rsidRPr="00403627">
              <w:rPr>
                <w:rFonts w:ascii="Times New Roman" w:hAnsi="Times New Roman" w:cs="Times New Roman"/>
                <w:lang w:val="ro-RO"/>
              </w:rPr>
              <w:t xml:space="preserve">    100/3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516B9" w:rsidRPr="00403627" w:rsidRDefault="008516B9" w:rsidP="006331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pt-BR" w:eastAsia="ru-RU"/>
              </w:rPr>
            </w:pP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Analiz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şi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îngrijire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pielii</w:t>
            </w:r>
            <w:proofErr w:type="spellEnd"/>
            <w:proofErr w:type="gram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   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pt-BR"/>
              </w:rPr>
              <w:t xml:space="preserve">lab.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Pec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D. </w:t>
            </w:r>
            <w:r w:rsidR="00494D96"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183884" w:rsidRPr="00403627">
              <w:rPr>
                <w:rFonts w:ascii="Times New Roman" w:eastAsia="Times New Roman" w:hAnsi="Times New Roman" w:cs="Times New Roman"/>
                <w:lang w:val="it-IT"/>
              </w:rPr>
              <w:t>547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516B9" w:rsidRPr="00403627" w:rsidRDefault="008516B9" w:rsidP="006331AD">
            <w:pPr>
              <w:autoSpaceDN w:val="0"/>
              <w:jc w:val="center"/>
              <w:rPr>
                <w:rFonts w:ascii="Times New Roman" w:eastAsia="Times New Roman" w:hAnsi="Times New Roman"/>
                <w:lang w:val="pt-BR" w:eastAsia="ru-RU"/>
              </w:rPr>
            </w:pPr>
          </w:p>
        </w:tc>
      </w:tr>
      <w:tr w:rsidR="00403627" w:rsidRPr="00403627" w:rsidTr="006331AD">
        <w:trPr>
          <w:trHeight w:val="201"/>
        </w:trPr>
        <w:tc>
          <w:tcPr>
            <w:tcW w:w="71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8516B9" w:rsidRPr="00403627" w:rsidRDefault="008516B9" w:rsidP="006331AD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8516B9" w:rsidRPr="00403627" w:rsidRDefault="008516B9" w:rsidP="006331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4.15-15.15</w:t>
            </w:r>
          </w:p>
        </w:tc>
        <w:tc>
          <w:tcPr>
            <w:tcW w:w="3424" w:type="dxa"/>
            <w:tcBorders>
              <w:left w:val="single" w:sz="18" w:space="0" w:color="auto"/>
              <w:right w:val="single" w:sz="18" w:space="0" w:color="auto"/>
            </w:tcBorders>
          </w:tcPr>
          <w:p w:rsidR="008516B9" w:rsidRPr="00403627" w:rsidRDefault="008516B9" w:rsidP="006331A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>Biologie celulară</w:t>
            </w:r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prel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>.</w:t>
            </w:r>
            <w:r w:rsidRPr="00403627">
              <w:rPr>
                <w:rFonts w:ascii="Times New Roman" w:hAnsi="Times New Roman" w:cs="Times New Roman"/>
                <w:lang w:val="ro-RO"/>
              </w:rPr>
              <w:t xml:space="preserve">   </w:t>
            </w:r>
            <w:r w:rsidR="007536B0" w:rsidRPr="00403627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FF04CA" w:rsidRPr="00403627">
              <w:rPr>
                <w:rFonts w:ascii="Times New Roman" w:hAnsi="Times New Roman" w:cs="Times New Roman"/>
                <w:lang w:val="ro-RO"/>
              </w:rPr>
              <w:t>602</w:t>
            </w:r>
          </w:p>
          <w:p w:rsidR="008516B9" w:rsidRPr="00403627" w:rsidRDefault="008516B9" w:rsidP="006331AD">
            <w:pPr>
              <w:autoSpaceDN w:val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hAnsi="Times New Roman" w:cs="Times New Roman"/>
                <w:b/>
                <w:lang w:val="ro-RO"/>
              </w:rPr>
              <w:t>14.09.20-</w:t>
            </w:r>
            <w:r w:rsidR="008B172A" w:rsidRPr="00403627">
              <w:rPr>
                <w:rFonts w:ascii="Times New Roman" w:hAnsi="Times New Roman" w:cs="Times New Roman"/>
                <w:b/>
                <w:lang w:val="ro-RO"/>
              </w:rPr>
              <w:t>10</w:t>
            </w:r>
            <w:r w:rsidRPr="00403627">
              <w:rPr>
                <w:rFonts w:ascii="Times New Roman" w:hAnsi="Times New Roman" w:cs="Times New Roman"/>
                <w:b/>
                <w:lang w:val="ro-RO"/>
              </w:rPr>
              <w:t>.10.20</w:t>
            </w:r>
            <w:r w:rsidRPr="00403627"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570E16" w:rsidRPr="00403627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Tălămbuţă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N</w:t>
            </w:r>
          </w:p>
        </w:tc>
        <w:tc>
          <w:tcPr>
            <w:tcW w:w="255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F04CA" w:rsidRPr="00403627" w:rsidRDefault="00FF04CA" w:rsidP="006331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8516B9" w:rsidRPr="00403627" w:rsidRDefault="008516B9" w:rsidP="006331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it-IT" w:eastAsia="ru-RU"/>
              </w:rPr>
            </w:pPr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Dermatologia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specială</w:t>
            </w:r>
            <w:proofErr w:type="spellEnd"/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 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lab.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Bumbac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T.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 </w:t>
            </w:r>
            <w:r w:rsidR="00183884"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  511</w:t>
            </w:r>
          </w:p>
        </w:tc>
        <w:tc>
          <w:tcPr>
            <w:tcW w:w="297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F04CA" w:rsidRPr="00403627" w:rsidRDefault="00FF04CA" w:rsidP="006331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</w:p>
          <w:p w:rsidR="008516B9" w:rsidRPr="00403627" w:rsidRDefault="008516B9" w:rsidP="006331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it-IT" w:eastAsia="ru-RU"/>
              </w:rPr>
            </w:pP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Analiz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şi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îngrijire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pielii</w:t>
            </w:r>
            <w:proofErr w:type="spellEnd"/>
            <w:proofErr w:type="gram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   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pt-BR"/>
              </w:rPr>
              <w:t xml:space="preserve">Lab.   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Pec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D.</w:t>
            </w:r>
            <w:r w:rsidR="00183884"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547</w:t>
            </w:r>
          </w:p>
        </w:tc>
      </w:tr>
      <w:tr w:rsidR="00403627" w:rsidRPr="00403627" w:rsidTr="006331AD">
        <w:trPr>
          <w:trHeight w:val="352"/>
        </w:trPr>
        <w:tc>
          <w:tcPr>
            <w:tcW w:w="71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516B9" w:rsidRPr="00403627" w:rsidRDefault="008516B9" w:rsidP="006331AD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516B9" w:rsidRPr="00403627" w:rsidRDefault="008516B9" w:rsidP="006331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424" w:type="dxa"/>
            <w:tcBorders>
              <w:left w:val="single" w:sz="18" w:space="0" w:color="auto"/>
              <w:right w:val="single" w:sz="18" w:space="0" w:color="auto"/>
            </w:tcBorders>
          </w:tcPr>
          <w:p w:rsidR="00FF04CA" w:rsidRPr="00403627" w:rsidRDefault="008516B9" w:rsidP="00FF04CA">
            <w:pPr>
              <w:autoSpaceDN w:val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Bazele statului şi dreptului </w:t>
            </w:r>
          </w:p>
          <w:p w:rsidR="00FF04CA" w:rsidRPr="00403627" w:rsidRDefault="008516B9" w:rsidP="00FF04CA">
            <w:pPr>
              <w:autoSpaceDN w:val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sem. 19.10.20-21.11.2020   </w:t>
            </w:r>
          </w:p>
          <w:p w:rsidR="008516B9" w:rsidRPr="00403627" w:rsidRDefault="008516B9" w:rsidP="00FF04CA">
            <w:pPr>
              <w:autoSpaceDN w:val="0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Sorbală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M.</w:t>
            </w:r>
            <w:r w:rsidR="00FF04CA" w:rsidRPr="00403627">
              <w:rPr>
                <w:rFonts w:ascii="Times New Roman" w:hAnsi="Times New Roman" w:cs="Times New Roman"/>
                <w:b/>
                <w:lang w:val="ro-RO"/>
              </w:rPr>
              <w:t xml:space="preserve">      306</w:t>
            </w: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516B9" w:rsidRPr="00403627" w:rsidRDefault="008516B9" w:rsidP="006331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it-IT" w:eastAsia="ru-RU"/>
              </w:rPr>
            </w:pPr>
          </w:p>
        </w:tc>
        <w:tc>
          <w:tcPr>
            <w:tcW w:w="29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516B9" w:rsidRPr="00403627" w:rsidRDefault="008516B9" w:rsidP="006331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it-IT" w:eastAsia="ru-RU"/>
              </w:rPr>
            </w:pPr>
          </w:p>
        </w:tc>
      </w:tr>
      <w:tr w:rsidR="00403627" w:rsidRPr="00403627" w:rsidTr="006331AD">
        <w:trPr>
          <w:trHeight w:val="418"/>
        </w:trPr>
        <w:tc>
          <w:tcPr>
            <w:tcW w:w="71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8516B9" w:rsidRPr="00403627" w:rsidRDefault="008516B9" w:rsidP="006331AD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8516B9" w:rsidRPr="00403627" w:rsidRDefault="008516B9" w:rsidP="006331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5.30-16.30</w:t>
            </w:r>
          </w:p>
        </w:tc>
        <w:tc>
          <w:tcPr>
            <w:tcW w:w="3424" w:type="dxa"/>
            <w:tcBorders>
              <w:left w:val="single" w:sz="18" w:space="0" w:color="auto"/>
              <w:right w:val="single" w:sz="18" w:space="0" w:color="auto"/>
            </w:tcBorders>
          </w:tcPr>
          <w:p w:rsidR="008516B9" w:rsidRPr="00403627" w:rsidRDefault="008516B9" w:rsidP="006331AD">
            <w:pPr>
              <w:autoSpaceDN w:val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Limba străină engl.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s.i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>.</w:t>
            </w:r>
          </w:p>
          <w:p w:rsidR="008516B9" w:rsidRPr="00403627" w:rsidRDefault="008516B9" w:rsidP="006331AD">
            <w:pPr>
              <w:autoSpaceDN w:val="0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>Rusu A</w:t>
            </w:r>
            <w:r w:rsidR="001F5836" w:rsidRPr="00403627">
              <w:rPr>
                <w:rFonts w:ascii="Times New Roman" w:hAnsi="Times New Roman" w:cs="Times New Roman"/>
                <w:lang w:val="ro-RO"/>
              </w:rPr>
              <w:t>.</w:t>
            </w:r>
            <w:r w:rsidR="00494D96" w:rsidRPr="00403627">
              <w:rPr>
                <w:rFonts w:ascii="Times New Roman" w:hAnsi="Times New Roman" w:cs="Times New Roman"/>
                <w:lang w:val="ro-RO"/>
              </w:rPr>
              <w:t xml:space="preserve">    </w:t>
            </w:r>
            <w:r w:rsidR="00875B76" w:rsidRPr="00403627">
              <w:rPr>
                <w:rFonts w:ascii="Times New Roman" w:hAnsi="Times New Roman" w:cs="Times New Roman"/>
                <w:lang w:val="ro-RO"/>
              </w:rPr>
              <w:t xml:space="preserve">   </w:t>
            </w:r>
            <w:r w:rsidR="00494D96" w:rsidRPr="00403627">
              <w:rPr>
                <w:rFonts w:ascii="Times New Roman" w:hAnsi="Times New Roman" w:cs="Times New Roman"/>
                <w:lang w:val="ro-RO"/>
              </w:rPr>
              <w:t>308</w:t>
            </w:r>
          </w:p>
        </w:tc>
        <w:tc>
          <w:tcPr>
            <w:tcW w:w="255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516B9" w:rsidRPr="00403627" w:rsidRDefault="008516B9" w:rsidP="006331AD">
            <w:pPr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Dermatologia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specială</w:t>
            </w:r>
            <w:proofErr w:type="spellEnd"/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 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lab.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Bumbac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T.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 </w:t>
            </w:r>
            <w:r w:rsidR="00183884"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 511</w:t>
            </w:r>
          </w:p>
        </w:tc>
        <w:tc>
          <w:tcPr>
            <w:tcW w:w="297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516B9" w:rsidRPr="00403627" w:rsidRDefault="008516B9" w:rsidP="006331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Analiz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şi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îngrijire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pielii</w:t>
            </w:r>
            <w:proofErr w:type="spellEnd"/>
            <w:proofErr w:type="gram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   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pt-BR"/>
              </w:rPr>
              <w:t xml:space="preserve">Lab.   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Pec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D.</w:t>
            </w:r>
            <w:r w:rsidR="00183884"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 547</w:t>
            </w:r>
          </w:p>
        </w:tc>
      </w:tr>
      <w:tr w:rsidR="00403627" w:rsidRPr="00403627" w:rsidTr="006331AD">
        <w:trPr>
          <w:trHeight w:val="368"/>
        </w:trPr>
        <w:tc>
          <w:tcPr>
            <w:tcW w:w="71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516B9" w:rsidRPr="00403627" w:rsidRDefault="008516B9" w:rsidP="006331AD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516B9" w:rsidRPr="00403627" w:rsidRDefault="008516B9" w:rsidP="006331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424" w:type="dxa"/>
            <w:tcBorders>
              <w:left w:val="single" w:sz="18" w:space="0" w:color="auto"/>
              <w:right w:val="single" w:sz="18" w:space="0" w:color="auto"/>
            </w:tcBorders>
          </w:tcPr>
          <w:p w:rsidR="00570E16" w:rsidRPr="00403627" w:rsidRDefault="008516B9" w:rsidP="006331AD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Istoria frumuseţii   </w:t>
            </w:r>
            <w:r w:rsidR="00570E16" w:rsidRPr="00403627">
              <w:rPr>
                <w:rFonts w:ascii="Times New Roman" w:hAnsi="Times New Roman" w:cs="Times New Roman"/>
                <w:b/>
                <w:lang w:val="ro-RO"/>
              </w:rPr>
              <w:t>sem.</w:t>
            </w:r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 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S.p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.  </w:t>
            </w:r>
          </w:p>
          <w:p w:rsidR="008516B9" w:rsidRPr="00403627" w:rsidRDefault="008516B9" w:rsidP="006331A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Ozol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L</w:t>
            </w:r>
            <w:r w:rsidR="001F5836" w:rsidRPr="00403627">
              <w:rPr>
                <w:rFonts w:ascii="Times New Roman" w:hAnsi="Times New Roman" w:cs="Times New Roman"/>
                <w:lang w:val="ro-RO"/>
              </w:rPr>
              <w:t>.</w:t>
            </w:r>
            <w:r w:rsidR="007536B0" w:rsidRPr="00403627">
              <w:rPr>
                <w:rFonts w:ascii="Times New Roman" w:hAnsi="Times New Roman" w:cs="Times New Roman"/>
                <w:lang w:val="ro-RO"/>
              </w:rPr>
              <w:t xml:space="preserve">   80</w:t>
            </w:r>
            <w:r w:rsidR="001B105E" w:rsidRPr="00403627"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516B9" w:rsidRPr="00403627" w:rsidRDefault="008516B9" w:rsidP="006331AD">
            <w:pPr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516B9" w:rsidRPr="00403627" w:rsidRDefault="008516B9" w:rsidP="006331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403627" w:rsidRPr="00403627" w:rsidTr="006331AD">
        <w:trPr>
          <w:trHeight w:val="318"/>
        </w:trPr>
        <w:tc>
          <w:tcPr>
            <w:tcW w:w="71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516B9" w:rsidRPr="00403627" w:rsidRDefault="008516B9" w:rsidP="006331AD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516B9" w:rsidRPr="00403627" w:rsidRDefault="00B603C9" w:rsidP="006331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6.45-17.45</w:t>
            </w:r>
          </w:p>
        </w:tc>
        <w:tc>
          <w:tcPr>
            <w:tcW w:w="34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16B9" w:rsidRPr="00403627" w:rsidRDefault="008516B9" w:rsidP="006331AD">
            <w:pPr>
              <w:autoSpaceDN w:val="0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16B9" w:rsidRPr="00403627" w:rsidRDefault="008516B9" w:rsidP="006331AD">
            <w:pPr>
              <w:autoSpaceDN w:val="0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</w:p>
        </w:tc>
        <w:tc>
          <w:tcPr>
            <w:tcW w:w="29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16B9" w:rsidRPr="00403627" w:rsidRDefault="00D37F53" w:rsidP="006331AD">
            <w:pPr>
              <w:autoSpaceDN w:val="0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Dermatologia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specială</w:t>
            </w:r>
            <w:proofErr w:type="spellEnd"/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 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lab.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Bumbac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T.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 </w:t>
            </w:r>
            <w:r w:rsidR="00183884"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 511</w:t>
            </w:r>
          </w:p>
        </w:tc>
      </w:tr>
      <w:tr w:rsidR="00403627" w:rsidRPr="00403627" w:rsidTr="006331AD">
        <w:trPr>
          <w:trHeight w:val="281"/>
        </w:trPr>
        <w:tc>
          <w:tcPr>
            <w:tcW w:w="71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D37F53" w:rsidRPr="00403627" w:rsidRDefault="00D37F53" w:rsidP="006331AD">
            <w:pPr>
              <w:overflowPunct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403627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MARŢI</w:t>
            </w:r>
          </w:p>
        </w:tc>
        <w:tc>
          <w:tcPr>
            <w:tcW w:w="12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D37F53" w:rsidRPr="00403627" w:rsidRDefault="00D37F53" w:rsidP="006331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3.00-14.00</w:t>
            </w:r>
          </w:p>
        </w:tc>
        <w:tc>
          <w:tcPr>
            <w:tcW w:w="34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37F53" w:rsidRPr="00403627" w:rsidRDefault="00D37F53" w:rsidP="006331AD">
            <w:pPr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/>
                <w:lang w:val="ro-RO" w:eastAsia="ru-RU"/>
              </w:rPr>
              <w:t xml:space="preserve">Limba română </w:t>
            </w:r>
            <w:r w:rsidR="00183884" w:rsidRPr="00403627">
              <w:rPr>
                <w:rFonts w:ascii="Times New Roman" w:eastAsia="Times New Roman" w:hAnsi="Times New Roman"/>
                <w:lang w:val="ro-RO" w:eastAsia="ru-RU"/>
              </w:rPr>
              <w:t xml:space="preserve">  </w:t>
            </w:r>
          </w:p>
          <w:p w:rsidR="00D37F53" w:rsidRPr="00403627" w:rsidRDefault="00D37F53" w:rsidP="006331AD">
            <w:pPr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/>
                <w:lang w:val="ro-RO" w:eastAsia="ru-RU"/>
              </w:rPr>
              <w:t>Savin A.</w:t>
            </w:r>
            <w:r w:rsidR="00494D96" w:rsidRPr="00403627">
              <w:rPr>
                <w:rFonts w:ascii="Times New Roman" w:eastAsia="Times New Roman" w:hAnsi="Times New Roman"/>
                <w:lang w:val="ro-RO" w:eastAsia="ru-RU"/>
              </w:rPr>
              <w:t xml:space="preserve">  </w:t>
            </w:r>
            <w:r w:rsidR="001B105E" w:rsidRPr="00403627">
              <w:rPr>
                <w:rFonts w:ascii="Times New Roman" w:eastAsia="Times New Roman" w:hAnsi="Times New Roman"/>
                <w:lang w:val="ro-RO" w:eastAsia="ru-RU"/>
              </w:rPr>
              <w:t xml:space="preserve">    308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37F53" w:rsidRPr="00403627" w:rsidRDefault="00D37F53" w:rsidP="006331AD">
            <w:pPr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Analiz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şi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îngrijire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pielii</w:t>
            </w:r>
            <w:proofErr w:type="spellEnd"/>
            <w:proofErr w:type="gram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   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pt-BR"/>
              </w:rPr>
              <w:t xml:space="preserve">lab.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Pec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D.</w:t>
            </w:r>
            <w:r w:rsidR="00183884"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 547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37F53" w:rsidRPr="00403627" w:rsidRDefault="00D37F53" w:rsidP="006331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Legislaţia cosmetologică  </w:t>
            </w:r>
            <w:r w:rsidR="007E432E"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>sem</w:t>
            </w:r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.    </w:t>
            </w:r>
          </w:p>
          <w:p w:rsidR="00D37F53" w:rsidRPr="00403627" w:rsidRDefault="00D37F53" w:rsidP="006331AD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 w:cs="Times New Roman"/>
                <w:lang w:val="ro-RO"/>
              </w:rPr>
              <w:t>Stavila Mariana</w:t>
            </w:r>
            <w:r w:rsidR="00BA5017"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  529</w:t>
            </w:r>
          </w:p>
        </w:tc>
      </w:tr>
      <w:tr w:rsidR="00403627" w:rsidRPr="00403627" w:rsidTr="006331AD">
        <w:trPr>
          <w:trHeight w:val="234"/>
        </w:trPr>
        <w:tc>
          <w:tcPr>
            <w:tcW w:w="71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D37F53" w:rsidRPr="00403627" w:rsidRDefault="00D37F53" w:rsidP="006331AD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D37F53" w:rsidRPr="00403627" w:rsidRDefault="00D37F53" w:rsidP="006331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4.15-15.15</w:t>
            </w:r>
          </w:p>
        </w:tc>
        <w:tc>
          <w:tcPr>
            <w:tcW w:w="3424" w:type="dxa"/>
            <w:tcBorders>
              <w:left w:val="single" w:sz="18" w:space="0" w:color="auto"/>
              <w:right w:val="single" w:sz="18" w:space="0" w:color="auto"/>
            </w:tcBorders>
          </w:tcPr>
          <w:p w:rsidR="00D37F53" w:rsidRPr="00403627" w:rsidRDefault="00D37F53" w:rsidP="006331AD">
            <w:pPr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/>
                <w:lang w:val="ro-RO" w:eastAsia="ru-RU"/>
              </w:rPr>
              <w:t xml:space="preserve">Limba română  </w:t>
            </w:r>
            <w:r w:rsidR="008B172A" w:rsidRPr="00403627">
              <w:rPr>
                <w:rFonts w:ascii="Times New Roman" w:hAnsi="Times New Roman" w:cs="Times New Roman"/>
                <w:b/>
                <w:lang w:val="ro-RO"/>
              </w:rPr>
              <w:t>14.09.20-17.10.20</w:t>
            </w:r>
            <w:r w:rsidR="008B172A" w:rsidRPr="00403627">
              <w:rPr>
                <w:rFonts w:ascii="Times New Roman" w:hAnsi="Times New Roman" w:cs="Times New Roman"/>
                <w:lang w:val="ro-RO"/>
              </w:rPr>
              <w:t xml:space="preserve">   </w:t>
            </w:r>
          </w:p>
          <w:p w:rsidR="00D37F53" w:rsidRPr="00403627" w:rsidRDefault="00D37F53" w:rsidP="006331AD">
            <w:pPr>
              <w:jc w:val="center"/>
              <w:rPr>
                <w:rFonts w:ascii="Times New Roman" w:eastAsia="Times New Roman" w:hAnsi="Times New Roman"/>
                <w:lang w:val="pt-BR" w:eastAsia="ru-RU"/>
              </w:rPr>
            </w:pPr>
            <w:r w:rsidRPr="00403627">
              <w:rPr>
                <w:rFonts w:ascii="Times New Roman" w:eastAsia="Times New Roman" w:hAnsi="Times New Roman"/>
                <w:lang w:val="ro-RO" w:eastAsia="ru-RU"/>
              </w:rPr>
              <w:t>Savin A.</w:t>
            </w:r>
            <w:r w:rsidR="001B105E" w:rsidRPr="00403627">
              <w:rPr>
                <w:rFonts w:ascii="Times New Roman" w:eastAsia="Times New Roman" w:hAnsi="Times New Roman"/>
                <w:lang w:val="ro-RO" w:eastAsia="ru-RU"/>
              </w:rPr>
              <w:t xml:space="preserve">    308</w:t>
            </w:r>
          </w:p>
        </w:tc>
        <w:tc>
          <w:tcPr>
            <w:tcW w:w="255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37F53" w:rsidRPr="00403627" w:rsidRDefault="00D37F53" w:rsidP="006331AD">
            <w:pPr>
              <w:overflowPunct w:val="0"/>
              <w:autoSpaceDE w:val="0"/>
              <w:autoSpaceDN w:val="0"/>
              <w:adjustRightInd w:val="0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Bazele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masajului</w:t>
            </w:r>
            <w:proofErr w:type="spellEnd"/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>lab.</w:t>
            </w:r>
          </w:p>
          <w:p w:rsidR="00D37F53" w:rsidRPr="00403627" w:rsidRDefault="00D37F53" w:rsidP="006331AD">
            <w:pPr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Socolov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L</w:t>
            </w:r>
            <w:r w:rsidR="001459C6" w:rsidRPr="00403627">
              <w:rPr>
                <w:rFonts w:ascii="Times New Roman" w:eastAsia="Times New Roman" w:hAnsi="Times New Roman" w:cs="Times New Roman"/>
                <w:lang w:val="it-IT"/>
              </w:rPr>
              <w:t>.</w:t>
            </w:r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183884"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 </w:t>
            </w:r>
            <w:proofErr w:type="gramEnd"/>
            <w:r w:rsidR="00183884" w:rsidRPr="00403627">
              <w:rPr>
                <w:rFonts w:ascii="Times New Roman" w:eastAsia="Times New Roman" w:hAnsi="Times New Roman" w:cs="Times New Roman"/>
                <w:lang w:val="it-IT"/>
              </w:rPr>
              <w:t>525</w:t>
            </w:r>
          </w:p>
        </w:tc>
        <w:tc>
          <w:tcPr>
            <w:tcW w:w="297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37F53" w:rsidRPr="00403627" w:rsidRDefault="00D37F53" w:rsidP="006331AD">
            <w:pPr>
              <w:jc w:val="center"/>
              <w:rPr>
                <w:rFonts w:ascii="Times New Roman" w:eastAsia="Times New Roman" w:hAnsi="Times New Roman"/>
                <w:lang w:val="pt-BR" w:eastAsia="ru-RU"/>
              </w:rPr>
            </w:pPr>
            <w:proofErr w:type="spellStart"/>
            <w:r w:rsidRPr="00403627">
              <w:rPr>
                <w:rFonts w:ascii="Times New Roman" w:eastAsia="Times New Roman" w:hAnsi="Times New Roman"/>
                <w:lang w:val="pt-BR" w:eastAsia="ru-RU"/>
              </w:rPr>
              <w:t>Asistenţa</w:t>
            </w:r>
            <w:proofErr w:type="spellEnd"/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/>
                <w:lang w:val="pt-BR" w:eastAsia="ru-RU"/>
              </w:rPr>
              <w:t>în</w:t>
            </w:r>
            <w:proofErr w:type="spellEnd"/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/>
                <w:lang w:val="pt-BR" w:eastAsia="ru-RU"/>
              </w:rPr>
              <w:t>cosmetologie</w:t>
            </w:r>
            <w:proofErr w:type="spellEnd"/>
            <w:proofErr w:type="gramStart"/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  </w:t>
            </w:r>
            <w:proofErr w:type="gramEnd"/>
            <w:r w:rsidRPr="00403627">
              <w:rPr>
                <w:rFonts w:ascii="Times New Roman" w:eastAsia="Times New Roman" w:hAnsi="Times New Roman"/>
                <w:b/>
                <w:lang w:val="pt-BR" w:eastAsia="ru-RU"/>
              </w:rPr>
              <w:t>lab.</w:t>
            </w:r>
          </w:p>
          <w:p w:rsidR="00D37F53" w:rsidRPr="00403627" w:rsidRDefault="00D37F53" w:rsidP="006331A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Peca </w:t>
            </w:r>
            <w:proofErr w:type="gramStart"/>
            <w:r w:rsidRPr="00403627">
              <w:rPr>
                <w:rFonts w:ascii="Times New Roman" w:eastAsia="Times New Roman" w:hAnsi="Times New Roman"/>
                <w:lang w:val="pt-BR" w:eastAsia="ru-RU"/>
              </w:rPr>
              <w:t>D</w:t>
            </w:r>
            <w:r w:rsidR="001459C6" w:rsidRPr="00403627">
              <w:rPr>
                <w:rFonts w:ascii="Times New Roman" w:eastAsia="Times New Roman" w:hAnsi="Times New Roman"/>
                <w:lang w:val="pt-BR" w:eastAsia="ru-RU"/>
              </w:rPr>
              <w:t>.</w:t>
            </w:r>
            <w:proofErr w:type="gramEnd"/>
            <w:r w:rsidR="00183884" w:rsidRPr="00403627">
              <w:rPr>
                <w:rFonts w:ascii="Times New Roman" w:eastAsia="Times New Roman" w:hAnsi="Times New Roman"/>
                <w:lang w:val="pt-BR" w:eastAsia="ru-RU"/>
              </w:rPr>
              <w:t xml:space="preserve">   </w:t>
            </w:r>
            <w:r w:rsidR="00183884" w:rsidRPr="00403627">
              <w:rPr>
                <w:rFonts w:ascii="Times New Roman" w:eastAsia="Times New Roman" w:hAnsi="Times New Roman" w:cs="Times New Roman"/>
                <w:lang w:val="it-IT"/>
              </w:rPr>
              <w:t>547</w:t>
            </w:r>
          </w:p>
        </w:tc>
      </w:tr>
      <w:tr w:rsidR="00403627" w:rsidRPr="00403627" w:rsidTr="006331AD">
        <w:trPr>
          <w:trHeight w:val="373"/>
        </w:trPr>
        <w:tc>
          <w:tcPr>
            <w:tcW w:w="71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37F53" w:rsidRPr="00403627" w:rsidRDefault="00D37F53" w:rsidP="006331AD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37F53" w:rsidRPr="00403627" w:rsidRDefault="00D37F53" w:rsidP="006331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424" w:type="dxa"/>
            <w:tcBorders>
              <w:left w:val="single" w:sz="18" w:space="0" w:color="auto"/>
              <w:right w:val="single" w:sz="18" w:space="0" w:color="auto"/>
            </w:tcBorders>
          </w:tcPr>
          <w:p w:rsidR="008B172A" w:rsidRPr="00403627" w:rsidRDefault="00D37F53" w:rsidP="006331AD">
            <w:pPr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/>
                <w:lang w:val="ro-RO" w:eastAsia="ru-RU"/>
              </w:rPr>
              <w:t xml:space="preserve">Chimia cosmetică </w:t>
            </w:r>
            <w:r w:rsidR="001B105E" w:rsidRPr="00403627">
              <w:rPr>
                <w:rFonts w:ascii="Times New Roman" w:eastAsia="Times New Roman" w:hAnsi="Times New Roman"/>
                <w:lang w:val="ro-RO" w:eastAsia="ru-RU"/>
              </w:rPr>
              <w:t xml:space="preserve">   805/806</w:t>
            </w:r>
          </w:p>
          <w:p w:rsidR="00D37F53" w:rsidRPr="00403627" w:rsidRDefault="00D37F53" w:rsidP="006331AD">
            <w:pPr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/>
                <w:lang w:val="ro-RO" w:eastAsia="ru-RU"/>
              </w:rPr>
              <w:t xml:space="preserve"> </w:t>
            </w:r>
            <w:r w:rsidR="008B172A" w:rsidRPr="00403627">
              <w:rPr>
                <w:rFonts w:ascii="Times New Roman" w:eastAsia="Times New Roman" w:hAnsi="Times New Roman"/>
                <w:b/>
                <w:lang w:val="ro-RO" w:eastAsia="ru-RU"/>
              </w:rPr>
              <w:t>sem</w:t>
            </w:r>
            <w:r w:rsidRPr="00403627">
              <w:rPr>
                <w:rFonts w:ascii="Times New Roman" w:eastAsia="Times New Roman" w:hAnsi="Times New Roman"/>
                <w:b/>
                <w:lang w:val="ro-RO" w:eastAsia="ru-RU"/>
              </w:rPr>
              <w:t>.</w:t>
            </w:r>
            <w:r w:rsidR="008B172A" w:rsidRPr="00403627">
              <w:rPr>
                <w:rFonts w:ascii="Times New Roman" w:eastAsia="Times New Roman" w:hAnsi="Times New Roman"/>
                <w:b/>
                <w:lang w:val="ro-RO" w:eastAsia="ru-RU"/>
              </w:rPr>
              <w:t xml:space="preserve"> </w:t>
            </w:r>
            <w:r w:rsidR="008B172A" w:rsidRPr="00403627">
              <w:rPr>
                <w:rFonts w:ascii="Times New Roman" w:hAnsi="Times New Roman" w:cs="Times New Roman"/>
                <w:b/>
                <w:lang w:val="ro-RO"/>
              </w:rPr>
              <w:t xml:space="preserve">19.10.20-21.11.2020  </w:t>
            </w:r>
            <w:r w:rsidRPr="00403627">
              <w:rPr>
                <w:rFonts w:ascii="Times New Roman" w:eastAsia="Times New Roman" w:hAnsi="Times New Roman"/>
                <w:lang w:val="ro-RO" w:eastAsia="ru-RU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/>
                <w:lang w:val="ro-RO" w:eastAsia="ru-RU"/>
              </w:rPr>
              <w:t>Ozol</w:t>
            </w:r>
            <w:proofErr w:type="spellEnd"/>
            <w:r w:rsidRPr="00403627">
              <w:rPr>
                <w:rFonts w:ascii="Times New Roman" w:eastAsia="Times New Roman" w:hAnsi="Times New Roman"/>
                <w:lang w:val="ro-RO" w:eastAsia="ru-RU"/>
              </w:rPr>
              <w:t xml:space="preserve"> L.</w:t>
            </w: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37F53" w:rsidRPr="00403627" w:rsidRDefault="00D37F53" w:rsidP="006331AD">
            <w:pPr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</w:p>
        </w:tc>
        <w:tc>
          <w:tcPr>
            <w:tcW w:w="29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37F53" w:rsidRPr="00403627" w:rsidRDefault="00D37F53" w:rsidP="006331AD">
            <w:pPr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</w:p>
        </w:tc>
      </w:tr>
      <w:tr w:rsidR="00403627" w:rsidRPr="00403627" w:rsidTr="006331AD">
        <w:trPr>
          <w:trHeight w:val="214"/>
        </w:trPr>
        <w:tc>
          <w:tcPr>
            <w:tcW w:w="71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B172A" w:rsidRPr="00403627" w:rsidRDefault="008B172A" w:rsidP="006331AD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B172A" w:rsidRPr="00403627" w:rsidRDefault="008B172A" w:rsidP="006331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5.30-16.30</w:t>
            </w:r>
          </w:p>
        </w:tc>
        <w:tc>
          <w:tcPr>
            <w:tcW w:w="34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172A" w:rsidRPr="00403627" w:rsidRDefault="008B172A" w:rsidP="006331AD">
            <w:pPr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/>
                <w:lang w:val="ro-RO" w:eastAsia="ru-RU"/>
              </w:rPr>
              <w:t xml:space="preserve">Chimia cosmetică  </w:t>
            </w:r>
            <w:r w:rsidRPr="00403627">
              <w:rPr>
                <w:rFonts w:ascii="Times New Roman" w:eastAsia="Times New Roman" w:hAnsi="Times New Roman"/>
                <w:b/>
                <w:lang w:val="ro-RO" w:eastAsia="ru-RU"/>
              </w:rPr>
              <w:t>sem.</w:t>
            </w:r>
            <w:r w:rsidRPr="00403627">
              <w:rPr>
                <w:rFonts w:ascii="Times New Roman" w:eastAsia="Times New Roman" w:hAnsi="Times New Roman"/>
                <w:lang w:val="ro-RO" w:eastAsia="ru-RU"/>
              </w:rPr>
              <w:t xml:space="preserve">   </w:t>
            </w:r>
          </w:p>
          <w:p w:rsidR="008B172A" w:rsidRPr="00403627" w:rsidRDefault="008B172A" w:rsidP="006331AD">
            <w:pPr>
              <w:jc w:val="center"/>
              <w:rPr>
                <w:rFonts w:ascii="Times New Roman" w:hAnsi="Times New Roman"/>
                <w:lang w:val="ro-RO"/>
              </w:rPr>
            </w:pPr>
            <w:proofErr w:type="spellStart"/>
            <w:r w:rsidRPr="00403627">
              <w:rPr>
                <w:rFonts w:ascii="Times New Roman" w:eastAsia="Times New Roman" w:hAnsi="Times New Roman"/>
                <w:lang w:val="ro-RO" w:eastAsia="ru-RU"/>
              </w:rPr>
              <w:t>Ozol</w:t>
            </w:r>
            <w:proofErr w:type="spellEnd"/>
            <w:r w:rsidRPr="00403627">
              <w:rPr>
                <w:rFonts w:ascii="Times New Roman" w:eastAsia="Times New Roman" w:hAnsi="Times New Roman"/>
                <w:lang w:val="ro-RO" w:eastAsia="ru-RU"/>
              </w:rPr>
              <w:t xml:space="preserve"> L.</w:t>
            </w:r>
            <w:r w:rsidR="001B105E" w:rsidRPr="00403627">
              <w:rPr>
                <w:rFonts w:ascii="Times New Roman" w:eastAsia="Times New Roman" w:hAnsi="Times New Roman"/>
                <w:lang w:val="ro-RO" w:eastAsia="ru-RU"/>
              </w:rPr>
              <w:t xml:space="preserve">  805/806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172A" w:rsidRPr="00403627" w:rsidRDefault="008B172A" w:rsidP="006331AD">
            <w:pPr>
              <w:overflowPunct w:val="0"/>
              <w:autoSpaceDE w:val="0"/>
              <w:autoSpaceDN w:val="0"/>
              <w:adjustRightInd w:val="0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Bazele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masajului</w:t>
            </w:r>
            <w:proofErr w:type="spellEnd"/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>lab.</w:t>
            </w:r>
          </w:p>
          <w:p w:rsidR="008B172A" w:rsidRPr="00403627" w:rsidRDefault="008B172A" w:rsidP="006331AD">
            <w:pPr>
              <w:jc w:val="center"/>
              <w:rPr>
                <w:rFonts w:ascii="Times New Roman" w:hAnsi="Times New Roman"/>
                <w:lang w:val="ro-RO"/>
              </w:rPr>
            </w:pP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Socolov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L</w:t>
            </w:r>
            <w:r w:rsidR="001459C6" w:rsidRPr="00403627">
              <w:rPr>
                <w:rFonts w:ascii="Times New Roman" w:eastAsia="Times New Roman" w:hAnsi="Times New Roman" w:cs="Times New Roman"/>
                <w:lang w:val="it-IT"/>
              </w:rPr>
              <w:t>.</w:t>
            </w:r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 </w:t>
            </w:r>
            <w:r w:rsidR="00183884"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</w:t>
            </w:r>
            <w:proofErr w:type="gramEnd"/>
            <w:r w:rsidR="00183884" w:rsidRPr="00403627">
              <w:rPr>
                <w:rFonts w:ascii="Times New Roman" w:eastAsia="Times New Roman" w:hAnsi="Times New Roman" w:cs="Times New Roman"/>
                <w:lang w:val="it-IT"/>
              </w:rPr>
              <w:t>525</w:t>
            </w:r>
          </w:p>
        </w:tc>
        <w:tc>
          <w:tcPr>
            <w:tcW w:w="29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172A" w:rsidRPr="00403627" w:rsidRDefault="008B172A" w:rsidP="006331AD">
            <w:pPr>
              <w:jc w:val="center"/>
              <w:rPr>
                <w:rFonts w:ascii="Times New Roman" w:eastAsia="Times New Roman" w:hAnsi="Times New Roman"/>
                <w:lang w:val="pt-BR" w:eastAsia="ru-RU"/>
              </w:rPr>
            </w:pPr>
            <w:proofErr w:type="spellStart"/>
            <w:r w:rsidRPr="00403627">
              <w:rPr>
                <w:rFonts w:ascii="Times New Roman" w:eastAsia="Times New Roman" w:hAnsi="Times New Roman"/>
                <w:lang w:val="pt-BR" w:eastAsia="ru-RU"/>
              </w:rPr>
              <w:t>Asistenţa</w:t>
            </w:r>
            <w:proofErr w:type="spellEnd"/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/>
                <w:lang w:val="pt-BR" w:eastAsia="ru-RU"/>
              </w:rPr>
              <w:t>în</w:t>
            </w:r>
            <w:proofErr w:type="spellEnd"/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/>
                <w:lang w:val="pt-BR" w:eastAsia="ru-RU"/>
              </w:rPr>
              <w:t>cosmetologie</w:t>
            </w:r>
            <w:proofErr w:type="spellEnd"/>
            <w:proofErr w:type="gramStart"/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  </w:t>
            </w:r>
            <w:proofErr w:type="gramEnd"/>
            <w:r w:rsidRPr="00403627">
              <w:rPr>
                <w:rFonts w:ascii="Times New Roman" w:eastAsia="Times New Roman" w:hAnsi="Times New Roman"/>
                <w:b/>
                <w:lang w:val="pt-BR" w:eastAsia="ru-RU"/>
              </w:rPr>
              <w:t>lab.</w:t>
            </w:r>
          </w:p>
          <w:p w:rsidR="008B172A" w:rsidRPr="00403627" w:rsidRDefault="008B172A" w:rsidP="006331A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Peca </w:t>
            </w:r>
            <w:proofErr w:type="gramStart"/>
            <w:r w:rsidRPr="00403627">
              <w:rPr>
                <w:rFonts w:ascii="Times New Roman" w:eastAsia="Times New Roman" w:hAnsi="Times New Roman"/>
                <w:lang w:val="pt-BR" w:eastAsia="ru-RU"/>
              </w:rPr>
              <w:t>D</w:t>
            </w:r>
            <w:r w:rsidR="001459C6" w:rsidRPr="00403627">
              <w:rPr>
                <w:rFonts w:ascii="Times New Roman" w:eastAsia="Times New Roman" w:hAnsi="Times New Roman"/>
                <w:lang w:val="pt-BR" w:eastAsia="ru-RU"/>
              </w:rPr>
              <w:t>.</w:t>
            </w:r>
            <w:proofErr w:type="gramEnd"/>
            <w:r w:rsidR="00183884" w:rsidRPr="00403627">
              <w:rPr>
                <w:rFonts w:ascii="Times New Roman" w:eastAsia="Times New Roman" w:hAnsi="Times New Roman"/>
                <w:lang w:val="pt-BR" w:eastAsia="ru-RU"/>
              </w:rPr>
              <w:t xml:space="preserve">   </w:t>
            </w:r>
            <w:r w:rsidR="00183884" w:rsidRPr="00403627">
              <w:rPr>
                <w:rFonts w:ascii="Times New Roman" w:eastAsia="Times New Roman" w:hAnsi="Times New Roman" w:cs="Times New Roman"/>
                <w:lang w:val="it-IT"/>
              </w:rPr>
              <w:t>547</w:t>
            </w:r>
          </w:p>
        </w:tc>
      </w:tr>
      <w:tr w:rsidR="00403627" w:rsidRPr="00403627" w:rsidTr="006331AD">
        <w:trPr>
          <w:trHeight w:val="325"/>
        </w:trPr>
        <w:tc>
          <w:tcPr>
            <w:tcW w:w="71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494D96" w:rsidRPr="00403627" w:rsidRDefault="00494D96" w:rsidP="006331AD">
            <w:pPr>
              <w:overflowPunct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403627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MIERCURI</w:t>
            </w:r>
          </w:p>
        </w:tc>
        <w:tc>
          <w:tcPr>
            <w:tcW w:w="12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94D96" w:rsidRPr="00403627" w:rsidRDefault="00494D96" w:rsidP="006331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3.00-14.00</w:t>
            </w:r>
          </w:p>
        </w:tc>
        <w:tc>
          <w:tcPr>
            <w:tcW w:w="34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94D96" w:rsidRPr="00403627" w:rsidRDefault="00494D96" w:rsidP="006331A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Biologie celulară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>.</w:t>
            </w:r>
          </w:p>
          <w:p w:rsidR="00494D96" w:rsidRPr="00403627" w:rsidRDefault="00494D96" w:rsidP="00FF04CA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Tălămbuţă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N.     </w:t>
            </w:r>
            <w:r w:rsidR="00FF04CA" w:rsidRPr="00403627">
              <w:rPr>
                <w:rFonts w:ascii="Times New Roman" w:hAnsi="Times New Roman" w:cs="Times New Roman"/>
                <w:lang w:val="ro-RO"/>
              </w:rPr>
              <w:t>602</w:t>
            </w:r>
          </w:p>
        </w:tc>
        <w:tc>
          <w:tcPr>
            <w:tcW w:w="55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94D96" w:rsidRPr="00403627" w:rsidRDefault="00494D96" w:rsidP="00FF04CA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Construcția  europeană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prel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. / sem.  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Cernenco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Elena</w:t>
            </w:r>
            <w:r w:rsidR="00BA5017" w:rsidRPr="00403627">
              <w:rPr>
                <w:rFonts w:ascii="Times New Roman" w:hAnsi="Times New Roman" w:cs="Times New Roman"/>
                <w:lang w:val="ro-RO"/>
              </w:rPr>
              <w:t xml:space="preserve">   10</w:t>
            </w:r>
            <w:r w:rsidR="00FF04CA" w:rsidRPr="00403627">
              <w:rPr>
                <w:rFonts w:ascii="Times New Roman" w:hAnsi="Times New Roman" w:cs="Times New Roman"/>
                <w:lang w:val="ro-RO"/>
              </w:rPr>
              <w:t>1</w:t>
            </w:r>
            <w:r w:rsidR="00BA5017" w:rsidRPr="00403627">
              <w:rPr>
                <w:rFonts w:ascii="Times New Roman" w:hAnsi="Times New Roman" w:cs="Times New Roman"/>
                <w:lang w:val="ro-RO"/>
              </w:rPr>
              <w:t>/3</w:t>
            </w:r>
          </w:p>
        </w:tc>
      </w:tr>
      <w:tr w:rsidR="00403627" w:rsidRPr="00403627" w:rsidTr="006331AD">
        <w:trPr>
          <w:trHeight w:val="372"/>
        </w:trPr>
        <w:tc>
          <w:tcPr>
            <w:tcW w:w="710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94D96" w:rsidRPr="00403627" w:rsidRDefault="00494D96" w:rsidP="006331AD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494D96" w:rsidRPr="00403627" w:rsidRDefault="00494D96" w:rsidP="006331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4.15-15.15</w:t>
            </w:r>
          </w:p>
        </w:tc>
        <w:tc>
          <w:tcPr>
            <w:tcW w:w="3424" w:type="dxa"/>
            <w:tcBorders>
              <w:left w:val="single" w:sz="18" w:space="0" w:color="auto"/>
              <w:right w:val="single" w:sz="18" w:space="0" w:color="auto"/>
            </w:tcBorders>
          </w:tcPr>
          <w:p w:rsidR="00494D96" w:rsidRPr="00403627" w:rsidRDefault="00494D96" w:rsidP="006331A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Biologie celulară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>.</w:t>
            </w:r>
          </w:p>
          <w:p w:rsidR="00494D96" w:rsidRPr="00403627" w:rsidRDefault="00494D96" w:rsidP="00FF04CA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Tălămbuţă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N.     </w:t>
            </w:r>
            <w:r w:rsidR="00FF04CA" w:rsidRPr="00403627">
              <w:rPr>
                <w:rFonts w:ascii="Times New Roman" w:hAnsi="Times New Roman" w:cs="Times New Roman"/>
                <w:lang w:val="ro-RO"/>
              </w:rPr>
              <w:t>602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494D96" w:rsidRPr="00403627" w:rsidRDefault="00494D96" w:rsidP="006331A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403627">
              <w:rPr>
                <w:rFonts w:ascii="Times New Roman" w:eastAsia="Times New Roman" w:hAnsi="Times New Roman"/>
                <w:lang w:val="pt-BR" w:eastAsia="ru-RU"/>
              </w:rPr>
              <w:t>Asistenţa</w:t>
            </w:r>
            <w:proofErr w:type="spellEnd"/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/>
                <w:lang w:val="pt-BR" w:eastAsia="ru-RU"/>
              </w:rPr>
              <w:t>în</w:t>
            </w:r>
            <w:proofErr w:type="spellEnd"/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/>
                <w:lang w:val="pt-BR" w:eastAsia="ru-RU"/>
              </w:rPr>
              <w:t>cosmetologie</w:t>
            </w:r>
            <w:proofErr w:type="spellEnd"/>
            <w:proofErr w:type="gramStart"/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  </w:t>
            </w:r>
            <w:proofErr w:type="gramEnd"/>
            <w:r w:rsidRPr="00403627">
              <w:rPr>
                <w:rFonts w:ascii="Times New Roman" w:eastAsia="Times New Roman" w:hAnsi="Times New Roman"/>
                <w:b/>
                <w:lang w:val="pt-BR" w:eastAsia="ru-RU"/>
              </w:rPr>
              <w:t>lab.</w:t>
            </w:r>
            <w:r w:rsidR="006331AD" w:rsidRPr="00403627">
              <w:rPr>
                <w:rFonts w:ascii="Times New Roman" w:eastAsia="Times New Roman" w:hAnsi="Times New Roman"/>
                <w:b/>
                <w:lang w:val="pt-BR" w:eastAsia="ru-RU"/>
              </w:rPr>
              <w:t xml:space="preserve">  </w:t>
            </w:r>
            <w:r w:rsidRPr="00403627">
              <w:rPr>
                <w:rFonts w:ascii="Times New Roman" w:eastAsia="Times New Roman" w:hAnsi="Times New Roman"/>
                <w:lang w:val="pt-BR" w:eastAsia="ru-RU"/>
              </w:rPr>
              <w:t>Peca D.</w:t>
            </w:r>
            <w:r w:rsidR="00183884" w:rsidRPr="00403627">
              <w:rPr>
                <w:rFonts w:ascii="Times New Roman" w:eastAsia="Times New Roman" w:hAnsi="Times New Roman"/>
                <w:lang w:val="pt-BR" w:eastAsia="ru-RU"/>
              </w:rPr>
              <w:t xml:space="preserve">     </w:t>
            </w:r>
            <w:r w:rsidR="00183884" w:rsidRPr="00403627">
              <w:rPr>
                <w:rFonts w:ascii="Times New Roman" w:eastAsia="Times New Roman" w:hAnsi="Times New Roman" w:cs="Times New Roman"/>
                <w:lang w:val="it-IT"/>
              </w:rPr>
              <w:t>547</w:t>
            </w: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</w:tcPr>
          <w:p w:rsidR="00494D96" w:rsidRPr="00403627" w:rsidRDefault="00494D96" w:rsidP="006331AD">
            <w:pPr>
              <w:overflowPunct w:val="0"/>
              <w:autoSpaceDE w:val="0"/>
              <w:autoSpaceDN w:val="0"/>
              <w:adjustRightInd w:val="0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Bazele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masajului</w:t>
            </w:r>
            <w:proofErr w:type="spellEnd"/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>lab.</w:t>
            </w:r>
          </w:p>
          <w:p w:rsidR="00494D96" w:rsidRPr="00403627" w:rsidRDefault="00494D96" w:rsidP="006331AD">
            <w:pPr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Socolov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L.</w:t>
            </w:r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 </w:t>
            </w:r>
            <w:r w:rsidR="00BA5017"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</w:t>
            </w:r>
            <w:proofErr w:type="gramEnd"/>
            <w:r w:rsidR="00BA5017" w:rsidRPr="00403627">
              <w:rPr>
                <w:rFonts w:ascii="Times New Roman" w:eastAsia="Times New Roman" w:hAnsi="Times New Roman" w:cs="Times New Roman"/>
                <w:lang w:val="it-IT"/>
              </w:rPr>
              <w:t>525</w:t>
            </w:r>
          </w:p>
        </w:tc>
      </w:tr>
      <w:tr w:rsidR="00403627" w:rsidRPr="00403627" w:rsidTr="006331AD">
        <w:trPr>
          <w:trHeight w:val="314"/>
        </w:trPr>
        <w:tc>
          <w:tcPr>
            <w:tcW w:w="71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94D96" w:rsidRPr="00403627" w:rsidRDefault="00494D96" w:rsidP="006331AD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94D96" w:rsidRPr="00403627" w:rsidRDefault="00494D96" w:rsidP="006331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5.30-16.30</w:t>
            </w:r>
          </w:p>
        </w:tc>
        <w:tc>
          <w:tcPr>
            <w:tcW w:w="34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D96" w:rsidRPr="00403627" w:rsidRDefault="00494D96" w:rsidP="006331AD">
            <w:pPr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/>
                <w:lang w:val="ro-RO" w:eastAsia="ru-RU"/>
              </w:rPr>
              <w:t xml:space="preserve">Chimia cosmetică  </w:t>
            </w:r>
            <w:r w:rsidRPr="00403627">
              <w:rPr>
                <w:rFonts w:ascii="Times New Roman" w:eastAsia="Times New Roman" w:hAnsi="Times New Roman"/>
                <w:b/>
                <w:lang w:val="ro-RO" w:eastAsia="ru-RU"/>
              </w:rPr>
              <w:t>sem.</w:t>
            </w:r>
            <w:r w:rsidRPr="00403627">
              <w:rPr>
                <w:rFonts w:ascii="Times New Roman" w:eastAsia="Times New Roman" w:hAnsi="Times New Roman"/>
                <w:lang w:val="ro-RO" w:eastAsia="ru-RU"/>
              </w:rPr>
              <w:t xml:space="preserve">   </w:t>
            </w:r>
            <w:r w:rsidR="008554BD" w:rsidRPr="00403627">
              <w:rPr>
                <w:rFonts w:ascii="Times New Roman" w:eastAsia="Times New Roman" w:hAnsi="Times New Roman"/>
                <w:lang w:val="ro-RO" w:eastAsia="ru-RU"/>
              </w:rPr>
              <w:t xml:space="preserve"> </w:t>
            </w:r>
            <w:r w:rsidR="008554BD" w:rsidRPr="00403627">
              <w:rPr>
                <w:rFonts w:ascii="Times New Roman" w:eastAsia="Times New Roman" w:hAnsi="Times New Roman"/>
                <w:b/>
                <w:lang w:val="ro-RO" w:eastAsia="ru-RU"/>
              </w:rPr>
              <w:t>805/806</w:t>
            </w:r>
          </w:p>
          <w:p w:rsidR="001B105E" w:rsidRPr="00403627" w:rsidRDefault="001B105E" w:rsidP="006331AD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/>
                <w:b/>
                <w:lang w:val="ro-RO" w:eastAsia="ru-RU"/>
              </w:rPr>
              <w:t>14.09.20 – 17.10.20</w:t>
            </w:r>
            <w:r w:rsidRPr="00403627">
              <w:rPr>
                <w:rFonts w:ascii="Times New Roman" w:eastAsia="Times New Roman" w:hAnsi="Times New Roman"/>
                <w:lang w:val="ro-RO" w:eastAsia="ru-RU"/>
              </w:rPr>
              <w:t xml:space="preserve">     </w:t>
            </w:r>
            <w:proofErr w:type="spellStart"/>
            <w:r w:rsidRPr="00403627">
              <w:rPr>
                <w:rFonts w:ascii="Times New Roman" w:eastAsia="Times New Roman" w:hAnsi="Times New Roman"/>
                <w:lang w:val="ro-RO" w:eastAsia="ru-RU"/>
              </w:rPr>
              <w:t>Ozol</w:t>
            </w:r>
            <w:proofErr w:type="spellEnd"/>
            <w:r w:rsidRPr="00403627">
              <w:rPr>
                <w:rFonts w:ascii="Times New Roman" w:eastAsia="Times New Roman" w:hAnsi="Times New Roman"/>
                <w:lang w:val="ro-RO" w:eastAsia="ru-RU"/>
              </w:rPr>
              <w:t xml:space="preserve"> L.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D96" w:rsidRPr="00403627" w:rsidRDefault="00494D96" w:rsidP="006331AD">
            <w:pPr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eastAsia="Times New Roman" w:hAnsi="Times New Roman"/>
                <w:lang w:val="pt-BR" w:eastAsia="ru-RU"/>
              </w:rPr>
              <w:t>Asistenţa</w:t>
            </w:r>
            <w:proofErr w:type="spellEnd"/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/>
                <w:lang w:val="pt-BR" w:eastAsia="ru-RU"/>
              </w:rPr>
              <w:t>în</w:t>
            </w:r>
            <w:proofErr w:type="spellEnd"/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/>
                <w:lang w:val="pt-BR" w:eastAsia="ru-RU"/>
              </w:rPr>
              <w:t>cosmetologie</w:t>
            </w:r>
            <w:proofErr w:type="spellEnd"/>
            <w:proofErr w:type="gramStart"/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  </w:t>
            </w:r>
            <w:proofErr w:type="spellStart"/>
            <w:proofErr w:type="gramEnd"/>
            <w:r w:rsidRPr="00403627">
              <w:rPr>
                <w:rFonts w:ascii="Times New Roman" w:eastAsia="Times New Roman" w:hAnsi="Times New Roman"/>
                <w:b/>
                <w:lang w:val="pt-BR" w:eastAsia="ru-RU"/>
              </w:rPr>
              <w:t>lab.</w:t>
            </w:r>
            <w:r w:rsidRPr="00403627">
              <w:rPr>
                <w:rFonts w:ascii="Times New Roman" w:eastAsia="Times New Roman" w:hAnsi="Times New Roman"/>
                <w:lang w:val="pt-BR" w:eastAsia="ru-RU"/>
              </w:rPr>
              <w:t>Peca</w:t>
            </w:r>
            <w:proofErr w:type="spellEnd"/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 D.</w:t>
            </w:r>
            <w:r w:rsidR="00183884" w:rsidRPr="00403627">
              <w:rPr>
                <w:rFonts w:ascii="Times New Roman" w:eastAsia="Times New Roman" w:hAnsi="Times New Roman"/>
                <w:lang w:val="pt-BR" w:eastAsia="ru-RU"/>
              </w:rPr>
              <w:t xml:space="preserve">     </w:t>
            </w:r>
            <w:r w:rsidR="00183884" w:rsidRPr="00403627">
              <w:rPr>
                <w:rFonts w:ascii="Times New Roman" w:eastAsia="Times New Roman" w:hAnsi="Times New Roman" w:cs="Times New Roman"/>
                <w:lang w:val="it-IT"/>
              </w:rPr>
              <w:t>547</w:t>
            </w:r>
          </w:p>
        </w:tc>
        <w:tc>
          <w:tcPr>
            <w:tcW w:w="29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D96" w:rsidRPr="00403627" w:rsidRDefault="00494D96" w:rsidP="006331AD">
            <w:pPr>
              <w:overflowPunct w:val="0"/>
              <w:autoSpaceDE w:val="0"/>
              <w:autoSpaceDN w:val="0"/>
              <w:adjustRightInd w:val="0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Bazele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masajului</w:t>
            </w:r>
            <w:proofErr w:type="spellEnd"/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>lab.</w:t>
            </w:r>
          </w:p>
          <w:p w:rsidR="00494D96" w:rsidRPr="00403627" w:rsidRDefault="00494D96" w:rsidP="006331AD">
            <w:pPr>
              <w:jc w:val="center"/>
              <w:rPr>
                <w:rFonts w:ascii="Times New Roman" w:hAnsi="Times New Roman"/>
                <w:lang w:val="ro-RO"/>
              </w:rPr>
            </w:pP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Socolov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L.</w:t>
            </w:r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 </w:t>
            </w:r>
            <w:r w:rsidR="00BA5017"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</w:t>
            </w:r>
            <w:proofErr w:type="gramEnd"/>
            <w:r w:rsidR="00BA5017" w:rsidRPr="00403627">
              <w:rPr>
                <w:rFonts w:ascii="Times New Roman" w:eastAsia="Times New Roman" w:hAnsi="Times New Roman" w:cs="Times New Roman"/>
                <w:lang w:val="it-IT"/>
              </w:rPr>
              <w:t>525</w:t>
            </w:r>
          </w:p>
        </w:tc>
      </w:tr>
      <w:tr w:rsidR="00403627" w:rsidRPr="00403627" w:rsidTr="006331AD">
        <w:trPr>
          <w:trHeight w:val="360"/>
        </w:trPr>
        <w:tc>
          <w:tcPr>
            <w:tcW w:w="71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494D96" w:rsidRPr="00403627" w:rsidRDefault="00494D96" w:rsidP="006331AD">
            <w:pPr>
              <w:overflowPunct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it-IT"/>
              </w:rPr>
            </w:pPr>
            <w:r w:rsidRPr="00403627">
              <w:rPr>
                <w:rFonts w:ascii="Times New Roman" w:eastAsia="Times New Roman" w:hAnsi="Times New Roman"/>
                <w:b/>
                <w:sz w:val="20"/>
                <w:szCs w:val="20"/>
                <w:lang w:val="it-IT"/>
              </w:rPr>
              <w:t>JOI</w:t>
            </w:r>
          </w:p>
        </w:tc>
        <w:tc>
          <w:tcPr>
            <w:tcW w:w="12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94D96" w:rsidRPr="00403627" w:rsidRDefault="00494D96" w:rsidP="006331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3.00-14.00</w:t>
            </w:r>
          </w:p>
        </w:tc>
        <w:tc>
          <w:tcPr>
            <w:tcW w:w="34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94D96" w:rsidRPr="00403627" w:rsidRDefault="00494D96" w:rsidP="006331AD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Bazele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antreprenoriatului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prel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./sem. 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Pestuşco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N.</w:t>
            </w:r>
            <w:r w:rsidR="001B105E" w:rsidRPr="00403627">
              <w:rPr>
                <w:rFonts w:ascii="Times New Roman" w:hAnsi="Times New Roman" w:cs="Times New Roman"/>
                <w:lang w:val="ro-RO"/>
              </w:rPr>
              <w:t xml:space="preserve">   245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94D96" w:rsidRPr="00403627" w:rsidRDefault="00494D96" w:rsidP="006331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it-IT" w:eastAsia="ru-RU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94D96" w:rsidRPr="00403627" w:rsidRDefault="00A96BC2" w:rsidP="006331AD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Dermatologia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specială</w:t>
            </w:r>
            <w:proofErr w:type="spellEnd"/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 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lab.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Bumbac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T.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    511</w:t>
            </w:r>
          </w:p>
        </w:tc>
      </w:tr>
      <w:tr w:rsidR="00403627" w:rsidRPr="00403627" w:rsidTr="006331AD">
        <w:trPr>
          <w:trHeight w:val="372"/>
        </w:trPr>
        <w:tc>
          <w:tcPr>
            <w:tcW w:w="71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96BC2" w:rsidRPr="00403627" w:rsidRDefault="00A96BC2" w:rsidP="006331AD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96BC2" w:rsidRPr="00403627" w:rsidRDefault="00A96BC2" w:rsidP="006331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4.15-15.15</w:t>
            </w:r>
          </w:p>
        </w:tc>
        <w:tc>
          <w:tcPr>
            <w:tcW w:w="3424" w:type="dxa"/>
            <w:tcBorders>
              <w:left w:val="single" w:sz="18" w:space="0" w:color="auto"/>
              <w:right w:val="single" w:sz="18" w:space="0" w:color="auto"/>
            </w:tcBorders>
          </w:tcPr>
          <w:p w:rsidR="00A96BC2" w:rsidRPr="00403627" w:rsidRDefault="00A96BC2" w:rsidP="006331AD">
            <w:pPr>
              <w:autoSpaceDN w:val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>Limba străină engl.</w:t>
            </w:r>
          </w:p>
          <w:p w:rsidR="00A96BC2" w:rsidRPr="00403627" w:rsidRDefault="00A96BC2" w:rsidP="006331AD">
            <w:pPr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>Rusu A.    306</w:t>
            </w:r>
          </w:p>
        </w:tc>
        <w:tc>
          <w:tcPr>
            <w:tcW w:w="55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96BC2" w:rsidRPr="00403627" w:rsidRDefault="00A96BC2" w:rsidP="006331AD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Dermatologia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specială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 </w:t>
            </w:r>
            <w:proofErr w:type="spellStart"/>
            <w:proofErr w:type="gramStart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>prel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>.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Bumbac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T.</w:t>
            </w:r>
            <w:r w:rsidR="008554BD"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   602</w:t>
            </w:r>
          </w:p>
        </w:tc>
      </w:tr>
      <w:tr w:rsidR="00403627" w:rsidRPr="00403627" w:rsidTr="006331AD">
        <w:trPr>
          <w:trHeight w:val="372"/>
        </w:trPr>
        <w:tc>
          <w:tcPr>
            <w:tcW w:w="71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94D96" w:rsidRPr="00403627" w:rsidRDefault="00494D96" w:rsidP="006331AD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18" w:space="0" w:color="auto"/>
            </w:tcBorders>
          </w:tcPr>
          <w:p w:rsidR="00494D96" w:rsidRPr="00403627" w:rsidRDefault="00494D96" w:rsidP="006331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5.30-16.30</w:t>
            </w:r>
          </w:p>
        </w:tc>
        <w:tc>
          <w:tcPr>
            <w:tcW w:w="3424" w:type="dxa"/>
            <w:tcBorders>
              <w:left w:val="single" w:sz="18" w:space="0" w:color="auto"/>
              <w:right w:val="single" w:sz="18" w:space="0" w:color="auto"/>
            </w:tcBorders>
          </w:tcPr>
          <w:p w:rsidR="00494D96" w:rsidRPr="00403627" w:rsidRDefault="00494D96" w:rsidP="006331AD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Istoria frumuseţii   </w:t>
            </w:r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sem.  </w:t>
            </w:r>
          </w:p>
          <w:p w:rsidR="00494D96" w:rsidRPr="00403627" w:rsidRDefault="00494D96" w:rsidP="006331AD">
            <w:pPr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Ozol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L.</w:t>
            </w:r>
            <w:r w:rsidR="001B105E" w:rsidRPr="00403627">
              <w:rPr>
                <w:rFonts w:ascii="Times New Roman" w:hAnsi="Times New Roman" w:cs="Times New Roman"/>
                <w:lang w:val="ro-RO"/>
              </w:rPr>
              <w:t xml:space="preserve">   806</w:t>
            </w:r>
            <w:r w:rsidR="008554BD" w:rsidRPr="00403627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55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94D96" w:rsidRPr="00403627" w:rsidRDefault="00494D96" w:rsidP="006331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Etica şi cultura profesională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>prel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.  / sem.      </w:t>
            </w:r>
          </w:p>
          <w:p w:rsidR="00494D96" w:rsidRPr="00403627" w:rsidRDefault="00494D96" w:rsidP="00FF04C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403627">
              <w:rPr>
                <w:rFonts w:ascii="Times New Roman" w:eastAsia="Times New Roman" w:hAnsi="Times New Roman" w:cs="Times New Roman"/>
                <w:lang w:val="ro-RO"/>
              </w:rPr>
              <w:t>Socolov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 Ludmila      </w:t>
            </w:r>
            <w:r w:rsidR="00BA5017"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   </w:t>
            </w:r>
            <w:r w:rsidR="00FF04CA" w:rsidRPr="00403627">
              <w:rPr>
                <w:rFonts w:ascii="Times New Roman" w:eastAsia="Times New Roman" w:hAnsi="Times New Roman" w:cs="Times New Roman"/>
                <w:lang w:val="ro-RO"/>
              </w:rPr>
              <w:t>324</w:t>
            </w:r>
          </w:p>
        </w:tc>
      </w:tr>
      <w:tr w:rsidR="00403627" w:rsidRPr="00403627" w:rsidTr="006331AD">
        <w:trPr>
          <w:trHeight w:val="430"/>
        </w:trPr>
        <w:tc>
          <w:tcPr>
            <w:tcW w:w="71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96BC2" w:rsidRPr="00403627" w:rsidRDefault="00A96BC2" w:rsidP="006331AD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12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96BC2" w:rsidRPr="00403627" w:rsidRDefault="00A96BC2" w:rsidP="006331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6.45-17.45</w:t>
            </w:r>
          </w:p>
        </w:tc>
        <w:tc>
          <w:tcPr>
            <w:tcW w:w="34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6BC2" w:rsidRPr="00403627" w:rsidRDefault="00A96BC2" w:rsidP="006331AD">
            <w:pPr>
              <w:autoSpaceDN w:val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Anatomia şi fiziologia   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>.</w:t>
            </w:r>
            <w:r w:rsidRPr="00403627">
              <w:rPr>
                <w:rFonts w:ascii="Times New Roman" w:hAnsi="Times New Roman" w:cs="Times New Roman"/>
                <w:lang w:val="ro-RO"/>
              </w:rPr>
              <w:t xml:space="preserve">  </w:t>
            </w:r>
          </w:p>
          <w:p w:rsidR="00A96BC2" w:rsidRPr="00403627" w:rsidRDefault="00A96BC2" w:rsidP="006331AD">
            <w:pPr>
              <w:autoSpaceDN w:val="0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Balan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V.   323C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6BC2" w:rsidRPr="00403627" w:rsidRDefault="00A96BC2" w:rsidP="006331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Legislaţia cosmetologică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.    </w:t>
            </w:r>
            <w:r w:rsidRPr="00403627">
              <w:rPr>
                <w:rFonts w:ascii="Times New Roman" w:eastAsia="Times New Roman" w:hAnsi="Times New Roman" w:cs="Times New Roman"/>
                <w:lang w:val="ro-RO"/>
              </w:rPr>
              <w:t>Stavila M.  529</w:t>
            </w:r>
          </w:p>
        </w:tc>
        <w:tc>
          <w:tcPr>
            <w:tcW w:w="29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6BC2" w:rsidRPr="00403627" w:rsidRDefault="00A96BC2" w:rsidP="006331AD">
            <w:pPr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Dermatologia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specială</w:t>
            </w:r>
            <w:proofErr w:type="spellEnd"/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 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lab.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Bumbac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T.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  511</w:t>
            </w:r>
          </w:p>
        </w:tc>
      </w:tr>
      <w:tr w:rsidR="00403627" w:rsidRPr="00403627" w:rsidTr="006331AD">
        <w:trPr>
          <w:trHeight w:val="315"/>
        </w:trPr>
        <w:tc>
          <w:tcPr>
            <w:tcW w:w="71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A96BC2" w:rsidRPr="00403627" w:rsidRDefault="00A96BC2" w:rsidP="006331AD">
            <w:pPr>
              <w:overflowPunct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b/>
                <w:sz w:val="20"/>
                <w:szCs w:val="20"/>
                <w:lang w:val="pt-BR"/>
              </w:rPr>
              <w:t>VINERI</w:t>
            </w:r>
          </w:p>
        </w:tc>
        <w:tc>
          <w:tcPr>
            <w:tcW w:w="12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A96BC2" w:rsidRPr="00403627" w:rsidRDefault="00A96BC2" w:rsidP="006331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3.00-14.00</w:t>
            </w:r>
          </w:p>
        </w:tc>
        <w:tc>
          <w:tcPr>
            <w:tcW w:w="34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6BC2" w:rsidRPr="00403627" w:rsidRDefault="00A96BC2" w:rsidP="006331AD">
            <w:pPr>
              <w:autoSpaceDN w:val="0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6BC2" w:rsidRPr="00403627" w:rsidRDefault="00A96BC2" w:rsidP="006331AD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Dermatologia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specială</w:t>
            </w:r>
            <w:proofErr w:type="spellEnd"/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 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lab.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Bumbac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T.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  511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6BC2" w:rsidRPr="00403627" w:rsidRDefault="00A96BC2" w:rsidP="006331AD">
            <w:pPr>
              <w:autoSpaceDN w:val="0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</w:p>
        </w:tc>
      </w:tr>
      <w:tr w:rsidR="00403627" w:rsidRPr="00403627" w:rsidTr="006331AD">
        <w:trPr>
          <w:trHeight w:val="258"/>
        </w:trPr>
        <w:tc>
          <w:tcPr>
            <w:tcW w:w="71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96BC2" w:rsidRPr="00403627" w:rsidRDefault="00A96BC2" w:rsidP="006331AD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96BC2" w:rsidRPr="00403627" w:rsidRDefault="00A96BC2" w:rsidP="006331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4.15-15.15</w:t>
            </w:r>
          </w:p>
        </w:tc>
        <w:tc>
          <w:tcPr>
            <w:tcW w:w="3424" w:type="dxa"/>
            <w:tcBorders>
              <w:left w:val="single" w:sz="18" w:space="0" w:color="auto"/>
              <w:right w:val="single" w:sz="18" w:space="0" w:color="auto"/>
            </w:tcBorders>
          </w:tcPr>
          <w:p w:rsidR="00A96BC2" w:rsidRPr="00403627" w:rsidRDefault="00A96BC2" w:rsidP="006331AD">
            <w:pPr>
              <w:autoSpaceDN w:val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Anatomia şi fiziologia   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>.</w:t>
            </w:r>
            <w:r w:rsidRPr="00403627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:rsidR="00A96BC2" w:rsidRPr="00403627" w:rsidRDefault="00A96BC2" w:rsidP="006331AD">
            <w:pPr>
              <w:autoSpaceDN w:val="0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Balan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V.   323C</w:t>
            </w:r>
          </w:p>
        </w:tc>
        <w:tc>
          <w:tcPr>
            <w:tcW w:w="55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96BC2" w:rsidRPr="00403627" w:rsidRDefault="00A96BC2" w:rsidP="006331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Legislaţia cosmetologică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>prel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. 14.09.20 – 17.10.2020  </w:t>
            </w:r>
          </w:p>
          <w:p w:rsidR="00A96BC2" w:rsidRPr="00403627" w:rsidRDefault="00A96BC2" w:rsidP="008738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</w:t>
            </w:r>
            <w:r w:rsidRPr="00403627">
              <w:rPr>
                <w:rFonts w:ascii="Times New Roman" w:eastAsia="Times New Roman" w:hAnsi="Times New Roman" w:cs="Times New Roman"/>
                <w:lang w:val="ro-RO"/>
              </w:rPr>
              <w:t>Stavila Mariana</w:t>
            </w:r>
            <w:r w:rsidR="008554BD"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         </w:t>
            </w:r>
            <w:r w:rsidR="00873823" w:rsidRPr="00403627">
              <w:rPr>
                <w:rFonts w:ascii="Times New Roman" w:eastAsia="Times New Roman" w:hAnsi="Times New Roman" w:cs="Times New Roman"/>
                <w:lang w:val="ro-RO"/>
              </w:rPr>
              <w:t>619</w:t>
            </w:r>
          </w:p>
        </w:tc>
      </w:tr>
      <w:tr w:rsidR="00403627" w:rsidRPr="00403627" w:rsidTr="006331AD">
        <w:trPr>
          <w:trHeight w:val="372"/>
        </w:trPr>
        <w:tc>
          <w:tcPr>
            <w:tcW w:w="71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6BC2" w:rsidRPr="00403627" w:rsidRDefault="00A96BC2" w:rsidP="006331AD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18" w:space="0" w:color="auto"/>
            </w:tcBorders>
          </w:tcPr>
          <w:p w:rsidR="00A96BC2" w:rsidRPr="00403627" w:rsidRDefault="00A96BC2" w:rsidP="006331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5.30-16.30</w:t>
            </w:r>
          </w:p>
        </w:tc>
        <w:tc>
          <w:tcPr>
            <w:tcW w:w="3424" w:type="dxa"/>
            <w:tcBorders>
              <w:left w:val="single" w:sz="18" w:space="0" w:color="auto"/>
              <w:right w:val="single" w:sz="18" w:space="0" w:color="auto"/>
            </w:tcBorders>
          </w:tcPr>
          <w:p w:rsidR="00A96BC2" w:rsidRPr="00403627" w:rsidRDefault="00A96BC2" w:rsidP="006331AD">
            <w:pPr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/>
                <w:lang w:val="ro-RO" w:eastAsia="ru-RU"/>
              </w:rPr>
              <w:t xml:space="preserve">Chimia cosmetică   </w:t>
            </w:r>
          </w:p>
          <w:p w:rsidR="00A96BC2" w:rsidRPr="00403627" w:rsidRDefault="00A96BC2" w:rsidP="006331AD">
            <w:pPr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  <w:r w:rsidRPr="00403627">
              <w:rPr>
                <w:rFonts w:ascii="Times New Roman" w:eastAsia="Times New Roman" w:hAnsi="Times New Roman"/>
                <w:lang w:val="ro-RO" w:eastAsia="ru-RU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/>
                <w:lang w:val="ro-RO" w:eastAsia="ru-RU"/>
              </w:rPr>
              <w:t>Ozol</w:t>
            </w:r>
            <w:proofErr w:type="spellEnd"/>
            <w:r w:rsidRPr="00403627">
              <w:rPr>
                <w:rFonts w:ascii="Times New Roman" w:eastAsia="Times New Roman" w:hAnsi="Times New Roman"/>
                <w:lang w:val="ro-RO" w:eastAsia="ru-RU"/>
              </w:rPr>
              <w:t xml:space="preserve"> L.     805/806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A96BC2" w:rsidRPr="00403627" w:rsidRDefault="00A96BC2" w:rsidP="006331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Legislaţia cosmetologică </w:t>
            </w:r>
          </w:p>
          <w:p w:rsidR="00A96BC2" w:rsidRPr="00403627" w:rsidRDefault="00A96BC2" w:rsidP="006331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.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>s.p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>.  S</w:t>
            </w:r>
            <w:r w:rsidRPr="00403627">
              <w:rPr>
                <w:rFonts w:ascii="Times New Roman" w:eastAsia="Times New Roman" w:hAnsi="Times New Roman" w:cs="Times New Roman"/>
                <w:lang w:val="ro-RO"/>
              </w:rPr>
              <w:t>tavila M</w:t>
            </w:r>
            <w:r w:rsidR="006331AD" w:rsidRPr="00403627">
              <w:rPr>
                <w:rFonts w:ascii="Times New Roman" w:eastAsia="Times New Roman" w:hAnsi="Times New Roman" w:cs="Times New Roman"/>
                <w:lang w:val="ro-RO"/>
              </w:rPr>
              <w:t>.</w:t>
            </w:r>
            <w:r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  529</w:t>
            </w: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</w:tcPr>
          <w:p w:rsidR="00A96BC2" w:rsidRPr="00403627" w:rsidRDefault="00A96BC2" w:rsidP="006331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Legislaţia cosmetologică </w:t>
            </w:r>
          </w:p>
          <w:p w:rsidR="00A96BC2" w:rsidRPr="00403627" w:rsidRDefault="00A96BC2" w:rsidP="006331A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.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>s.i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>.  S</w:t>
            </w:r>
            <w:r w:rsidRPr="00403627">
              <w:rPr>
                <w:rFonts w:ascii="Times New Roman" w:eastAsia="Times New Roman" w:hAnsi="Times New Roman" w:cs="Times New Roman"/>
                <w:lang w:val="ro-RO"/>
              </w:rPr>
              <w:t>tavila M</w:t>
            </w:r>
            <w:r w:rsidR="006331AD" w:rsidRPr="00403627">
              <w:rPr>
                <w:rFonts w:ascii="Times New Roman" w:eastAsia="Times New Roman" w:hAnsi="Times New Roman" w:cs="Times New Roman"/>
                <w:lang w:val="ro-RO"/>
              </w:rPr>
              <w:t>.</w:t>
            </w:r>
            <w:r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 529</w:t>
            </w:r>
          </w:p>
        </w:tc>
      </w:tr>
      <w:tr w:rsidR="00403627" w:rsidRPr="00403627" w:rsidTr="006331AD">
        <w:trPr>
          <w:trHeight w:val="241"/>
        </w:trPr>
        <w:tc>
          <w:tcPr>
            <w:tcW w:w="71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96BC2" w:rsidRPr="00403627" w:rsidRDefault="00A96BC2" w:rsidP="006331AD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12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96BC2" w:rsidRPr="00403627" w:rsidRDefault="00A96BC2" w:rsidP="006331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6.45-17.45</w:t>
            </w:r>
          </w:p>
        </w:tc>
        <w:tc>
          <w:tcPr>
            <w:tcW w:w="34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6BC2" w:rsidRPr="00403627" w:rsidRDefault="00A96BC2" w:rsidP="006331AD">
            <w:pPr>
              <w:autoSpaceDN w:val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Anatomia şi fiziologia   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>.</w:t>
            </w:r>
            <w:r w:rsidRPr="00403627">
              <w:rPr>
                <w:rFonts w:ascii="Times New Roman" w:hAnsi="Times New Roman" w:cs="Times New Roman"/>
                <w:lang w:val="ro-RO"/>
              </w:rPr>
              <w:t xml:space="preserve">  </w:t>
            </w:r>
          </w:p>
          <w:p w:rsidR="00A96BC2" w:rsidRPr="00403627" w:rsidRDefault="00A96BC2" w:rsidP="006331AD">
            <w:pPr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Balan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V.   323C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6BC2" w:rsidRPr="00403627" w:rsidRDefault="00A96BC2" w:rsidP="006331AD">
            <w:pPr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</w:p>
        </w:tc>
        <w:tc>
          <w:tcPr>
            <w:tcW w:w="29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6BC2" w:rsidRPr="00403627" w:rsidRDefault="00A96BC2" w:rsidP="006331AD">
            <w:pPr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</w:p>
        </w:tc>
      </w:tr>
      <w:tr w:rsidR="00403627" w:rsidRPr="00403627" w:rsidTr="006331AD">
        <w:trPr>
          <w:trHeight w:val="327"/>
        </w:trPr>
        <w:tc>
          <w:tcPr>
            <w:tcW w:w="71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96BC2" w:rsidRPr="00403627" w:rsidRDefault="00A96BC2" w:rsidP="006331AD">
            <w:pPr>
              <w:ind w:left="113" w:right="113"/>
              <w:rPr>
                <w:rFonts w:ascii="Times New Roman" w:eastAsia="Times New Roman" w:hAnsi="Times New Roman"/>
                <w:b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b/>
                <w:sz w:val="20"/>
                <w:szCs w:val="20"/>
                <w:lang w:val="pt-BR"/>
              </w:rPr>
              <w:t>SÂMBĂTĂ</w:t>
            </w:r>
          </w:p>
        </w:tc>
        <w:tc>
          <w:tcPr>
            <w:tcW w:w="12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6BC2" w:rsidRPr="00403627" w:rsidRDefault="00A96BC2" w:rsidP="006331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3.00-14.00</w:t>
            </w:r>
          </w:p>
        </w:tc>
        <w:tc>
          <w:tcPr>
            <w:tcW w:w="34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6BC2" w:rsidRPr="00403627" w:rsidRDefault="00A96BC2" w:rsidP="006331AD">
            <w:pPr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Istoria frumuseţii  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prel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. 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Ozol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L.</w:t>
            </w:r>
            <w:r w:rsidR="00873823" w:rsidRPr="00403627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73823" w:rsidRPr="0040362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on-line</w:t>
            </w:r>
          </w:p>
        </w:tc>
        <w:tc>
          <w:tcPr>
            <w:tcW w:w="55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6BC2" w:rsidRPr="00403627" w:rsidRDefault="00A96BC2" w:rsidP="00873823">
            <w:pPr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  <w:proofErr w:type="spellStart"/>
            <w:r w:rsidRPr="00403627">
              <w:rPr>
                <w:rFonts w:ascii="Times New Roman" w:eastAsia="Times New Roman" w:hAnsi="Times New Roman"/>
                <w:lang w:val="pt-BR" w:eastAsia="ru-RU"/>
              </w:rPr>
              <w:t>Asistenţa</w:t>
            </w:r>
            <w:proofErr w:type="spellEnd"/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/>
                <w:lang w:val="pt-BR" w:eastAsia="ru-RU"/>
              </w:rPr>
              <w:t>în</w:t>
            </w:r>
            <w:proofErr w:type="spellEnd"/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/>
                <w:lang w:val="pt-BR" w:eastAsia="ru-RU"/>
              </w:rPr>
              <w:t>cosmetologie</w:t>
            </w:r>
            <w:proofErr w:type="spellEnd"/>
            <w:proofErr w:type="gramStart"/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  </w:t>
            </w:r>
            <w:proofErr w:type="spellStart"/>
            <w:proofErr w:type="gramEnd"/>
            <w:r w:rsidRPr="00403627">
              <w:rPr>
                <w:rFonts w:ascii="Times New Roman" w:eastAsia="Times New Roman" w:hAnsi="Times New Roman"/>
                <w:b/>
                <w:lang w:val="pt-BR" w:eastAsia="ru-RU"/>
              </w:rPr>
              <w:t>prel</w:t>
            </w:r>
            <w:proofErr w:type="spellEnd"/>
            <w:r w:rsidRPr="00403627">
              <w:rPr>
                <w:rFonts w:ascii="Times New Roman" w:eastAsia="Times New Roman" w:hAnsi="Times New Roman"/>
                <w:b/>
                <w:lang w:val="pt-BR" w:eastAsia="ru-RU"/>
              </w:rPr>
              <w:t>.</w:t>
            </w:r>
            <w:r w:rsidR="00114A53" w:rsidRPr="00403627">
              <w:rPr>
                <w:rFonts w:ascii="Times New Roman" w:eastAsia="Times New Roman" w:hAnsi="Times New Roman"/>
                <w:b/>
                <w:lang w:val="pt-BR" w:eastAsia="ru-RU"/>
              </w:rPr>
              <w:t xml:space="preserve">      </w:t>
            </w:r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Peca </w:t>
            </w:r>
            <w:proofErr w:type="gramStart"/>
            <w:r w:rsidRPr="00403627">
              <w:rPr>
                <w:rFonts w:ascii="Times New Roman" w:eastAsia="Times New Roman" w:hAnsi="Times New Roman"/>
                <w:lang w:val="pt-BR" w:eastAsia="ru-RU"/>
              </w:rPr>
              <w:t>D</w:t>
            </w:r>
            <w:r w:rsidR="00873823" w:rsidRPr="00403627">
              <w:rPr>
                <w:rFonts w:ascii="Times New Roman" w:eastAsia="Times New Roman" w:hAnsi="Times New Roman"/>
                <w:lang w:val="pt-BR" w:eastAsia="ru-RU"/>
              </w:rPr>
              <w:t>.</w:t>
            </w:r>
            <w:proofErr w:type="gramEnd"/>
            <w:r w:rsidR="00873823" w:rsidRPr="00403627">
              <w:rPr>
                <w:rFonts w:ascii="Times New Roman" w:eastAsia="Times New Roman" w:hAnsi="Times New Roman"/>
                <w:lang w:val="pt-BR" w:eastAsia="ru-RU"/>
              </w:rPr>
              <w:t xml:space="preserve">    </w:t>
            </w:r>
            <w:r w:rsidR="00873823" w:rsidRPr="0040362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on-line</w:t>
            </w:r>
          </w:p>
        </w:tc>
      </w:tr>
      <w:tr w:rsidR="00403627" w:rsidRPr="00403627" w:rsidTr="006331AD">
        <w:trPr>
          <w:trHeight w:val="415"/>
        </w:trPr>
        <w:tc>
          <w:tcPr>
            <w:tcW w:w="71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6BC2" w:rsidRPr="00403627" w:rsidRDefault="00A96BC2" w:rsidP="006331AD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18" w:space="0" w:color="auto"/>
            </w:tcBorders>
          </w:tcPr>
          <w:p w:rsidR="00A96BC2" w:rsidRPr="00403627" w:rsidRDefault="00A96BC2" w:rsidP="006331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4.15-15.15</w:t>
            </w:r>
          </w:p>
        </w:tc>
        <w:tc>
          <w:tcPr>
            <w:tcW w:w="3424" w:type="dxa"/>
            <w:tcBorders>
              <w:left w:val="single" w:sz="18" w:space="0" w:color="auto"/>
              <w:right w:val="single" w:sz="18" w:space="0" w:color="auto"/>
            </w:tcBorders>
          </w:tcPr>
          <w:p w:rsidR="00A96BC2" w:rsidRPr="00403627" w:rsidRDefault="00A96BC2" w:rsidP="006331AD">
            <w:pPr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  <w:r w:rsidRPr="00403627">
              <w:rPr>
                <w:rFonts w:ascii="Times New Roman" w:eastAsia="Times New Roman" w:hAnsi="Times New Roman"/>
                <w:lang w:val="ro-RO" w:eastAsia="ru-RU"/>
              </w:rPr>
              <w:t xml:space="preserve">Chimia cosmetică </w:t>
            </w:r>
            <w:proofErr w:type="spellStart"/>
            <w:r w:rsidRPr="00403627">
              <w:rPr>
                <w:rFonts w:ascii="Times New Roman" w:eastAsia="Times New Roman" w:hAnsi="Times New Roman"/>
                <w:b/>
                <w:lang w:val="ro-RO" w:eastAsia="ru-RU"/>
              </w:rPr>
              <w:t>prel</w:t>
            </w:r>
            <w:proofErr w:type="spellEnd"/>
            <w:r w:rsidRPr="00403627">
              <w:rPr>
                <w:rFonts w:ascii="Times New Roman" w:eastAsia="Times New Roman" w:hAnsi="Times New Roman"/>
                <w:b/>
                <w:lang w:val="ro-RO" w:eastAsia="ru-RU"/>
              </w:rPr>
              <w:t>.</w:t>
            </w:r>
            <w:r w:rsidRPr="00403627">
              <w:rPr>
                <w:rFonts w:ascii="Times New Roman" w:eastAsia="Times New Roman" w:hAnsi="Times New Roman"/>
                <w:lang w:val="ro-RO" w:eastAsia="ru-RU"/>
              </w:rPr>
              <w:t xml:space="preserve">   </w:t>
            </w:r>
            <w:proofErr w:type="spellStart"/>
            <w:r w:rsidRPr="00403627">
              <w:rPr>
                <w:rFonts w:ascii="Times New Roman" w:eastAsia="Times New Roman" w:hAnsi="Times New Roman"/>
                <w:lang w:val="ro-RO" w:eastAsia="ru-RU"/>
              </w:rPr>
              <w:t>Ozol</w:t>
            </w:r>
            <w:proofErr w:type="spellEnd"/>
            <w:r w:rsidRPr="00403627">
              <w:rPr>
                <w:rFonts w:ascii="Times New Roman" w:eastAsia="Times New Roman" w:hAnsi="Times New Roman"/>
                <w:lang w:val="ro-RO" w:eastAsia="ru-RU"/>
              </w:rPr>
              <w:t xml:space="preserve"> L.</w:t>
            </w:r>
            <w:r w:rsidR="00873823" w:rsidRPr="00403627">
              <w:rPr>
                <w:rFonts w:ascii="Times New Roman" w:eastAsia="Times New Roman" w:hAnsi="Times New Roman"/>
                <w:lang w:val="ro-RO" w:eastAsia="ru-RU"/>
              </w:rPr>
              <w:t xml:space="preserve"> </w:t>
            </w:r>
            <w:r w:rsidR="00873823" w:rsidRPr="004036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n-line</w:t>
            </w:r>
          </w:p>
        </w:tc>
        <w:tc>
          <w:tcPr>
            <w:tcW w:w="55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96BC2" w:rsidRPr="00403627" w:rsidRDefault="00A96BC2" w:rsidP="00873823">
            <w:pPr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Analiz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şi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îngrijire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pielii</w:t>
            </w:r>
            <w:proofErr w:type="spellEnd"/>
            <w:proofErr w:type="gram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   </w:t>
            </w:r>
            <w:proofErr w:type="spellStart"/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pt-BR"/>
              </w:rPr>
              <w:t>prel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b/>
                <w:lang w:val="pt-BR"/>
              </w:rPr>
              <w:t xml:space="preserve">.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Pec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D</w:t>
            </w:r>
            <w:r w:rsidR="00873823" w:rsidRPr="00403627">
              <w:rPr>
                <w:rFonts w:ascii="Times New Roman" w:eastAsia="Times New Roman" w:hAnsi="Times New Roman" w:cs="Times New Roman"/>
                <w:lang w:val="it-IT"/>
              </w:rPr>
              <w:t>.</w:t>
            </w:r>
            <w:proofErr w:type="gramStart"/>
            <w:r w:rsidR="00873823"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  </w:t>
            </w:r>
            <w:proofErr w:type="gramEnd"/>
            <w:r w:rsidR="00873823" w:rsidRPr="0040362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on-line</w:t>
            </w:r>
          </w:p>
        </w:tc>
      </w:tr>
      <w:tr w:rsidR="00403627" w:rsidRPr="00403627" w:rsidTr="006331AD">
        <w:trPr>
          <w:trHeight w:val="241"/>
        </w:trPr>
        <w:tc>
          <w:tcPr>
            <w:tcW w:w="71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7241" w:rsidRPr="00403627" w:rsidRDefault="00157241" w:rsidP="006331AD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12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7241" w:rsidRPr="00403627" w:rsidRDefault="00157241" w:rsidP="006331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5.30-16.30</w:t>
            </w:r>
          </w:p>
        </w:tc>
        <w:tc>
          <w:tcPr>
            <w:tcW w:w="34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7241" w:rsidRPr="00403627" w:rsidRDefault="00157241" w:rsidP="006331A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Anatomia şi fiziologia   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prel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>.</w:t>
            </w:r>
            <w:r w:rsidRPr="00403627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:rsidR="00157241" w:rsidRPr="00403627" w:rsidRDefault="00157241" w:rsidP="006331AD">
            <w:pPr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Balan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V.</w:t>
            </w:r>
            <w:r w:rsidR="00873823" w:rsidRPr="00403627">
              <w:rPr>
                <w:rFonts w:ascii="Times New Roman" w:hAnsi="Times New Roman" w:cs="Times New Roman"/>
                <w:lang w:val="ro-RO"/>
              </w:rPr>
              <w:t xml:space="preserve">   </w:t>
            </w:r>
            <w:r w:rsidR="00873823" w:rsidRPr="0040362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on-line</w:t>
            </w:r>
          </w:p>
        </w:tc>
        <w:tc>
          <w:tcPr>
            <w:tcW w:w="552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7241" w:rsidRPr="00403627" w:rsidRDefault="00873823" w:rsidP="00873823">
            <w:pPr>
              <w:overflowPunct w:val="0"/>
              <w:autoSpaceDE w:val="0"/>
              <w:autoSpaceDN w:val="0"/>
              <w:adjustRightInd w:val="0"/>
              <w:ind w:right="-109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Bazele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masajului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</w:t>
            </w:r>
            <w:proofErr w:type="spellStart"/>
            <w:proofErr w:type="gramStart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>prel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>.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Socolov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L.   </w:t>
            </w:r>
            <w:r w:rsidRPr="0040362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on-line</w:t>
            </w:r>
          </w:p>
        </w:tc>
      </w:tr>
      <w:tr w:rsidR="00403627" w:rsidRPr="00403627" w:rsidTr="006331AD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0" w:type="dxa"/>
          <w:trHeight w:val="100"/>
        </w:trPr>
        <w:tc>
          <w:tcPr>
            <w:tcW w:w="10625" w:type="dxa"/>
            <w:gridSpan w:val="5"/>
          </w:tcPr>
          <w:p w:rsidR="006331AD" w:rsidRPr="00403627" w:rsidRDefault="006331AD" w:rsidP="006331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</w:pPr>
          </w:p>
        </w:tc>
      </w:tr>
    </w:tbl>
    <w:p w:rsidR="008B172A" w:rsidRPr="00403627" w:rsidRDefault="008B172A" w:rsidP="008B172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:rsidR="001459C6" w:rsidRPr="00403627" w:rsidRDefault="001459C6" w:rsidP="001459C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40362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ORARUL FACULTĂŢII BIOMEDICINĂ</w:t>
      </w:r>
    </w:p>
    <w:p w:rsidR="001459C6" w:rsidRPr="00403627" w:rsidRDefault="001459C6" w:rsidP="001459C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40362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NUL II, SEMESTRUL I</w:t>
      </w:r>
      <w:r w:rsidRPr="00403627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, ANUL UNIVERSITAR 2020-2021  </w:t>
      </w:r>
    </w:p>
    <w:p w:rsidR="001459C6" w:rsidRPr="00403627" w:rsidRDefault="001459C6" w:rsidP="001459C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403627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14.09.2020 – 21.11.2020</w:t>
      </w:r>
    </w:p>
    <w:p w:rsidR="008B172A" w:rsidRPr="00403627" w:rsidRDefault="008B172A" w:rsidP="008B172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tbl>
      <w:tblPr>
        <w:tblW w:w="11480" w:type="dxa"/>
        <w:tblInd w:w="-8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254"/>
        <w:gridCol w:w="2291"/>
        <w:gridCol w:w="2475"/>
        <w:gridCol w:w="2344"/>
        <w:gridCol w:w="2410"/>
      </w:tblGrid>
      <w:tr w:rsidR="00403627" w:rsidRPr="00403627" w:rsidTr="00157241">
        <w:trPr>
          <w:trHeight w:val="372"/>
        </w:trPr>
        <w:tc>
          <w:tcPr>
            <w:tcW w:w="70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8B172A" w:rsidRPr="00403627" w:rsidRDefault="008B172A" w:rsidP="008B172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</w:pPr>
            <w:proofErr w:type="spellStart"/>
            <w:r w:rsidRPr="00403627"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  <w:t>Ziua</w:t>
            </w:r>
            <w:proofErr w:type="spellEnd"/>
          </w:p>
        </w:tc>
        <w:tc>
          <w:tcPr>
            <w:tcW w:w="12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B172A" w:rsidRPr="00403627" w:rsidRDefault="008B172A" w:rsidP="008B172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</w:pPr>
            <w:proofErr w:type="spellStart"/>
            <w:r w:rsidRPr="00403627"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  <w:t>Ora</w:t>
            </w:r>
            <w:proofErr w:type="spellEnd"/>
          </w:p>
        </w:tc>
        <w:tc>
          <w:tcPr>
            <w:tcW w:w="2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B172A" w:rsidRPr="00403627" w:rsidRDefault="008B172A" w:rsidP="008B1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</w:pPr>
            <w:r w:rsidRPr="00403627"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  <w:t>I-EST-191-11</w:t>
            </w:r>
          </w:p>
        </w:tc>
        <w:tc>
          <w:tcPr>
            <w:tcW w:w="2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B172A" w:rsidRPr="00403627" w:rsidRDefault="008B172A" w:rsidP="008B1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</w:pPr>
            <w:r w:rsidRPr="00403627"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  <w:t>I-EST-192-11</w:t>
            </w:r>
          </w:p>
        </w:tc>
        <w:tc>
          <w:tcPr>
            <w:tcW w:w="23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172A" w:rsidRPr="00403627" w:rsidRDefault="008B172A" w:rsidP="008B1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</w:pPr>
            <w:r w:rsidRPr="00403627"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  <w:t>I-EST-193-1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172A" w:rsidRPr="00403627" w:rsidRDefault="008B172A" w:rsidP="008B1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</w:pPr>
            <w:r w:rsidRPr="00403627"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  <w:t>I-EST-194-11</w:t>
            </w:r>
          </w:p>
        </w:tc>
      </w:tr>
      <w:tr w:rsidR="00403627" w:rsidRPr="00403627" w:rsidTr="00157241">
        <w:trPr>
          <w:trHeight w:val="289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textDirection w:val="btLr"/>
            <w:hideMark/>
          </w:tcPr>
          <w:p w:rsidR="000954A9" w:rsidRPr="00403627" w:rsidRDefault="000954A9" w:rsidP="008B1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</w:pPr>
            <w:r w:rsidRPr="00403627"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  <w:t>LUNI</w:t>
            </w:r>
          </w:p>
        </w:tc>
        <w:tc>
          <w:tcPr>
            <w:tcW w:w="12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954A9" w:rsidRPr="00403627" w:rsidRDefault="000954A9" w:rsidP="008B1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3.00-14.00</w:t>
            </w:r>
          </w:p>
        </w:tc>
        <w:tc>
          <w:tcPr>
            <w:tcW w:w="9520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0954A9" w:rsidRPr="00403627" w:rsidRDefault="000954A9" w:rsidP="000954A9">
            <w:pPr>
              <w:spacing w:after="0" w:line="240" w:lineRule="auto"/>
              <w:jc w:val="center"/>
            </w:pPr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Dermatologia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specială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  </w:t>
            </w:r>
            <w:proofErr w:type="spellStart"/>
            <w:proofErr w:type="gramStart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>prel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>.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Bumbac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Tudor</w:t>
            </w:r>
            <w:r w:rsidR="00BA5017"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         501</w:t>
            </w:r>
          </w:p>
        </w:tc>
      </w:tr>
      <w:tr w:rsidR="00403627" w:rsidRPr="00403627" w:rsidTr="00157241">
        <w:trPr>
          <w:trHeight w:val="186"/>
        </w:trPr>
        <w:tc>
          <w:tcPr>
            <w:tcW w:w="706" w:type="dxa"/>
            <w:vMerge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8B172A" w:rsidRPr="00403627" w:rsidRDefault="008B172A" w:rsidP="008B17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hideMark/>
          </w:tcPr>
          <w:p w:rsidR="008B172A" w:rsidRPr="00403627" w:rsidRDefault="008B172A" w:rsidP="008B1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4.15-15.15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8B172A" w:rsidRPr="00403627" w:rsidRDefault="008B172A" w:rsidP="008B1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it-IT" w:eastAsia="ru-RU"/>
              </w:rPr>
            </w:pPr>
            <w:r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Legislaţia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ro-RO"/>
              </w:rPr>
              <w:t>cosmetol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.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.    </w:t>
            </w:r>
            <w:r w:rsidRPr="00403627">
              <w:rPr>
                <w:rFonts w:ascii="Times New Roman" w:eastAsia="Times New Roman" w:hAnsi="Times New Roman" w:cs="Times New Roman"/>
                <w:lang w:val="ro-RO"/>
              </w:rPr>
              <w:t>Stavila M.</w:t>
            </w:r>
            <w:r w:rsidR="00BA5017"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   61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8B172A" w:rsidRPr="00403627" w:rsidRDefault="008B172A" w:rsidP="000954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Etica şi cultura prof. </w:t>
            </w:r>
            <w:r w:rsidR="000954A9"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>sem.</w:t>
            </w:r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>S</w:t>
            </w:r>
            <w:r w:rsidRPr="00403627">
              <w:rPr>
                <w:rFonts w:ascii="Times New Roman" w:eastAsia="Times New Roman" w:hAnsi="Times New Roman" w:cs="Times New Roman"/>
                <w:lang w:val="ro-RO"/>
              </w:rPr>
              <w:t>oltan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 N</w:t>
            </w:r>
            <w:r w:rsidR="000954A9" w:rsidRPr="00403627">
              <w:rPr>
                <w:rFonts w:ascii="Times New Roman" w:eastAsia="Times New Roman" w:hAnsi="Times New Roman" w:cs="Times New Roman"/>
                <w:lang w:val="ro-RO"/>
              </w:rPr>
              <w:t>.</w:t>
            </w:r>
            <w:r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      </w:t>
            </w:r>
            <w:r w:rsidR="00BA5017" w:rsidRPr="00403627">
              <w:rPr>
                <w:rFonts w:ascii="Times New Roman" w:eastAsia="Times New Roman" w:hAnsi="Times New Roman" w:cs="Times New Roman"/>
                <w:lang w:val="ro-RO"/>
              </w:rPr>
              <w:t>50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8B172A" w:rsidRPr="00403627" w:rsidRDefault="00BA5017" w:rsidP="00CC39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Analiz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şi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îngrij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>.</w:t>
            </w:r>
            <w:r w:rsidR="008B172A"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proofErr w:type="spellStart"/>
            <w:proofErr w:type="gramStart"/>
            <w:r w:rsidR="008B172A" w:rsidRPr="00403627">
              <w:rPr>
                <w:rFonts w:ascii="Times New Roman" w:eastAsia="Times New Roman" w:hAnsi="Times New Roman" w:cs="Times New Roman"/>
                <w:lang w:val="pt-BR"/>
              </w:rPr>
              <w:t>pielii</w:t>
            </w:r>
            <w:proofErr w:type="spellEnd"/>
            <w:proofErr w:type="gramEnd"/>
            <w:r w:rsidR="008B172A"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="008B172A" w:rsidRPr="00403627">
              <w:rPr>
                <w:rFonts w:ascii="Times New Roman" w:eastAsia="Times New Roman" w:hAnsi="Times New Roman" w:cs="Times New Roman"/>
                <w:b/>
                <w:lang w:val="pt-BR"/>
              </w:rPr>
              <w:t>Lab.</w:t>
            </w:r>
            <w:r w:rsidR="000954A9" w:rsidRPr="00403627">
              <w:rPr>
                <w:rFonts w:ascii="Times New Roman" w:eastAsia="Times New Roman" w:hAnsi="Times New Roman" w:cs="Times New Roman"/>
                <w:b/>
                <w:lang w:val="pt-BR"/>
              </w:rPr>
              <w:t xml:space="preserve"> </w:t>
            </w:r>
            <w:proofErr w:type="spellStart"/>
            <w:r w:rsidR="008B172A" w:rsidRPr="00403627">
              <w:rPr>
                <w:rFonts w:ascii="Times New Roman" w:eastAsia="Times New Roman" w:hAnsi="Times New Roman" w:cs="Times New Roman"/>
                <w:lang w:val="it-IT"/>
              </w:rPr>
              <w:t>Culinca</w:t>
            </w:r>
            <w:proofErr w:type="spellEnd"/>
            <w:r w:rsidR="008B172A"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R.</w:t>
            </w:r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5</w:t>
            </w:r>
            <w:r w:rsidR="00CC3936" w:rsidRPr="00403627">
              <w:rPr>
                <w:rFonts w:ascii="Times New Roman" w:eastAsia="Times New Roman" w:hAnsi="Times New Roman" w:cs="Times New Roman"/>
                <w:lang w:val="it-IT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8B172A" w:rsidRPr="00403627" w:rsidRDefault="008B172A" w:rsidP="000954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Etica şi cultura prof. </w:t>
            </w:r>
            <w:r w:rsidR="000954A9"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>sem.</w:t>
            </w:r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ro-RO"/>
              </w:rPr>
              <w:t>Soltan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 N</w:t>
            </w:r>
            <w:r w:rsidR="000954A9" w:rsidRPr="00403627">
              <w:rPr>
                <w:rFonts w:ascii="Times New Roman" w:eastAsia="Times New Roman" w:hAnsi="Times New Roman" w:cs="Times New Roman"/>
                <w:lang w:val="ro-RO"/>
              </w:rPr>
              <w:t>.</w:t>
            </w:r>
            <w:r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   </w:t>
            </w:r>
            <w:r w:rsidR="00BA5017" w:rsidRPr="00403627">
              <w:rPr>
                <w:rFonts w:ascii="Times New Roman" w:eastAsia="Times New Roman" w:hAnsi="Times New Roman" w:cs="Times New Roman"/>
                <w:lang w:val="ro-RO"/>
              </w:rPr>
              <w:t>501</w:t>
            </w:r>
            <w:r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   </w:t>
            </w:r>
          </w:p>
        </w:tc>
      </w:tr>
      <w:tr w:rsidR="00403627" w:rsidRPr="00403627" w:rsidTr="00157241">
        <w:trPr>
          <w:trHeight w:val="318"/>
        </w:trPr>
        <w:tc>
          <w:tcPr>
            <w:tcW w:w="706" w:type="dxa"/>
            <w:vMerge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706FC5" w:rsidRPr="00403627" w:rsidRDefault="00706FC5" w:rsidP="008B17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hideMark/>
          </w:tcPr>
          <w:p w:rsidR="00706FC5" w:rsidRPr="00403627" w:rsidRDefault="00706FC5" w:rsidP="008B1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5.30-16.3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706FC5" w:rsidRPr="00403627" w:rsidRDefault="00706FC5" w:rsidP="008B1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706FC5" w:rsidRPr="00403627" w:rsidRDefault="00706FC5" w:rsidP="008B172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Legislaţia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ro-RO"/>
              </w:rPr>
              <w:t>cosmetol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.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.    </w:t>
            </w:r>
            <w:r w:rsidRPr="00403627">
              <w:rPr>
                <w:rFonts w:ascii="Times New Roman" w:eastAsia="Times New Roman" w:hAnsi="Times New Roman" w:cs="Times New Roman"/>
                <w:lang w:val="ro-RO"/>
              </w:rPr>
              <w:t>Stavila M.  61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706FC5" w:rsidRPr="00403627" w:rsidRDefault="00706FC5" w:rsidP="00CC39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Analiz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şi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îngrij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. </w:t>
            </w:r>
            <w:proofErr w:type="spellStart"/>
            <w:proofErr w:type="gram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pielii</w:t>
            </w:r>
            <w:proofErr w:type="spellEnd"/>
            <w:proofErr w:type="gram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 </w:t>
            </w:r>
            <w:r w:rsidRPr="00403627">
              <w:rPr>
                <w:rFonts w:ascii="Times New Roman" w:eastAsia="Times New Roman" w:hAnsi="Times New Roman" w:cs="Times New Roman"/>
                <w:b/>
                <w:lang w:val="pt-BR"/>
              </w:rPr>
              <w:t xml:space="preserve">Lab.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Culinc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R. 5</w:t>
            </w:r>
            <w:r w:rsidR="00CC3936" w:rsidRPr="00403627">
              <w:rPr>
                <w:rFonts w:ascii="Times New Roman" w:eastAsia="Times New Roman" w:hAnsi="Times New Roman" w:cs="Times New Roman"/>
                <w:lang w:val="it-IT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706FC5" w:rsidRPr="00403627" w:rsidRDefault="00706FC5" w:rsidP="00C02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</w:p>
        </w:tc>
      </w:tr>
      <w:tr w:rsidR="00403627" w:rsidRPr="00403627" w:rsidTr="00157241">
        <w:trPr>
          <w:trHeight w:val="281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706FC5" w:rsidRPr="00403627" w:rsidRDefault="00706FC5" w:rsidP="008B1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403627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MARŢI</w:t>
            </w:r>
          </w:p>
        </w:tc>
        <w:tc>
          <w:tcPr>
            <w:tcW w:w="125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06FC5" w:rsidRPr="00403627" w:rsidRDefault="00706FC5" w:rsidP="008B1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3.00-14.00</w:t>
            </w:r>
          </w:p>
        </w:tc>
        <w:tc>
          <w:tcPr>
            <w:tcW w:w="229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06FC5" w:rsidRPr="00403627" w:rsidRDefault="00706FC5" w:rsidP="008B1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Bazele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masajului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</w:t>
            </w:r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Lab. 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Culinc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R.</w:t>
            </w:r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>548</w:t>
            </w:r>
          </w:p>
        </w:tc>
        <w:tc>
          <w:tcPr>
            <w:tcW w:w="247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06FC5" w:rsidRPr="00403627" w:rsidRDefault="00706FC5" w:rsidP="008B172A">
            <w:pPr>
              <w:spacing w:after="0" w:line="240" w:lineRule="auto"/>
            </w:pPr>
          </w:p>
        </w:tc>
        <w:tc>
          <w:tcPr>
            <w:tcW w:w="234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06FC5" w:rsidRPr="00403627" w:rsidRDefault="00706FC5" w:rsidP="008B1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Dermatologia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specială</w:t>
            </w:r>
            <w:proofErr w:type="spellEnd"/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 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lab.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Bumbac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T.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 50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06FC5" w:rsidRPr="00403627" w:rsidRDefault="00706FC5" w:rsidP="008B172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03627" w:rsidRPr="00403627" w:rsidTr="00157241">
        <w:trPr>
          <w:trHeight w:val="145"/>
        </w:trPr>
        <w:tc>
          <w:tcPr>
            <w:tcW w:w="70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FC5" w:rsidRPr="00403627" w:rsidRDefault="00706FC5" w:rsidP="008B17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54" w:type="dxa"/>
            <w:tcBorders>
              <w:top w:val="single" w:sz="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hideMark/>
          </w:tcPr>
          <w:p w:rsidR="00706FC5" w:rsidRPr="00403627" w:rsidRDefault="00706FC5" w:rsidP="008B1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4.15-15.1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706FC5" w:rsidRPr="00403627" w:rsidRDefault="00706FC5" w:rsidP="008B1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pt-BR" w:eastAsia="ru-RU"/>
              </w:rPr>
            </w:pP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Bazele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masajului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</w:t>
            </w:r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Lab. 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Culinc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R.</w:t>
            </w:r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 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>54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706FC5" w:rsidRPr="00403627" w:rsidRDefault="00706FC5" w:rsidP="008B172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706FC5" w:rsidRPr="00403627" w:rsidRDefault="00706FC5" w:rsidP="008B1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Dermatologia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specială</w:t>
            </w:r>
            <w:proofErr w:type="spellEnd"/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 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lab.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Bumbac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T.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 5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706FC5" w:rsidRPr="00403627" w:rsidRDefault="00706FC5" w:rsidP="008B1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Legislaţia cosmetologică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.    </w:t>
            </w:r>
            <w:r w:rsidRPr="00403627">
              <w:rPr>
                <w:rFonts w:ascii="Times New Roman" w:eastAsia="Times New Roman" w:hAnsi="Times New Roman" w:cs="Times New Roman"/>
                <w:lang w:val="ro-RO"/>
              </w:rPr>
              <w:t>Stavila M.  614</w:t>
            </w:r>
          </w:p>
        </w:tc>
      </w:tr>
      <w:tr w:rsidR="00403627" w:rsidRPr="00403627" w:rsidTr="00157241">
        <w:trPr>
          <w:trHeight w:val="248"/>
        </w:trPr>
        <w:tc>
          <w:tcPr>
            <w:tcW w:w="70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FC5" w:rsidRPr="00403627" w:rsidRDefault="00706FC5" w:rsidP="008B17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54" w:type="dxa"/>
            <w:tcBorders>
              <w:top w:val="single" w:sz="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:rsidR="00706FC5" w:rsidRPr="00403627" w:rsidRDefault="00706FC5" w:rsidP="008B1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5.30-16.3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706FC5" w:rsidRPr="00403627" w:rsidRDefault="00706FC5" w:rsidP="00FF04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Etica şi cultura prof. </w:t>
            </w:r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sem. 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>S</w:t>
            </w:r>
            <w:r w:rsidRPr="00403627">
              <w:rPr>
                <w:rFonts w:ascii="Times New Roman" w:eastAsia="Times New Roman" w:hAnsi="Times New Roman" w:cs="Times New Roman"/>
                <w:lang w:val="ro-RO"/>
              </w:rPr>
              <w:t>oltan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 N.  </w:t>
            </w:r>
            <w:r w:rsidR="00FF04CA" w:rsidRPr="00403627">
              <w:rPr>
                <w:rFonts w:ascii="Times New Roman" w:eastAsia="Times New Roman" w:hAnsi="Times New Roman" w:cs="Times New Roman"/>
                <w:lang w:val="ro-RO"/>
              </w:rPr>
              <w:t>324</w:t>
            </w:r>
            <w:r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   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706FC5" w:rsidRPr="00403627" w:rsidRDefault="00706FC5" w:rsidP="008B1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Bazele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masajului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</w:t>
            </w:r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Lab. 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Culinc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R.</w:t>
            </w:r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>54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706FC5" w:rsidRPr="00403627" w:rsidRDefault="00706FC5" w:rsidP="008B1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Legislaţia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ro-RO"/>
              </w:rPr>
              <w:t>cosmetol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.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.    </w:t>
            </w:r>
            <w:r w:rsidRPr="00403627">
              <w:rPr>
                <w:rFonts w:ascii="Times New Roman" w:eastAsia="Times New Roman" w:hAnsi="Times New Roman" w:cs="Times New Roman"/>
                <w:lang w:val="ro-RO"/>
              </w:rPr>
              <w:t>Stavila M.  6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706FC5" w:rsidRPr="00403627" w:rsidRDefault="00706FC5" w:rsidP="008B172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Dermatologia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specială</w:t>
            </w:r>
            <w:proofErr w:type="spellEnd"/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 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lab.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Bumbac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T.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 501</w:t>
            </w:r>
          </w:p>
        </w:tc>
      </w:tr>
      <w:tr w:rsidR="00403627" w:rsidRPr="00403627" w:rsidTr="00157241">
        <w:trPr>
          <w:trHeight w:val="214"/>
        </w:trPr>
        <w:tc>
          <w:tcPr>
            <w:tcW w:w="70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FC5" w:rsidRPr="00403627" w:rsidRDefault="00706FC5" w:rsidP="008B17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06FC5" w:rsidRPr="00403627" w:rsidRDefault="00706FC5" w:rsidP="008B1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6.45-17.45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FC5" w:rsidRPr="00403627" w:rsidRDefault="00706FC5" w:rsidP="008B1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</w:p>
        </w:tc>
        <w:tc>
          <w:tcPr>
            <w:tcW w:w="24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FC5" w:rsidRPr="00403627" w:rsidRDefault="00706FC5" w:rsidP="008B1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pt-BR" w:eastAsia="ru-RU"/>
              </w:rPr>
            </w:pP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Bazele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masajului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</w:t>
            </w:r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Lab. 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Culinc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R.</w:t>
            </w:r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>548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FC5" w:rsidRPr="00403627" w:rsidRDefault="00706FC5" w:rsidP="008B1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pt-BR" w:eastAsia="ru-R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FC5" w:rsidRPr="00403627" w:rsidRDefault="00706FC5" w:rsidP="008B1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pt-BR" w:eastAsia="ru-RU"/>
              </w:rPr>
            </w:pPr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Dermatologia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specială</w:t>
            </w:r>
            <w:proofErr w:type="spellEnd"/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 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lab.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Bumbac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T.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 501</w:t>
            </w:r>
          </w:p>
        </w:tc>
      </w:tr>
      <w:tr w:rsidR="00403627" w:rsidRPr="00403627" w:rsidTr="00157241">
        <w:trPr>
          <w:trHeight w:val="484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706FC5" w:rsidRPr="00403627" w:rsidRDefault="00706FC5" w:rsidP="008B1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403627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MIERCURI</w:t>
            </w:r>
          </w:p>
        </w:tc>
        <w:tc>
          <w:tcPr>
            <w:tcW w:w="12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06FC5" w:rsidRPr="00403627" w:rsidRDefault="00706FC5" w:rsidP="008B1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3.00-14.00</w:t>
            </w:r>
          </w:p>
        </w:tc>
        <w:tc>
          <w:tcPr>
            <w:tcW w:w="22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6FC5" w:rsidRPr="00403627" w:rsidRDefault="00706FC5" w:rsidP="008B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4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6FC5" w:rsidRPr="00403627" w:rsidRDefault="00706FC5" w:rsidP="008B1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Dermatologia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specială</w:t>
            </w:r>
            <w:proofErr w:type="spellEnd"/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 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lab.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Bumbac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T.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 501</w:t>
            </w:r>
          </w:p>
        </w:tc>
        <w:tc>
          <w:tcPr>
            <w:tcW w:w="23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6FC5" w:rsidRPr="00403627" w:rsidRDefault="00706FC5" w:rsidP="00C02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Bazele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masajului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</w:t>
            </w:r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Lab. 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Culinc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R.</w:t>
            </w:r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>548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6FC5" w:rsidRPr="00403627" w:rsidRDefault="00114A53" w:rsidP="008B1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Legislaţia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ro-RO"/>
              </w:rPr>
              <w:t>cosmetol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.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.    </w:t>
            </w:r>
            <w:r w:rsidRPr="00403627">
              <w:rPr>
                <w:rFonts w:ascii="Times New Roman" w:eastAsia="Times New Roman" w:hAnsi="Times New Roman" w:cs="Times New Roman"/>
                <w:lang w:val="ro-RO"/>
              </w:rPr>
              <w:t>Stavila M.  614</w:t>
            </w:r>
          </w:p>
        </w:tc>
      </w:tr>
      <w:tr w:rsidR="00403627" w:rsidRPr="00403627" w:rsidTr="00157241">
        <w:trPr>
          <w:trHeight w:val="372"/>
        </w:trPr>
        <w:tc>
          <w:tcPr>
            <w:tcW w:w="70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6BC2" w:rsidRPr="00403627" w:rsidRDefault="00A96BC2" w:rsidP="008B17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A96BC2" w:rsidRPr="00403627" w:rsidRDefault="00A96BC2" w:rsidP="008B1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4.15-15.1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96BC2" w:rsidRPr="00403627" w:rsidRDefault="00A96BC2" w:rsidP="00362F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eastAsia="Times New Roman" w:hAnsi="Times New Roman"/>
                <w:lang w:val="ro-RO" w:eastAsia="ru-RU"/>
              </w:rPr>
              <w:t>Constucţia</w:t>
            </w:r>
            <w:proofErr w:type="spellEnd"/>
            <w:r w:rsidRPr="00403627">
              <w:rPr>
                <w:rFonts w:ascii="Times New Roman" w:eastAsia="Times New Roman" w:hAnsi="Times New Roman"/>
                <w:lang w:val="ro-RO" w:eastAsia="ru-RU"/>
              </w:rPr>
              <w:t xml:space="preserve"> europeană  sem.  </w:t>
            </w:r>
            <w:proofErr w:type="spellStart"/>
            <w:r w:rsidR="00362F2D" w:rsidRPr="00403627">
              <w:rPr>
                <w:rFonts w:ascii="Times New Roman" w:eastAsia="Times New Roman" w:hAnsi="Times New Roman"/>
                <w:lang w:val="ro-RO" w:eastAsia="ru-RU"/>
              </w:rPr>
              <w:t>Cernenco</w:t>
            </w:r>
            <w:proofErr w:type="spellEnd"/>
            <w:r w:rsidR="00362F2D" w:rsidRPr="00403627">
              <w:rPr>
                <w:rFonts w:ascii="Times New Roman" w:eastAsia="Times New Roman" w:hAnsi="Times New Roman"/>
                <w:lang w:val="ro-RO" w:eastAsia="ru-RU"/>
              </w:rPr>
              <w:t xml:space="preserve"> </w:t>
            </w:r>
            <w:r w:rsidRPr="00403627">
              <w:rPr>
                <w:rFonts w:ascii="Times New Roman" w:eastAsia="Times New Roman" w:hAnsi="Times New Roman"/>
                <w:lang w:val="ro-RO" w:eastAsia="ru-RU"/>
              </w:rPr>
              <w:t xml:space="preserve">M. </w:t>
            </w:r>
            <w:bookmarkStart w:id="0" w:name="_GoBack"/>
            <w:bookmarkEnd w:id="0"/>
          </w:p>
        </w:tc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96BC2" w:rsidRPr="00403627" w:rsidRDefault="00A96BC2" w:rsidP="008B1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Dermatologia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specială</w:t>
            </w:r>
            <w:proofErr w:type="spellEnd"/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 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lab.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Bumbac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T.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 50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96BC2" w:rsidRPr="00403627" w:rsidRDefault="00A96BC2" w:rsidP="00C02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pt-BR" w:eastAsia="ru-RU"/>
              </w:rPr>
            </w:pP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Bazele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masajului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</w:t>
            </w:r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Lab. 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Culinc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R.</w:t>
            </w:r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>5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96BC2" w:rsidRPr="00403627" w:rsidRDefault="00A96BC2" w:rsidP="00362F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eastAsia="Times New Roman" w:hAnsi="Times New Roman"/>
                <w:lang w:val="ro-RO" w:eastAsia="ru-RU"/>
              </w:rPr>
              <w:t>Constucţia</w:t>
            </w:r>
            <w:proofErr w:type="spellEnd"/>
            <w:r w:rsidRPr="00403627">
              <w:rPr>
                <w:rFonts w:ascii="Times New Roman" w:eastAsia="Times New Roman" w:hAnsi="Times New Roman"/>
                <w:lang w:val="ro-RO" w:eastAsia="ru-RU"/>
              </w:rPr>
              <w:t xml:space="preserve"> europeană  sem.  </w:t>
            </w:r>
            <w:proofErr w:type="spellStart"/>
            <w:r w:rsidR="00362F2D" w:rsidRPr="00403627">
              <w:rPr>
                <w:rFonts w:ascii="Times New Roman" w:eastAsia="Times New Roman" w:hAnsi="Times New Roman"/>
                <w:lang w:val="ro-RO" w:eastAsia="ru-RU"/>
              </w:rPr>
              <w:t>Cernenco</w:t>
            </w:r>
            <w:proofErr w:type="spellEnd"/>
            <w:r w:rsidR="00362F2D" w:rsidRPr="00403627">
              <w:rPr>
                <w:rFonts w:ascii="Times New Roman" w:eastAsia="Times New Roman" w:hAnsi="Times New Roman"/>
                <w:lang w:val="ro-RO" w:eastAsia="ru-RU"/>
              </w:rPr>
              <w:t xml:space="preserve"> </w:t>
            </w:r>
            <w:r w:rsidRPr="00403627">
              <w:rPr>
                <w:rFonts w:ascii="Times New Roman" w:eastAsia="Times New Roman" w:hAnsi="Times New Roman"/>
                <w:lang w:val="ro-RO" w:eastAsia="ru-RU"/>
              </w:rPr>
              <w:t xml:space="preserve">M. </w:t>
            </w:r>
          </w:p>
        </w:tc>
      </w:tr>
      <w:tr w:rsidR="00403627" w:rsidRPr="00403627" w:rsidTr="00157241">
        <w:trPr>
          <w:trHeight w:val="372"/>
        </w:trPr>
        <w:tc>
          <w:tcPr>
            <w:tcW w:w="70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6BC2" w:rsidRPr="00403627" w:rsidRDefault="00A96BC2" w:rsidP="008B17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96BC2" w:rsidRPr="00403627" w:rsidRDefault="00A96BC2" w:rsidP="008B1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5.30-16.3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96BC2" w:rsidRPr="00403627" w:rsidRDefault="00A96BC2" w:rsidP="008B172A">
            <w:pPr>
              <w:spacing w:after="0" w:line="240" w:lineRule="auto"/>
              <w:jc w:val="center"/>
            </w:pPr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Dermatologia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specială</w:t>
            </w:r>
            <w:proofErr w:type="spellEnd"/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 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lab.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Bumbac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T.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50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96BC2" w:rsidRPr="00403627" w:rsidRDefault="00A96BC2" w:rsidP="00362F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eastAsia="Times New Roman" w:hAnsi="Times New Roman"/>
                <w:lang w:val="ro-RO" w:eastAsia="ru-RU"/>
              </w:rPr>
              <w:t>Constucţia</w:t>
            </w:r>
            <w:proofErr w:type="spellEnd"/>
            <w:r w:rsidRPr="00403627">
              <w:rPr>
                <w:rFonts w:ascii="Times New Roman" w:eastAsia="Times New Roman" w:hAnsi="Times New Roman"/>
                <w:lang w:val="ro-RO" w:eastAsia="ru-RU"/>
              </w:rPr>
              <w:t xml:space="preserve"> europeană  sem.  </w:t>
            </w:r>
            <w:proofErr w:type="spellStart"/>
            <w:r w:rsidR="00362F2D" w:rsidRPr="00403627">
              <w:rPr>
                <w:rFonts w:ascii="Times New Roman" w:eastAsia="Times New Roman" w:hAnsi="Times New Roman"/>
                <w:lang w:val="ro-RO" w:eastAsia="ru-RU"/>
              </w:rPr>
              <w:t>Cernenco</w:t>
            </w:r>
            <w:proofErr w:type="spellEnd"/>
            <w:r w:rsidR="00362F2D" w:rsidRPr="00403627">
              <w:rPr>
                <w:rFonts w:ascii="Times New Roman" w:eastAsia="Times New Roman" w:hAnsi="Times New Roman"/>
                <w:lang w:val="ro-RO" w:eastAsia="ru-RU"/>
              </w:rPr>
              <w:t xml:space="preserve"> </w:t>
            </w:r>
            <w:r w:rsidRPr="00403627">
              <w:rPr>
                <w:rFonts w:ascii="Times New Roman" w:eastAsia="Times New Roman" w:hAnsi="Times New Roman"/>
                <w:lang w:val="ro-RO" w:eastAsia="ru-RU"/>
              </w:rPr>
              <w:t xml:space="preserve">M.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96BC2" w:rsidRPr="00403627" w:rsidRDefault="00A96BC2" w:rsidP="00362F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eastAsia="Times New Roman" w:hAnsi="Times New Roman"/>
                <w:lang w:val="ro-RO" w:eastAsia="ru-RU"/>
              </w:rPr>
              <w:t>Constucţia</w:t>
            </w:r>
            <w:proofErr w:type="spellEnd"/>
            <w:r w:rsidRPr="00403627">
              <w:rPr>
                <w:rFonts w:ascii="Times New Roman" w:eastAsia="Times New Roman" w:hAnsi="Times New Roman"/>
                <w:lang w:val="ro-RO" w:eastAsia="ru-RU"/>
              </w:rPr>
              <w:t xml:space="preserve"> europeană  sem.  </w:t>
            </w:r>
            <w:proofErr w:type="spellStart"/>
            <w:r w:rsidR="00362F2D" w:rsidRPr="00403627">
              <w:rPr>
                <w:rFonts w:ascii="Times New Roman" w:eastAsia="Times New Roman" w:hAnsi="Times New Roman"/>
                <w:lang w:val="ro-RO" w:eastAsia="ru-RU"/>
              </w:rPr>
              <w:t>Cernenco</w:t>
            </w:r>
            <w:proofErr w:type="spellEnd"/>
            <w:r w:rsidR="00362F2D" w:rsidRPr="00403627">
              <w:rPr>
                <w:rFonts w:ascii="Times New Roman" w:eastAsia="Times New Roman" w:hAnsi="Times New Roman"/>
                <w:lang w:val="ro-RO" w:eastAsia="ru-RU"/>
              </w:rPr>
              <w:t xml:space="preserve"> </w:t>
            </w:r>
            <w:r w:rsidRPr="00403627">
              <w:rPr>
                <w:rFonts w:ascii="Times New Roman" w:eastAsia="Times New Roman" w:hAnsi="Times New Roman"/>
                <w:lang w:val="ro-RO" w:eastAsia="ru-RU"/>
              </w:rPr>
              <w:t xml:space="preserve">M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96BC2" w:rsidRPr="00403627" w:rsidRDefault="00A96BC2" w:rsidP="00C02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Bazele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masajului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</w:t>
            </w:r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Lab. 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Culinc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R.</w:t>
            </w:r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>548</w:t>
            </w:r>
          </w:p>
        </w:tc>
      </w:tr>
      <w:tr w:rsidR="00403627" w:rsidRPr="00403627" w:rsidTr="00157241">
        <w:trPr>
          <w:trHeight w:val="314"/>
        </w:trPr>
        <w:tc>
          <w:tcPr>
            <w:tcW w:w="70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6BC2" w:rsidRPr="00403627" w:rsidRDefault="00A96BC2" w:rsidP="008B17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hideMark/>
          </w:tcPr>
          <w:p w:rsidR="00A96BC2" w:rsidRPr="00403627" w:rsidRDefault="00A96BC2" w:rsidP="008B1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6.45-17.45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A96BC2" w:rsidRPr="00403627" w:rsidRDefault="00A96BC2" w:rsidP="008B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Dermatologia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specială</w:t>
            </w:r>
            <w:proofErr w:type="spellEnd"/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 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lab.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Bumbac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T.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  501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A96BC2" w:rsidRPr="00403627" w:rsidRDefault="00A96BC2" w:rsidP="008B172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</w:p>
        </w:tc>
        <w:tc>
          <w:tcPr>
            <w:tcW w:w="2344" w:type="dxa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A96BC2" w:rsidRPr="00403627" w:rsidRDefault="00A96BC2" w:rsidP="008B1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pt-BR"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A96BC2" w:rsidRPr="00403627" w:rsidRDefault="00A96BC2" w:rsidP="00C02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pt-BR" w:eastAsia="ru-RU"/>
              </w:rPr>
            </w:pP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Bazele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masajului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</w:t>
            </w:r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Lab. 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Culinc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R.</w:t>
            </w:r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>548</w:t>
            </w:r>
          </w:p>
        </w:tc>
      </w:tr>
      <w:tr w:rsidR="00403627" w:rsidRPr="00403627" w:rsidTr="00157241">
        <w:trPr>
          <w:trHeight w:val="360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A96BC2" w:rsidRPr="00403627" w:rsidRDefault="00A96BC2" w:rsidP="008B1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it-IT"/>
              </w:rPr>
            </w:pPr>
            <w:r w:rsidRPr="00403627">
              <w:rPr>
                <w:rFonts w:ascii="Times New Roman" w:eastAsia="Times New Roman" w:hAnsi="Times New Roman"/>
                <w:b/>
                <w:sz w:val="20"/>
                <w:szCs w:val="20"/>
                <w:lang w:val="it-IT"/>
              </w:rPr>
              <w:t>JOI</w:t>
            </w:r>
          </w:p>
        </w:tc>
        <w:tc>
          <w:tcPr>
            <w:tcW w:w="125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hideMark/>
          </w:tcPr>
          <w:p w:rsidR="00A96BC2" w:rsidRPr="00403627" w:rsidRDefault="00A96BC2" w:rsidP="008B1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3.00-14.00</w:t>
            </w:r>
          </w:p>
        </w:tc>
        <w:tc>
          <w:tcPr>
            <w:tcW w:w="22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6BC2" w:rsidRPr="00403627" w:rsidRDefault="00A96BC2" w:rsidP="008B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4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6BC2" w:rsidRPr="00403627" w:rsidRDefault="00A96BC2" w:rsidP="00CC39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Analiz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şi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îngrij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. </w:t>
            </w:r>
            <w:proofErr w:type="spellStart"/>
            <w:proofErr w:type="gram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pielii</w:t>
            </w:r>
            <w:proofErr w:type="spellEnd"/>
            <w:proofErr w:type="gram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 </w:t>
            </w:r>
            <w:r w:rsidRPr="00403627">
              <w:rPr>
                <w:rFonts w:ascii="Times New Roman" w:eastAsia="Times New Roman" w:hAnsi="Times New Roman" w:cs="Times New Roman"/>
                <w:b/>
                <w:lang w:val="pt-BR"/>
              </w:rPr>
              <w:t xml:space="preserve">Lab.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Culinc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R. 5</w:t>
            </w:r>
            <w:r w:rsidR="00CC3936" w:rsidRPr="00403627">
              <w:rPr>
                <w:rFonts w:ascii="Times New Roman" w:eastAsia="Times New Roman" w:hAnsi="Times New Roman" w:cs="Times New Roman"/>
                <w:lang w:val="it-IT"/>
              </w:rPr>
              <w:t>19</w:t>
            </w:r>
          </w:p>
        </w:tc>
        <w:tc>
          <w:tcPr>
            <w:tcW w:w="23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6BC2" w:rsidRPr="00403627" w:rsidRDefault="00A96BC2" w:rsidP="0085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eastAsia="Times New Roman" w:hAnsi="Times New Roman"/>
                <w:lang w:val="pt-BR" w:eastAsia="ru-RU"/>
              </w:rPr>
              <w:t>Asistenţa</w:t>
            </w:r>
            <w:proofErr w:type="spellEnd"/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/>
                <w:lang w:val="pt-BR" w:eastAsia="ru-RU"/>
              </w:rPr>
              <w:t>în</w:t>
            </w:r>
            <w:proofErr w:type="spellEnd"/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/>
                <w:lang w:val="pt-BR" w:eastAsia="ru-RU"/>
              </w:rPr>
              <w:t>cosmetol</w:t>
            </w:r>
            <w:proofErr w:type="spellEnd"/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.  </w:t>
            </w:r>
            <w:proofErr w:type="gramStart"/>
            <w:r w:rsidRPr="00403627">
              <w:rPr>
                <w:rFonts w:ascii="Times New Roman" w:eastAsia="Times New Roman" w:hAnsi="Times New Roman"/>
                <w:b/>
                <w:lang w:val="pt-BR" w:eastAsia="ru-RU"/>
              </w:rPr>
              <w:t>lab.</w:t>
            </w:r>
            <w:proofErr w:type="gramEnd"/>
            <w:r w:rsidRPr="00403627">
              <w:rPr>
                <w:rFonts w:ascii="Times New Roman" w:eastAsia="Times New Roman" w:hAnsi="Times New Roman"/>
                <w:b/>
                <w:lang w:val="pt-BR" w:eastAsia="ru-RU"/>
              </w:rPr>
              <w:t xml:space="preserve"> </w:t>
            </w:r>
            <w:r w:rsidRPr="00403627">
              <w:rPr>
                <w:rFonts w:ascii="Times New Roman" w:eastAsia="Times New Roman" w:hAnsi="Times New Roman"/>
                <w:lang w:val="pt-BR" w:eastAsia="ru-RU"/>
              </w:rPr>
              <w:t>Peca D.   61</w:t>
            </w:r>
            <w:r w:rsidR="008554BD" w:rsidRPr="00403627">
              <w:rPr>
                <w:rFonts w:ascii="Times New Roman" w:eastAsia="Times New Roman" w:hAnsi="Times New Roman"/>
                <w:lang w:val="pt-BR" w:eastAsia="ru-RU"/>
              </w:rPr>
              <w:t>9/547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6BC2" w:rsidRPr="00403627" w:rsidRDefault="00A96BC2" w:rsidP="00C02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</w:p>
        </w:tc>
      </w:tr>
      <w:tr w:rsidR="00403627" w:rsidRPr="00403627" w:rsidTr="00157241">
        <w:trPr>
          <w:trHeight w:val="372"/>
        </w:trPr>
        <w:tc>
          <w:tcPr>
            <w:tcW w:w="70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6BC2" w:rsidRPr="00403627" w:rsidRDefault="00A96BC2" w:rsidP="008B17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A96BC2" w:rsidRPr="00403627" w:rsidRDefault="00A96BC2" w:rsidP="008B1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4.15-15.1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6BC2" w:rsidRPr="00403627" w:rsidRDefault="00A96BC2" w:rsidP="00C0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Legislaţia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ro-RO"/>
              </w:rPr>
              <w:t>cosmetol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.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.    </w:t>
            </w:r>
            <w:r w:rsidRPr="00403627">
              <w:rPr>
                <w:rFonts w:ascii="Times New Roman" w:eastAsia="Times New Roman" w:hAnsi="Times New Roman" w:cs="Times New Roman"/>
                <w:lang w:val="ro-RO"/>
              </w:rPr>
              <w:t>Stavila M.  61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6BC2" w:rsidRPr="00403627" w:rsidRDefault="00A96BC2" w:rsidP="00CC39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Analiz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şi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îngrij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. </w:t>
            </w:r>
            <w:proofErr w:type="spellStart"/>
            <w:proofErr w:type="gram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pielii</w:t>
            </w:r>
            <w:proofErr w:type="spellEnd"/>
            <w:proofErr w:type="gram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 </w:t>
            </w:r>
            <w:r w:rsidRPr="00403627">
              <w:rPr>
                <w:rFonts w:ascii="Times New Roman" w:eastAsia="Times New Roman" w:hAnsi="Times New Roman" w:cs="Times New Roman"/>
                <w:b/>
                <w:lang w:val="pt-BR"/>
              </w:rPr>
              <w:t xml:space="preserve">Lab.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Culinc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R. 5</w:t>
            </w:r>
            <w:r w:rsidR="00CC3936" w:rsidRPr="00403627">
              <w:rPr>
                <w:rFonts w:ascii="Times New Roman" w:eastAsia="Times New Roman" w:hAnsi="Times New Roman" w:cs="Times New Roman"/>
                <w:lang w:val="it-IT"/>
              </w:rPr>
              <w:t>1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6BC2" w:rsidRPr="00403627" w:rsidRDefault="00A96BC2" w:rsidP="0009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403627">
              <w:rPr>
                <w:rFonts w:ascii="Times New Roman" w:eastAsia="Times New Roman" w:hAnsi="Times New Roman"/>
                <w:lang w:val="pt-BR" w:eastAsia="ru-RU"/>
              </w:rPr>
              <w:t>Asistenţa</w:t>
            </w:r>
            <w:proofErr w:type="spellEnd"/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/>
                <w:lang w:val="pt-BR" w:eastAsia="ru-RU"/>
              </w:rPr>
              <w:t>în</w:t>
            </w:r>
            <w:proofErr w:type="spellEnd"/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/>
                <w:lang w:val="pt-BR" w:eastAsia="ru-RU"/>
              </w:rPr>
              <w:t>cosmetol</w:t>
            </w:r>
            <w:proofErr w:type="spellEnd"/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.  </w:t>
            </w:r>
            <w:proofErr w:type="gramStart"/>
            <w:r w:rsidRPr="00403627">
              <w:rPr>
                <w:rFonts w:ascii="Times New Roman" w:eastAsia="Times New Roman" w:hAnsi="Times New Roman"/>
                <w:b/>
                <w:lang w:val="pt-BR" w:eastAsia="ru-RU"/>
              </w:rPr>
              <w:t>lab.</w:t>
            </w:r>
            <w:proofErr w:type="gramEnd"/>
            <w:r w:rsidRPr="00403627">
              <w:rPr>
                <w:rFonts w:ascii="Times New Roman" w:eastAsia="Times New Roman" w:hAnsi="Times New Roman"/>
                <w:b/>
                <w:lang w:val="pt-BR" w:eastAsia="ru-RU"/>
              </w:rPr>
              <w:t xml:space="preserve"> </w:t>
            </w:r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Peca D.  </w:t>
            </w:r>
            <w:r w:rsidR="008554BD" w:rsidRPr="00403627">
              <w:rPr>
                <w:rFonts w:ascii="Times New Roman" w:eastAsia="Times New Roman" w:hAnsi="Times New Roman"/>
                <w:lang w:val="pt-BR" w:eastAsia="ru-RU"/>
              </w:rPr>
              <w:t>619/5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6BC2" w:rsidRPr="00403627" w:rsidRDefault="00A96BC2" w:rsidP="00C02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</w:p>
        </w:tc>
      </w:tr>
      <w:tr w:rsidR="00403627" w:rsidRPr="00403627" w:rsidTr="00157241">
        <w:trPr>
          <w:trHeight w:val="372"/>
        </w:trPr>
        <w:tc>
          <w:tcPr>
            <w:tcW w:w="70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6BC2" w:rsidRPr="00403627" w:rsidRDefault="00A96BC2" w:rsidP="008B17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96BC2" w:rsidRPr="00403627" w:rsidRDefault="00A96BC2" w:rsidP="008B1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5.30-16.3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6BC2" w:rsidRPr="00403627" w:rsidRDefault="00A96BC2" w:rsidP="00CC39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Analiz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şi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îngrij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. </w:t>
            </w:r>
            <w:proofErr w:type="spellStart"/>
            <w:proofErr w:type="gram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pielii</w:t>
            </w:r>
            <w:proofErr w:type="spellEnd"/>
            <w:proofErr w:type="gram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 </w:t>
            </w:r>
            <w:r w:rsidRPr="00403627">
              <w:rPr>
                <w:rFonts w:ascii="Times New Roman" w:eastAsia="Times New Roman" w:hAnsi="Times New Roman" w:cs="Times New Roman"/>
                <w:b/>
                <w:lang w:val="pt-BR"/>
              </w:rPr>
              <w:t xml:space="preserve">Lab.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Culinc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R. 5</w:t>
            </w:r>
            <w:r w:rsidR="00CC3936" w:rsidRPr="00403627">
              <w:rPr>
                <w:rFonts w:ascii="Times New Roman" w:eastAsia="Times New Roman" w:hAnsi="Times New Roman" w:cs="Times New Roman"/>
                <w:lang w:val="it-IT"/>
              </w:rPr>
              <w:t>1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6BC2" w:rsidRPr="00403627" w:rsidRDefault="00A96BC2" w:rsidP="008554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Legislaţia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ro-RO"/>
              </w:rPr>
              <w:t>cosmetol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.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.    </w:t>
            </w:r>
            <w:r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Stavila M.  </w:t>
            </w:r>
            <w:r w:rsidR="008554BD" w:rsidRPr="00403627">
              <w:rPr>
                <w:rFonts w:ascii="Times New Roman" w:eastAsia="Times New Roman" w:hAnsi="Times New Roman" w:cs="Times New Roman"/>
                <w:lang w:val="ro-RO"/>
              </w:rPr>
              <w:t>52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6BC2" w:rsidRPr="00403627" w:rsidRDefault="00A96BC2" w:rsidP="003D53C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Dermatologia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specială</w:t>
            </w:r>
            <w:proofErr w:type="spellEnd"/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 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lab.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Bumbac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T.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  6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6BC2" w:rsidRPr="00403627" w:rsidRDefault="00A96BC2" w:rsidP="00095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eastAsia="Times New Roman" w:hAnsi="Times New Roman"/>
                <w:lang w:val="pt-BR" w:eastAsia="ru-RU"/>
              </w:rPr>
              <w:t>Asistenţa</w:t>
            </w:r>
            <w:proofErr w:type="spellEnd"/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/>
                <w:lang w:val="pt-BR" w:eastAsia="ru-RU"/>
              </w:rPr>
              <w:t>în</w:t>
            </w:r>
            <w:proofErr w:type="spellEnd"/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/>
                <w:lang w:val="pt-BR" w:eastAsia="ru-RU"/>
              </w:rPr>
              <w:t>cosmetol</w:t>
            </w:r>
            <w:proofErr w:type="spellEnd"/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. </w:t>
            </w:r>
            <w:proofErr w:type="gramStart"/>
            <w:r w:rsidRPr="00403627">
              <w:rPr>
                <w:rFonts w:ascii="Times New Roman" w:eastAsia="Times New Roman" w:hAnsi="Times New Roman"/>
                <w:b/>
                <w:lang w:val="pt-BR" w:eastAsia="ru-RU"/>
              </w:rPr>
              <w:t>lab.</w:t>
            </w:r>
            <w:proofErr w:type="gramEnd"/>
            <w:r w:rsidRPr="00403627">
              <w:rPr>
                <w:rFonts w:ascii="Times New Roman" w:eastAsia="Times New Roman" w:hAnsi="Times New Roman"/>
                <w:b/>
                <w:lang w:val="pt-BR" w:eastAsia="ru-RU"/>
              </w:rPr>
              <w:t xml:space="preserve"> </w:t>
            </w:r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Peca D.  </w:t>
            </w:r>
            <w:r w:rsidR="008554BD" w:rsidRPr="00403627">
              <w:rPr>
                <w:rFonts w:ascii="Times New Roman" w:eastAsia="Times New Roman" w:hAnsi="Times New Roman"/>
                <w:lang w:val="pt-BR" w:eastAsia="ru-RU"/>
              </w:rPr>
              <w:t>619/547</w:t>
            </w:r>
          </w:p>
        </w:tc>
      </w:tr>
      <w:tr w:rsidR="00403627" w:rsidRPr="00403627" w:rsidTr="00157241">
        <w:trPr>
          <w:trHeight w:val="430"/>
        </w:trPr>
        <w:tc>
          <w:tcPr>
            <w:tcW w:w="70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6BC2" w:rsidRPr="00403627" w:rsidRDefault="00A96BC2" w:rsidP="008B17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96BC2" w:rsidRPr="00403627" w:rsidRDefault="00A96BC2" w:rsidP="008B1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6.45-17.45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6BC2" w:rsidRPr="00403627" w:rsidRDefault="00A96BC2" w:rsidP="00CC39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Analiz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şi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îngrij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. </w:t>
            </w:r>
            <w:proofErr w:type="spellStart"/>
            <w:proofErr w:type="gram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pielii</w:t>
            </w:r>
            <w:proofErr w:type="spellEnd"/>
            <w:proofErr w:type="gram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 </w:t>
            </w:r>
            <w:r w:rsidRPr="00403627">
              <w:rPr>
                <w:rFonts w:ascii="Times New Roman" w:eastAsia="Times New Roman" w:hAnsi="Times New Roman" w:cs="Times New Roman"/>
                <w:b/>
                <w:lang w:val="pt-BR"/>
              </w:rPr>
              <w:t xml:space="preserve">Lab.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Culinc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R. 5</w:t>
            </w:r>
            <w:r w:rsidR="00CC3936" w:rsidRPr="00403627">
              <w:rPr>
                <w:rFonts w:ascii="Times New Roman" w:eastAsia="Times New Roman" w:hAnsi="Times New Roman" w:cs="Times New Roman"/>
                <w:lang w:val="it-IT"/>
              </w:rPr>
              <w:t>19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6BC2" w:rsidRPr="00403627" w:rsidRDefault="00A96BC2" w:rsidP="008B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6BC2" w:rsidRPr="00403627" w:rsidRDefault="00A96BC2" w:rsidP="008B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6BC2" w:rsidRPr="00403627" w:rsidRDefault="00A96BC2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  <w:proofErr w:type="spellStart"/>
            <w:r w:rsidRPr="00403627">
              <w:rPr>
                <w:rFonts w:ascii="Times New Roman" w:eastAsia="Times New Roman" w:hAnsi="Times New Roman"/>
                <w:lang w:val="pt-BR" w:eastAsia="ru-RU"/>
              </w:rPr>
              <w:t>Asistenţa</w:t>
            </w:r>
            <w:proofErr w:type="spellEnd"/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/>
                <w:lang w:val="pt-BR" w:eastAsia="ru-RU"/>
              </w:rPr>
              <w:t>în</w:t>
            </w:r>
            <w:proofErr w:type="spellEnd"/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/>
                <w:lang w:val="pt-BR" w:eastAsia="ru-RU"/>
              </w:rPr>
              <w:t>cosmetol</w:t>
            </w:r>
            <w:proofErr w:type="spellEnd"/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.  </w:t>
            </w:r>
            <w:proofErr w:type="gramStart"/>
            <w:r w:rsidRPr="00403627">
              <w:rPr>
                <w:rFonts w:ascii="Times New Roman" w:eastAsia="Times New Roman" w:hAnsi="Times New Roman"/>
                <w:b/>
                <w:lang w:val="pt-BR" w:eastAsia="ru-RU"/>
              </w:rPr>
              <w:t>lab.</w:t>
            </w:r>
            <w:proofErr w:type="gramEnd"/>
            <w:r w:rsidRPr="00403627">
              <w:rPr>
                <w:rFonts w:ascii="Times New Roman" w:eastAsia="Times New Roman" w:hAnsi="Times New Roman"/>
                <w:b/>
                <w:lang w:val="pt-BR" w:eastAsia="ru-RU"/>
              </w:rPr>
              <w:t xml:space="preserve"> </w:t>
            </w:r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Peca D.  </w:t>
            </w:r>
            <w:r w:rsidR="008554BD" w:rsidRPr="00403627">
              <w:rPr>
                <w:rFonts w:ascii="Times New Roman" w:eastAsia="Times New Roman" w:hAnsi="Times New Roman"/>
                <w:lang w:val="pt-BR" w:eastAsia="ru-RU"/>
              </w:rPr>
              <w:t>619/547</w:t>
            </w:r>
          </w:p>
        </w:tc>
      </w:tr>
      <w:tr w:rsidR="00403627" w:rsidRPr="00403627" w:rsidTr="00157241">
        <w:trPr>
          <w:trHeight w:val="315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textDirection w:val="btLr"/>
            <w:vAlign w:val="center"/>
            <w:hideMark/>
          </w:tcPr>
          <w:p w:rsidR="00A96BC2" w:rsidRPr="00403627" w:rsidRDefault="00A96BC2" w:rsidP="008B1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b/>
                <w:sz w:val="20"/>
                <w:szCs w:val="20"/>
                <w:lang w:val="pt-BR"/>
              </w:rPr>
              <w:t>VINERI</w:t>
            </w:r>
          </w:p>
        </w:tc>
        <w:tc>
          <w:tcPr>
            <w:tcW w:w="12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6BC2" w:rsidRPr="00403627" w:rsidRDefault="00A96BC2" w:rsidP="008B1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3.00-14.00</w:t>
            </w:r>
          </w:p>
        </w:tc>
        <w:tc>
          <w:tcPr>
            <w:tcW w:w="22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6BC2" w:rsidRPr="00403627" w:rsidRDefault="00A96BC2" w:rsidP="0085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eastAsia="Times New Roman" w:hAnsi="Times New Roman"/>
                <w:lang w:val="pt-BR" w:eastAsia="ru-RU"/>
              </w:rPr>
              <w:t>Asistenţa</w:t>
            </w:r>
            <w:proofErr w:type="spellEnd"/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/>
                <w:lang w:val="pt-BR" w:eastAsia="ru-RU"/>
              </w:rPr>
              <w:t>în</w:t>
            </w:r>
            <w:proofErr w:type="spellEnd"/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/>
                <w:lang w:val="pt-BR" w:eastAsia="ru-RU"/>
              </w:rPr>
              <w:t>cosmetol</w:t>
            </w:r>
            <w:proofErr w:type="spellEnd"/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.  </w:t>
            </w:r>
            <w:proofErr w:type="gramStart"/>
            <w:r w:rsidRPr="00403627">
              <w:rPr>
                <w:rFonts w:ascii="Times New Roman" w:eastAsia="Times New Roman" w:hAnsi="Times New Roman"/>
                <w:b/>
                <w:lang w:val="pt-BR" w:eastAsia="ru-RU"/>
              </w:rPr>
              <w:t>lab.</w:t>
            </w:r>
            <w:proofErr w:type="gramEnd"/>
            <w:r w:rsidRPr="00403627">
              <w:rPr>
                <w:rFonts w:ascii="Times New Roman" w:eastAsia="Times New Roman" w:hAnsi="Times New Roman"/>
                <w:b/>
                <w:lang w:val="pt-BR" w:eastAsia="ru-RU"/>
              </w:rPr>
              <w:t xml:space="preserve"> </w:t>
            </w:r>
            <w:r w:rsidRPr="00403627">
              <w:rPr>
                <w:rFonts w:ascii="Times New Roman" w:eastAsia="Times New Roman" w:hAnsi="Times New Roman"/>
                <w:lang w:val="pt-BR" w:eastAsia="ru-RU"/>
              </w:rPr>
              <w:t>Peca D.   602</w:t>
            </w:r>
            <w:r w:rsidR="008554BD" w:rsidRPr="00403627">
              <w:rPr>
                <w:rFonts w:ascii="Times New Roman" w:eastAsia="Times New Roman" w:hAnsi="Times New Roman"/>
                <w:lang w:val="pt-BR" w:eastAsia="ru-RU"/>
              </w:rPr>
              <w:t>/ 547</w:t>
            </w:r>
          </w:p>
        </w:tc>
        <w:tc>
          <w:tcPr>
            <w:tcW w:w="24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6BC2" w:rsidRPr="00403627" w:rsidRDefault="00A96BC2" w:rsidP="008B1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</w:p>
        </w:tc>
        <w:tc>
          <w:tcPr>
            <w:tcW w:w="23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6BC2" w:rsidRPr="00403627" w:rsidRDefault="00A96BC2" w:rsidP="008B1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Legislaţia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ro-RO"/>
              </w:rPr>
              <w:t>cosmetol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.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.    </w:t>
            </w:r>
            <w:r w:rsidRPr="00403627">
              <w:rPr>
                <w:rFonts w:ascii="Times New Roman" w:eastAsia="Times New Roman" w:hAnsi="Times New Roman" w:cs="Times New Roman"/>
                <w:lang w:val="ro-RO"/>
              </w:rPr>
              <w:t>Stavila M.  614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6BC2" w:rsidRPr="00403627" w:rsidRDefault="00A96BC2" w:rsidP="008B1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03627" w:rsidRPr="00403627" w:rsidTr="00157241">
        <w:trPr>
          <w:trHeight w:val="372"/>
        </w:trPr>
        <w:tc>
          <w:tcPr>
            <w:tcW w:w="706" w:type="dxa"/>
            <w:vMerge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A96BC2" w:rsidRPr="00403627" w:rsidRDefault="00A96BC2" w:rsidP="008B17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96BC2" w:rsidRPr="00403627" w:rsidRDefault="00A96BC2" w:rsidP="008B1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4.15-15.1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6BC2" w:rsidRPr="00403627" w:rsidRDefault="00A96BC2" w:rsidP="0009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403627">
              <w:rPr>
                <w:rFonts w:ascii="Times New Roman" w:eastAsia="Times New Roman" w:hAnsi="Times New Roman"/>
                <w:lang w:val="pt-BR" w:eastAsia="ru-RU"/>
              </w:rPr>
              <w:t>Asistenţa</w:t>
            </w:r>
            <w:proofErr w:type="spellEnd"/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/>
                <w:lang w:val="pt-BR" w:eastAsia="ru-RU"/>
              </w:rPr>
              <w:t>în</w:t>
            </w:r>
            <w:proofErr w:type="spellEnd"/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/>
                <w:lang w:val="pt-BR" w:eastAsia="ru-RU"/>
              </w:rPr>
              <w:t>cosmetol</w:t>
            </w:r>
            <w:proofErr w:type="spellEnd"/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.  </w:t>
            </w:r>
            <w:proofErr w:type="gramStart"/>
            <w:r w:rsidRPr="00403627">
              <w:rPr>
                <w:rFonts w:ascii="Times New Roman" w:eastAsia="Times New Roman" w:hAnsi="Times New Roman"/>
                <w:b/>
                <w:lang w:val="pt-BR" w:eastAsia="ru-RU"/>
              </w:rPr>
              <w:t>lab.</w:t>
            </w:r>
            <w:proofErr w:type="gramEnd"/>
            <w:r w:rsidRPr="00403627">
              <w:rPr>
                <w:rFonts w:ascii="Times New Roman" w:eastAsia="Times New Roman" w:hAnsi="Times New Roman"/>
                <w:b/>
                <w:lang w:val="pt-BR" w:eastAsia="ru-RU"/>
              </w:rPr>
              <w:t xml:space="preserve"> </w:t>
            </w:r>
            <w:r w:rsidRPr="00403627">
              <w:rPr>
                <w:rFonts w:ascii="Times New Roman" w:eastAsia="Times New Roman" w:hAnsi="Times New Roman"/>
                <w:lang w:val="pt-BR" w:eastAsia="ru-RU"/>
              </w:rPr>
              <w:t>Peca D.  602</w:t>
            </w:r>
            <w:r w:rsidR="008554BD" w:rsidRPr="00403627">
              <w:rPr>
                <w:rFonts w:ascii="Times New Roman" w:eastAsia="Times New Roman" w:hAnsi="Times New Roman"/>
                <w:lang w:val="pt-BR" w:eastAsia="ru-RU"/>
              </w:rPr>
              <w:t>/547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6BC2" w:rsidRPr="00403627" w:rsidRDefault="00A96BC2" w:rsidP="008B1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pt-BR" w:eastAsia="ru-RU"/>
              </w:rPr>
            </w:pPr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Dermatologia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specială</w:t>
            </w:r>
            <w:proofErr w:type="spellEnd"/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 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lab.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Bumbac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T.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 614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6BC2" w:rsidRPr="00403627" w:rsidRDefault="00A96BC2" w:rsidP="00FF04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Etica şi cultura prof. </w:t>
            </w:r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sem. 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>S</w:t>
            </w:r>
            <w:r w:rsidRPr="00403627">
              <w:rPr>
                <w:rFonts w:ascii="Times New Roman" w:eastAsia="Times New Roman" w:hAnsi="Times New Roman" w:cs="Times New Roman"/>
                <w:lang w:val="ro-RO"/>
              </w:rPr>
              <w:t>oltan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 N.    </w:t>
            </w:r>
            <w:r w:rsidR="00FF04CA" w:rsidRPr="00403627">
              <w:rPr>
                <w:rFonts w:ascii="Times New Roman" w:eastAsia="Times New Roman" w:hAnsi="Times New Roman" w:cs="Times New Roman"/>
                <w:lang w:val="ro-RO"/>
              </w:rPr>
              <w:t>324</w:t>
            </w:r>
            <w:r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 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6BC2" w:rsidRPr="00403627" w:rsidRDefault="00A96BC2" w:rsidP="00CC39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Analiz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şi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îngrij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. </w:t>
            </w:r>
            <w:proofErr w:type="spellStart"/>
            <w:proofErr w:type="gram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pielii</w:t>
            </w:r>
            <w:proofErr w:type="spellEnd"/>
            <w:proofErr w:type="gram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 </w:t>
            </w:r>
            <w:r w:rsidRPr="00403627">
              <w:rPr>
                <w:rFonts w:ascii="Times New Roman" w:eastAsia="Times New Roman" w:hAnsi="Times New Roman" w:cs="Times New Roman"/>
                <w:b/>
                <w:lang w:val="pt-BR"/>
              </w:rPr>
              <w:t xml:space="preserve">Lab.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Culinc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R. 5</w:t>
            </w:r>
            <w:r w:rsidR="00CC3936" w:rsidRPr="00403627">
              <w:rPr>
                <w:rFonts w:ascii="Times New Roman" w:eastAsia="Times New Roman" w:hAnsi="Times New Roman" w:cs="Times New Roman"/>
                <w:lang w:val="it-IT"/>
              </w:rPr>
              <w:t>19</w:t>
            </w:r>
          </w:p>
        </w:tc>
      </w:tr>
      <w:tr w:rsidR="00403627" w:rsidRPr="00403627" w:rsidTr="00157241">
        <w:trPr>
          <w:trHeight w:val="372"/>
        </w:trPr>
        <w:tc>
          <w:tcPr>
            <w:tcW w:w="706" w:type="dxa"/>
            <w:vMerge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A96BC2" w:rsidRPr="00403627" w:rsidRDefault="00A96BC2" w:rsidP="008B17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96BC2" w:rsidRPr="00403627" w:rsidRDefault="00A96BC2" w:rsidP="008B1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5.30-16.3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6BC2" w:rsidRPr="00403627" w:rsidRDefault="00A96BC2" w:rsidP="008B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Dermatologia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specială</w:t>
            </w:r>
            <w:proofErr w:type="spellEnd"/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 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lab.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Bumbac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T.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  602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6BC2" w:rsidRPr="00403627" w:rsidRDefault="00A96BC2" w:rsidP="0085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eastAsia="Times New Roman" w:hAnsi="Times New Roman"/>
                <w:lang w:val="pt-BR" w:eastAsia="ru-RU"/>
              </w:rPr>
              <w:t>Asistenţa</w:t>
            </w:r>
            <w:proofErr w:type="spellEnd"/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/>
                <w:lang w:val="pt-BR" w:eastAsia="ru-RU"/>
              </w:rPr>
              <w:t>în</w:t>
            </w:r>
            <w:proofErr w:type="spellEnd"/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/>
                <w:lang w:val="pt-BR" w:eastAsia="ru-RU"/>
              </w:rPr>
              <w:t>cosmetol</w:t>
            </w:r>
            <w:proofErr w:type="spellEnd"/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.  </w:t>
            </w:r>
            <w:proofErr w:type="gramStart"/>
            <w:r w:rsidRPr="00403627">
              <w:rPr>
                <w:rFonts w:ascii="Times New Roman" w:eastAsia="Times New Roman" w:hAnsi="Times New Roman"/>
                <w:b/>
                <w:lang w:val="pt-BR" w:eastAsia="ru-RU"/>
              </w:rPr>
              <w:t>lab.</w:t>
            </w:r>
            <w:proofErr w:type="gramEnd"/>
            <w:r w:rsidRPr="00403627">
              <w:rPr>
                <w:rFonts w:ascii="Times New Roman" w:eastAsia="Times New Roman" w:hAnsi="Times New Roman"/>
                <w:b/>
                <w:lang w:val="pt-BR" w:eastAsia="ru-RU"/>
              </w:rPr>
              <w:t xml:space="preserve">  </w:t>
            </w:r>
            <w:r w:rsidRPr="00403627">
              <w:rPr>
                <w:rFonts w:ascii="Times New Roman" w:eastAsia="Times New Roman" w:hAnsi="Times New Roman"/>
                <w:lang w:val="pt-BR" w:eastAsia="ru-RU"/>
              </w:rPr>
              <w:t>Peca D</w:t>
            </w:r>
            <w:r w:rsidR="008554BD" w:rsidRPr="00403627">
              <w:rPr>
                <w:rFonts w:ascii="Times New Roman" w:eastAsia="Times New Roman" w:hAnsi="Times New Roman"/>
                <w:lang w:val="pt-BR" w:eastAsia="ru-RU"/>
              </w:rPr>
              <w:t>.</w:t>
            </w:r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  614</w:t>
            </w:r>
            <w:r w:rsidR="008554BD" w:rsidRPr="00403627">
              <w:rPr>
                <w:rFonts w:ascii="Times New Roman" w:eastAsia="Times New Roman" w:hAnsi="Times New Roman"/>
                <w:lang w:val="pt-BR" w:eastAsia="ru-RU"/>
              </w:rPr>
              <w:t>/547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6BC2" w:rsidRPr="00403627" w:rsidRDefault="00A96BC2" w:rsidP="008B1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6BC2" w:rsidRPr="00403627" w:rsidRDefault="00A96BC2" w:rsidP="00CC39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Analiz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şi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îngrij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. </w:t>
            </w:r>
            <w:proofErr w:type="spellStart"/>
            <w:proofErr w:type="gram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pielii</w:t>
            </w:r>
            <w:proofErr w:type="spellEnd"/>
            <w:proofErr w:type="gram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 </w:t>
            </w:r>
            <w:r w:rsidRPr="00403627">
              <w:rPr>
                <w:rFonts w:ascii="Times New Roman" w:eastAsia="Times New Roman" w:hAnsi="Times New Roman" w:cs="Times New Roman"/>
                <w:b/>
                <w:lang w:val="pt-BR"/>
              </w:rPr>
              <w:t xml:space="preserve">Lab.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Culinc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R. 5</w:t>
            </w:r>
            <w:r w:rsidR="00CC3936" w:rsidRPr="00403627">
              <w:rPr>
                <w:rFonts w:ascii="Times New Roman" w:eastAsia="Times New Roman" w:hAnsi="Times New Roman" w:cs="Times New Roman"/>
                <w:lang w:val="it-IT"/>
              </w:rPr>
              <w:t>19</w:t>
            </w:r>
          </w:p>
        </w:tc>
      </w:tr>
      <w:tr w:rsidR="00403627" w:rsidRPr="00403627" w:rsidTr="00157241">
        <w:trPr>
          <w:trHeight w:val="241"/>
        </w:trPr>
        <w:tc>
          <w:tcPr>
            <w:tcW w:w="70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6BC2" w:rsidRPr="00403627" w:rsidRDefault="00A96BC2" w:rsidP="008B17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96BC2" w:rsidRPr="00403627" w:rsidRDefault="00A96BC2" w:rsidP="008B1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6.45-17.45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6BC2" w:rsidRPr="00403627" w:rsidRDefault="00A96BC2" w:rsidP="008B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</w:p>
        </w:tc>
        <w:tc>
          <w:tcPr>
            <w:tcW w:w="24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6BC2" w:rsidRPr="00403627" w:rsidRDefault="00A96BC2" w:rsidP="00095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eastAsia="Times New Roman" w:hAnsi="Times New Roman"/>
                <w:lang w:val="pt-BR" w:eastAsia="ru-RU"/>
              </w:rPr>
              <w:t>Asistenţa</w:t>
            </w:r>
            <w:proofErr w:type="spellEnd"/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/>
                <w:lang w:val="pt-BR" w:eastAsia="ru-RU"/>
              </w:rPr>
              <w:t>în</w:t>
            </w:r>
            <w:proofErr w:type="spellEnd"/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/>
                <w:lang w:val="pt-BR" w:eastAsia="ru-RU"/>
              </w:rPr>
              <w:t>cosmetol</w:t>
            </w:r>
            <w:proofErr w:type="spellEnd"/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. </w:t>
            </w:r>
            <w:proofErr w:type="gramStart"/>
            <w:r w:rsidRPr="00403627">
              <w:rPr>
                <w:rFonts w:ascii="Times New Roman" w:eastAsia="Times New Roman" w:hAnsi="Times New Roman"/>
                <w:b/>
                <w:lang w:val="pt-BR" w:eastAsia="ru-RU"/>
              </w:rPr>
              <w:t>lab.</w:t>
            </w:r>
            <w:proofErr w:type="gramEnd"/>
            <w:r w:rsidRPr="00403627">
              <w:rPr>
                <w:rFonts w:ascii="Times New Roman" w:eastAsia="Times New Roman" w:hAnsi="Times New Roman"/>
                <w:b/>
                <w:lang w:val="pt-BR" w:eastAsia="ru-RU"/>
              </w:rPr>
              <w:t xml:space="preserve"> </w:t>
            </w:r>
            <w:r w:rsidRPr="00403627">
              <w:rPr>
                <w:rFonts w:ascii="Times New Roman" w:eastAsia="Times New Roman" w:hAnsi="Times New Roman"/>
                <w:lang w:val="pt-BR" w:eastAsia="ru-RU"/>
              </w:rPr>
              <w:t>Peca D.  614</w:t>
            </w:r>
            <w:r w:rsidR="008554BD" w:rsidRPr="00403627">
              <w:rPr>
                <w:rFonts w:ascii="Times New Roman" w:eastAsia="Times New Roman" w:hAnsi="Times New Roman"/>
                <w:lang w:val="pt-BR" w:eastAsia="ru-RU"/>
              </w:rPr>
              <w:t>/547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6BC2" w:rsidRPr="00403627" w:rsidRDefault="00A96BC2" w:rsidP="008B17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6BC2" w:rsidRPr="00403627" w:rsidRDefault="00A96BC2" w:rsidP="008B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Dermatologia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specială</w:t>
            </w:r>
            <w:proofErr w:type="spellEnd"/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 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lab.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Bumbac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gram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T.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 602</w:t>
            </w:r>
          </w:p>
        </w:tc>
      </w:tr>
      <w:tr w:rsidR="00403627" w:rsidRPr="00403627" w:rsidTr="00157241">
        <w:trPr>
          <w:trHeight w:val="241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A96BC2" w:rsidRPr="00403627" w:rsidRDefault="00A96BC2" w:rsidP="008B172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b/>
                <w:sz w:val="20"/>
                <w:szCs w:val="20"/>
                <w:lang w:val="pt-BR"/>
              </w:rPr>
              <w:t>SÂMBĂTĂ</w:t>
            </w:r>
          </w:p>
        </w:tc>
        <w:tc>
          <w:tcPr>
            <w:tcW w:w="125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:rsidR="00A96BC2" w:rsidRPr="00403627" w:rsidRDefault="00A96BC2" w:rsidP="008B1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1.45-12.45</w:t>
            </w:r>
          </w:p>
        </w:tc>
        <w:tc>
          <w:tcPr>
            <w:tcW w:w="9520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6BC2" w:rsidRPr="00403627" w:rsidRDefault="00A96BC2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proofErr w:type="spellStart"/>
            <w:r w:rsidRPr="00403627">
              <w:rPr>
                <w:rFonts w:ascii="Times New Roman" w:eastAsia="Times New Roman" w:hAnsi="Times New Roman"/>
                <w:lang w:val="pt-BR" w:eastAsia="ru-RU"/>
              </w:rPr>
              <w:t>Asistenţa</w:t>
            </w:r>
            <w:proofErr w:type="spellEnd"/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/>
                <w:lang w:val="pt-BR" w:eastAsia="ru-RU"/>
              </w:rPr>
              <w:t>în</w:t>
            </w:r>
            <w:proofErr w:type="spellEnd"/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/>
                <w:lang w:val="pt-BR" w:eastAsia="ru-RU"/>
              </w:rPr>
              <w:t>cosmetol</w:t>
            </w:r>
            <w:proofErr w:type="spellEnd"/>
            <w:r w:rsidRPr="00403627">
              <w:rPr>
                <w:rFonts w:ascii="Times New Roman" w:eastAsia="Times New Roman" w:hAnsi="Times New Roman"/>
                <w:lang w:val="pt-BR" w:eastAsia="ru-RU"/>
              </w:rPr>
              <w:t xml:space="preserve">.  </w:t>
            </w:r>
            <w:proofErr w:type="spellStart"/>
            <w:r w:rsidRPr="00403627">
              <w:rPr>
                <w:rFonts w:ascii="Times New Roman" w:eastAsia="Times New Roman" w:hAnsi="Times New Roman"/>
                <w:b/>
                <w:lang w:val="pt-BR" w:eastAsia="ru-RU"/>
              </w:rPr>
              <w:t>Prel</w:t>
            </w:r>
            <w:proofErr w:type="spellEnd"/>
            <w:r w:rsidRPr="00403627">
              <w:rPr>
                <w:rFonts w:ascii="Times New Roman" w:eastAsia="Times New Roman" w:hAnsi="Times New Roman"/>
                <w:b/>
                <w:lang w:val="pt-BR" w:eastAsia="ru-RU"/>
              </w:rPr>
              <w:t xml:space="preserve">.    </w:t>
            </w:r>
            <w:r w:rsidRPr="00403627">
              <w:rPr>
                <w:rFonts w:ascii="Times New Roman" w:eastAsia="Times New Roman" w:hAnsi="Times New Roman"/>
                <w:lang w:val="pt-BR" w:eastAsia="ru-RU"/>
              </w:rPr>
              <w:t>Peca Daniela</w:t>
            </w:r>
            <w:r w:rsidR="00873823" w:rsidRPr="00403627">
              <w:rPr>
                <w:rFonts w:ascii="Times New Roman" w:eastAsia="Times New Roman" w:hAnsi="Times New Roman"/>
                <w:lang w:val="pt-BR" w:eastAsia="ru-RU"/>
              </w:rPr>
              <w:t xml:space="preserve"> </w:t>
            </w:r>
            <w:r w:rsidR="001E642A" w:rsidRPr="00403627">
              <w:rPr>
                <w:rFonts w:ascii="Times New Roman" w:eastAsia="Times New Roman" w:hAnsi="Times New Roman"/>
                <w:lang w:val="pt-BR" w:eastAsia="ru-RU"/>
              </w:rPr>
              <w:t xml:space="preserve">    </w:t>
            </w:r>
            <w:r w:rsidR="00873823" w:rsidRPr="00403627">
              <w:rPr>
                <w:rFonts w:ascii="Times New Roman" w:eastAsia="Times New Roman" w:hAnsi="Times New Roman"/>
                <w:lang w:val="pt-BR" w:eastAsia="ru-RU"/>
              </w:rPr>
              <w:t xml:space="preserve"> </w:t>
            </w:r>
            <w:r w:rsidR="001E642A" w:rsidRPr="0040362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on-line</w:t>
            </w:r>
          </w:p>
        </w:tc>
      </w:tr>
      <w:tr w:rsidR="00403627" w:rsidRPr="00403627" w:rsidTr="00157241">
        <w:trPr>
          <w:trHeight w:val="241"/>
        </w:trPr>
        <w:tc>
          <w:tcPr>
            <w:tcW w:w="70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BC2" w:rsidRPr="00403627" w:rsidRDefault="00A96BC2" w:rsidP="008B17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:rsidR="00A96BC2" w:rsidRPr="00403627" w:rsidRDefault="00A96BC2" w:rsidP="008B1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3.00-14.00</w:t>
            </w:r>
          </w:p>
        </w:tc>
        <w:tc>
          <w:tcPr>
            <w:tcW w:w="9520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6BC2" w:rsidRPr="00403627" w:rsidRDefault="00A96BC2" w:rsidP="008B1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Analiz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şi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îngrijire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>pielii</w:t>
            </w:r>
            <w:proofErr w:type="spellEnd"/>
            <w:proofErr w:type="gramStart"/>
            <w:r w:rsidRPr="00403627">
              <w:rPr>
                <w:rFonts w:ascii="Times New Roman" w:eastAsia="Times New Roman" w:hAnsi="Times New Roman" w:cs="Times New Roman"/>
                <w:lang w:val="pt-BR"/>
              </w:rPr>
              <w:t xml:space="preserve">    </w:t>
            </w:r>
            <w:proofErr w:type="spellStart"/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pt-BR"/>
              </w:rPr>
              <w:t>prel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b/>
                <w:lang w:val="pt-BR"/>
              </w:rPr>
              <w:t xml:space="preserve">.  </w:t>
            </w:r>
            <w:proofErr w:type="spellStart"/>
            <w:proofErr w:type="gramStart"/>
            <w:r w:rsidRPr="00403627">
              <w:rPr>
                <w:rFonts w:ascii="Times New Roman" w:eastAsia="Times New Roman" w:hAnsi="Times New Roman" w:cs="Times New Roman"/>
                <w:b/>
                <w:lang w:val="pt-BR"/>
              </w:rPr>
              <w:t>S.p.</w:t>
            </w:r>
            <w:proofErr w:type="spellEnd"/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pt-BR"/>
              </w:rPr>
              <w:t xml:space="preserve">   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Culinc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Rodica</w:t>
            </w:r>
            <w:r w:rsidR="001E642A"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    </w:t>
            </w:r>
            <w:r w:rsidR="001E642A" w:rsidRPr="0040362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on-line</w:t>
            </w:r>
          </w:p>
          <w:p w:rsidR="00A96BC2" w:rsidRPr="00403627" w:rsidRDefault="00A96BC2" w:rsidP="000954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Bazele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masajului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</w:t>
            </w:r>
            <w:proofErr w:type="spellStart"/>
            <w:proofErr w:type="gramStart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>prel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>.</w:t>
            </w:r>
            <w:proofErr w:type="gram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>S.i.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it-IT"/>
              </w:rPr>
              <w:t>Culinca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Rodica</w:t>
            </w:r>
            <w:r w:rsidR="001E642A" w:rsidRPr="00403627">
              <w:rPr>
                <w:rFonts w:ascii="Times New Roman" w:eastAsia="Times New Roman" w:hAnsi="Times New Roman" w:cs="Times New Roman"/>
                <w:lang w:val="it-IT"/>
              </w:rPr>
              <w:t xml:space="preserve">         </w:t>
            </w:r>
            <w:r w:rsidR="001E642A" w:rsidRPr="0040362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on-line</w:t>
            </w:r>
          </w:p>
        </w:tc>
      </w:tr>
      <w:tr w:rsidR="00403627" w:rsidRPr="00403627" w:rsidTr="00157241">
        <w:trPr>
          <w:trHeight w:val="241"/>
        </w:trPr>
        <w:tc>
          <w:tcPr>
            <w:tcW w:w="706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6BC2" w:rsidRPr="00403627" w:rsidRDefault="00A96BC2" w:rsidP="008B17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6BC2" w:rsidRPr="00403627" w:rsidRDefault="00A96BC2" w:rsidP="008B1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4.15-15.15</w:t>
            </w:r>
          </w:p>
        </w:tc>
        <w:tc>
          <w:tcPr>
            <w:tcW w:w="9520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6BC2" w:rsidRPr="00403627" w:rsidRDefault="00A96BC2" w:rsidP="008B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03627">
              <w:rPr>
                <w:rFonts w:ascii="Times New Roman" w:eastAsia="Times New Roman" w:hAnsi="Times New Roman" w:cs="Times New Roman"/>
                <w:lang w:val="ro-RO"/>
              </w:rPr>
              <w:t>Legislaţia cosmetol</w:t>
            </w:r>
            <w:r w:rsidR="001E642A"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ogică </w:t>
            </w:r>
            <w:r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>Prel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.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>S.p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.    </w:t>
            </w:r>
            <w:r w:rsidRPr="00403627">
              <w:rPr>
                <w:rFonts w:ascii="Times New Roman" w:eastAsia="Times New Roman" w:hAnsi="Times New Roman" w:cs="Times New Roman"/>
                <w:lang w:val="ro-RO"/>
              </w:rPr>
              <w:t>Stavila Mariana</w:t>
            </w:r>
            <w:r w:rsidR="001E642A"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    </w:t>
            </w:r>
            <w:r w:rsidR="001E642A" w:rsidRPr="0040362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on-line</w:t>
            </w:r>
          </w:p>
          <w:p w:rsidR="00A96BC2" w:rsidRPr="00403627" w:rsidRDefault="00A96BC2" w:rsidP="001E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403627">
              <w:rPr>
                <w:rFonts w:ascii="Times New Roman" w:eastAsia="Times New Roman" w:hAnsi="Times New Roman" w:cs="Times New Roman"/>
                <w:lang w:val="ro-RO"/>
              </w:rPr>
              <w:t>E</w:t>
            </w:r>
            <w:r w:rsidR="001E642A"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tica şi cultura </w:t>
            </w:r>
            <w:proofErr w:type="spellStart"/>
            <w:r w:rsidR="001E642A" w:rsidRPr="00403627">
              <w:rPr>
                <w:rFonts w:ascii="Times New Roman" w:eastAsia="Times New Roman" w:hAnsi="Times New Roman" w:cs="Times New Roman"/>
                <w:lang w:val="ro-RO"/>
              </w:rPr>
              <w:t>proesională</w:t>
            </w:r>
            <w:proofErr w:type="spellEnd"/>
            <w:r w:rsidR="001E642A"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    </w:t>
            </w:r>
            <w:r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>prel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.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>S.i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b/>
                <w:lang w:val="ro-RO"/>
              </w:rPr>
              <w:t>S</w:t>
            </w:r>
            <w:r w:rsidRPr="00403627">
              <w:rPr>
                <w:rFonts w:ascii="Times New Roman" w:eastAsia="Times New Roman" w:hAnsi="Times New Roman" w:cs="Times New Roman"/>
                <w:lang w:val="ro-RO"/>
              </w:rPr>
              <w:t>oltan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 Natalia    </w:t>
            </w:r>
            <w:r w:rsidR="001E642A" w:rsidRPr="00403627">
              <w:rPr>
                <w:rFonts w:ascii="Times New Roman" w:eastAsia="Times New Roman" w:hAnsi="Times New Roman" w:cs="Times New Roman"/>
                <w:lang w:val="ro-RO"/>
              </w:rPr>
              <w:t xml:space="preserve"> </w:t>
            </w:r>
            <w:r w:rsidR="001E642A" w:rsidRPr="0040362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on-line</w:t>
            </w:r>
          </w:p>
        </w:tc>
      </w:tr>
    </w:tbl>
    <w:p w:rsidR="008B172A" w:rsidRPr="00403627" w:rsidRDefault="008B172A" w:rsidP="008B172A"/>
    <w:p w:rsidR="000954A9" w:rsidRPr="00403627" w:rsidRDefault="000954A9" w:rsidP="008B172A"/>
    <w:p w:rsidR="00A06BE6" w:rsidRPr="00403627" w:rsidRDefault="00A06BE6" w:rsidP="00B24A6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B24A6D" w:rsidRPr="00403627" w:rsidRDefault="00B24A6D" w:rsidP="00B24A6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40362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ORARUL FACULTĂŢII BIOMEDICINĂ</w:t>
      </w:r>
    </w:p>
    <w:p w:rsidR="00B24A6D" w:rsidRPr="00403627" w:rsidRDefault="00B24A6D" w:rsidP="00B24A6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40362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NUL III, SEMESTRUL I</w:t>
      </w:r>
      <w:r w:rsidRPr="00403627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, ANUL UNIVERSITAR 2020-2021  </w:t>
      </w:r>
    </w:p>
    <w:p w:rsidR="00B24A6D" w:rsidRPr="00403627" w:rsidRDefault="00B24A6D" w:rsidP="00B24A6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403627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14.09.2020 – 21.11.2020</w:t>
      </w:r>
    </w:p>
    <w:p w:rsidR="00B24A6D" w:rsidRPr="00403627" w:rsidRDefault="00B24A6D" w:rsidP="00B24A6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tbl>
      <w:tblPr>
        <w:tblW w:w="11415" w:type="dxa"/>
        <w:tblInd w:w="-8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254"/>
        <w:gridCol w:w="2429"/>
        <w:gridCol w:w="2411"/>
        <w:gridCol w:w="2346"/>
        <w:gridCol w:w="2269"/>
      </w:tblGrid>
      <w:tr w:rsidR="00403627" w:rsidRPr="00403627" w:rsidTr="00157241">
        <w:trPr>
          <w:trHeight w:val="372"/>
        </w:trPr>
        <w:tc>
          <w:tcPr>
            <w:tcW w:w="70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B24A6D" w:rsidRPr="00403627" w:rsidRDefault="00B24A6D" w:rsidP="00B24A6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</w:pPr>
            <w:proofErr w:type="spellStart"/>
            <w:r w:rsidRPr="00403627"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  <w:t>Ziua</w:t>
            </w:r>
            <w:proofErr w:type="spellEnd"/>
          </w:p>
        </w:tc>
        <w:tc>
          <w:tcPr>
            <w:tcW w:w="12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24A6D" w:rsidRPr="00403627" w:rsidRDefault="00B24A6D" w:rsidP="00B24A6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</w:pPr>
            <w:proofErr w:type="spellStart"/>
            <w:r w:rsidRPr="00403627"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  <w:t>Ora</w:t>
            </w:r>
            <w:proofErr w:type="spellEnd"/>
          </w:p>
        </w:tc>
        <w:tc>
          <w:tcPr>
            <w:tcW w:w="2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4A6D" w:rsidRPr="00403627" w:rsidRDefault="00B24A6D" w:rsidP="00B24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</w:pPr>
            <w:r w:rsidRPr="00403627"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  <w:t>I-EST-181-11</w:t>
            </w:r>
          </w:p>
        </w:tc>
        <w:tc>
          <w:tcPr>
            <w:tcW w:w="2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4A6D" w:rsidRPr="00403627" w:rsidRDefault="00B24A6D" w:rsidP="00B24A6D">
            <w:pPr>
              <w:jc w:val="center"/>
            </w:pPr>
            <w:r w:rsidRPr="00403627"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  <w:t>I-EST-182-11</w:t>
            </w:r>
          </w:p>
        </w:tc>
        <w:tc>
          <w:tcPr>
            <w:tcW w:w="2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4A6D" w:rsidRPr="00403627" w:rsidRDefault="00B24A6D" w:rsidP="00B24A6D">
            <w:pPr>
              <w:jc w:val="center"/>
            </w:pPr>
            <w:r w:rsidRPr="00403627"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  <w:t>I-EST-183-11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4A6D" w:rsidRPr="00403627" w:rsidRDefault="00B24A6D" w:rsidP="00B24A6D">
            <w:pPr>
              <w:jc w:val="center"/>
            </w:pPr>
            <w:r w:rsidRPr="00403627"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  <w:t>I-EST-184-12</w:t>
            </w:r>
          </w:p>
        </w:tc>
      </w:tr>
      <w:tr w:rsidR="00403627" w:rsidRPr="00403627" w:rsidTr="00157241">
        <w:trPr>
          <w:trHeight w:val="289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textDirection w:val="btLr"/>
            <w:hideMark/>
          </w:tcPr>
          <w:p w:rsidR="009B3F6E" w:rsidRPr="00403627" w:rsidRDefault="009B3F6E" w:rsidP="00B24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</w:pPr>
            <w:r w:rsidRPr="00403627"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  <w:t>LUNI</w:t>
            </w:r>
          </w:p>
        </w:tc>
        <w:tc>
          <w:tcPr>
            <w:tcW w:w="12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B3F6E" w:rsidRPr="00403627" w:rsidRDefault="009B3F6E" w:rsidP="00B24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9.15-10.15</w:t>
            </w:r>
          </w:p>
        </w:tc>
        <w:tc>
          <w:tcPr>
            <w:tcW w:w="24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3F6E" w:rsidRPr="00403627" w:rsidRDefault="009B3F6E" w:rsidP="0044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Termoterapia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ro-RO" w:eastAsia="ru-RU"/>
              </w:rPr>
              <w:t>lab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ro-RO" w:eastAsia="ru-RU"/>
              </w:rPr>
              <w:t>.</w:t>
            </w:r>
          </w:p>
          <w:p w:rsidR="009B3F6E" w:rsidRPr="00403627" w:rsidRDefault="009B3F6E" w:rsidP="0044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eastAsia="Times New Roman" w:hAnsi="Times New Roman" w:cs="Times New Roman"/>
                <w:lang w:val="ro-RO" w:eastAsia="ru-RU"/>
              </w:rPr>
              <w:t>Fistican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O.  </w:t>
            </w:r>
          </w:p>
          <w:p w:rsidR="009B3F6E" w:rsidRPr="00403627" w:rsidRDefault="009B3F6E" w:rsidP="0044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/>
                <w:b/>
                <w:lang w:val="ro-MO"/>
              </w:rPr>
              <w:t>Royal Estetic</w:t>
            </w:r>
          </w:p>
        </w:tc>
        <w:tc>
          <w:tcPr>
            <w:tcW w:w="2411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9B3F6E" w:rsidRPr="00403627" w:rsidRDefault="009B3F6E" w:rsidP="0044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  <w:proofErr w:type="spellStart"/>
            <w:r w:rsidRPr="00403627">
              <w:rPr>
                <w:rFonts w:ascii="Times New Roman" w:hAnsi="Times New Roman" w:cs="Times New Roman"/>
              </w:rPr>
              <w:t>Bazele</w:t>
            </w:r>
            <w:proofErr w:type="spellEnd"/>
            <w:r w:rsidRPr="004036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627">
              <w:rPr>
                <w:rFonts w:ascii="Times New Roman" w:hAnsi="Times New Roman" w:cs="Times New Roman"/>
              </w:rPr>
              <w:t>toxicologiei</w:t>
            </w:r>
            <w:proofErr w:type="spellEnd"/>
            <w:r w:rsidRPr="00403627">
              <w:rPr>
                <w:rFonts w:ascii="Times New Roman" w:hAnsi="Times New Roman" w:cs="Times New Roman"/>
              </w:rPr>
              <w:t xml:space="preserve"> lab</w:t>
            </w:r>
            <w:proofErr w:type="gramStart"/>
            <w:r w:rsidRPr="00403627">
              <w:rPr>
                <w:rFonts w:ascii="Times New Roman" w:hAnsi="Times New Roman" w:cs="Times New Roman"/>
              </w:rPr>
              <w:t>..</w:t>
            </w:r>
            <w:proofErr w:type="gramEnd"/>
            <w:r w:rsidRPr="004036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03627">
              <w:rPr>
                <w:rFonts w:ascii="Times New Roman" w:hAnsi="Times New Roman" w:cs="Times New Roman"/>
              </w:rPr>
              <w:t>Socolov</w:t>
            </w:r>
            <w:proofErr w:type="spellEnd"/>
            <w:r w:rsidRPr="00403627">
              <w:rPr>
                <w:rFonts w:ascii="Times New Roman" w:hAnsi="Times New Roman" w:cs="Times New Roman"/>
              </w:rPr>
              <w:t xml:space="preserve">  V</w:t>
            </w:r>
            <w:proofErr w:type="gramEnd"/>
            <w:r w:rsidRPr="00403627">
              <w:rPr>
                <w:rFonts w:ascii="Times New Roman" w:hAnsi="Times New Roman" w:cs="Times New Roman"/>
              </w:rPr>
              <w:t>.    324</w:t>
            </w:r>
          </w:p>
        </w:tc>
        <w:tc>
          <w:tcPr>
            <w:tcW w:w="2346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9B3F6E" w:rsidRPr="00403627" w:rsidRDefault="009B3F6E" w:rsidP="0044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9B3F6E" w:rsidRPr="00403627" w:rsidRDefault="009B3F6E" w:rsidP="00494D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Termoterapia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>.</w:t>
            </w:r>
          </w:p>
          <w:p w:rsidR="009B3F6E" w:rsidRPr="00403627" w:rsidRDefault="009B3F6E" w:rsidP="00494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Socolova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.  525</w:t>
            </w:r>
          </w:p>
        </w:tc>
      </w:tr>
      <w:tr w:rsidR="00403627" w:rsidRPr="00403627" w:rsidTr="00157241">
        <w:trPr>
          <w:trHeight w:val="192"/>
        </w:trPr>
        <w:tc>
          <w:tcPr>
            <w:tcW w:w="706" w:type="dxa"/>
            <w:vMerge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9B3F6E" w:rsidRPr="00403627" w:rsidRDefault="009B3F6E" w:rsidP="00B24A6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:rsidR="009B3F6E" w:rsidRPr="00403627" w:rsidRDefault="009B3F6E" w:rsidP="00B24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0.30-11.30</w:t>
            </w:r>
          </w:p>
        </w:tc>
        <w:tc>
          <w:tcPr>
            <w:tcW w:w="2429" w:type="dxa"/>
            <w:vMerge/>
            <w:tcBorders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9B3F6E" w:rsidRPr="00403627" w:rsidRDefault="009B3F6E" w:rsidP="0044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9B3F6E" w:rsidRPr="00403627" w:rsidRDefault="009B3F6E" w:rsidP="0044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hAnsi="Times New Roman" w:cs="Times New Roman"/>
              </w:rPr>
              <w:t>Bazele</w:t>
            </w:r>
            <w:proofErr w:type="spellEnd"/>
            <w:r w:rsidRPr="004036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627">
              <w:rPr>
                <w:rFonts w:ascii="Times New Roman" w:hAnsi="Times New Roman" w:cs="Times New Roman"/>
              </w:rPr>
              <w:t>toxicologiei</w:t>
            </w:r>
            <w:proofErr w:type="spellEnd"/>
            <w:r w:rsidRPr="00403627">
              <w:rPr>
                <w:rFonts w:ascii="Times New Roman" w:hAnsi="Times New Roman" w:cs="Times New Roman"/>
              </w:rPr>
              <w:t xml:space="preserve"> lab</w:t>
            </w:r>
            <w:proofErr w:type="gramStart"/>
            <w:r w:rsidRPr="00403627">
              <w:rPr>
                <w:rFonts w:ascii="Times New Roman" w:hAnsi="Times New Roman" w:cs="Times New Roman"/>
              </w:rPr>
              <w:t>..</w:t>
            </w:r>
            <w:proofErr w:type="gramEnd"/>
            <w:r w:rsidRPr="004036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03627">
              <w:rPr>
                <w:rFonts w:ascii="Times New Roman" w:hAnsi="Times New Roman" w:cs="Times New Roman"/>
              </w:rPr>
              <w:t>Socolov</w:t>
            </w:r>
            <w:proofErr w:type="spellEnd"/>
            <w:r w:rsidRPr="00403627">
              <w:rPr>
                <w:rFonts w:ascii="Times New Roman" w:hAnsi="Times New Roman" w:cs="Times New Roman"/>
              </w:rPr>
              <w:t xml:space="preserve">  V</w:t>
            </w:r>
            <w:proofErr w:type="gramEnd"/>
            <w:r w:rsidRPr="00403627">
              <w:rPr>
                <w:rFonts w:ascii="Times New Roman" w:hAnsi="Times New Roman" w:cs="Times New Roman"/>
              </w:rPr>
              <w:t>.    32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9B3F6E" w:rsidRPr="00403627" w:rsidRDefault="009B3F6E" w:rsidP="0044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/>
                <w:lang w:val="ro-RO" w:eastAsia="ru-RU"/>
              </w:rPr>
              <w:t>Biostatistica sem</w:t>
            </w:r>
            <w:r w:rsidRPr="00403627">
              <w:rPr>
                <w:rFonts w:ascii="Times New Roman" w:eastAsia="Times New Roman" w:hAnsi="Times New Roman"/>
                <w:b/>
                <w:lang w:val="ro-RO" w:eastAsia="ru-RU"/>
              </w:rPr>
              <w:t>.</w:t>
            </w:r>
          </w:p>
          <w:p w:rsidR="009B3F6E" w:rsidRPr="00403627" w:rsidRDefault="009B3F6E" w:rsidP="009B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eastAsia="Times New Roman" w:hAnsi="Times New Roman"/>
                <w:lang w:val="ro-RO" w:eastAsia="ru-RU"/>
              </w:rPr>
              <w:t>Soltan.N</w:t>
            </w:r>
            <w:proofErr w:type="spellEnd"/>
            <w:r w:rsidRPr="00403627">
              <w:rPr>
                <w:rFonts w:ascii="Times New Roman" w:eastAsia="Times New Roman" w:hAnsi="Times New Roman"/>
                <w:lang w:val="ro-RO" w:eastAsia="ru-RU"/>
              </w:rPr>
              <w:t>.  5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9B3F6E" w:rsidRPr="00403627" w:rsidRDefault="009B3F6E" w:rsidP="00494D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Termoterapia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>.</w:t>
            </w:r>
          </w:p>
          <w:p w:rsidR="009B3F6E" w:rsidRPr="00403627" w:rsidRDefault="009B3F6E" w:rsidP="00494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it-IT" w:eastAsia="ru-RU"/>
              </w:rPr>
            </w:pP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Socolova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L.   525</w:t>
            </w:r>
          </w:p>
        </w:tc>
      </w:tr>
      <w:tr w:rsidR="00403627" w:rsidRPr="00403627" w:rsidTr="00157241">
        <w:trPr>
          <w:trHeight w:val="257"/>
        </w:trPr>
        <w:tc>
          <w:tcPr>
            <w:tcW w:w="706" w:type="dxa"/>
            <w:vMerge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A06BE6" w:rsidRPr="00403627" w:rsidRDefault="00A06BE6" w:rsidP="00B24A6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:rsidR="00A06BE6" w:rsidRPr="00403627" w:rsidRDefault="00A06BE6" w:rsidP="00B24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1.45-12.4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6BE6" w:rsidRPr="00403627" w:rsidRDefault="00A06BE6" w:rsidP="0044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6BE6" w:rsidRPr="00403627" w:rsidRDefault="00A06BE6" w:rsidP="00494D9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/>
                <w:lang w:val="ro-RO" w:eastAsia="ru-RU"/>
              </w:rPr>
              <w:t>Biostatistica sem</w:t>
            </w:r>
            <w:r w:rsidRPr="00403627">
              <w:rPr>
                <w:rFonts w:ascii="Times New Roman" w:eastAsia="Times New Roman" w:hAnsi="Times New Roman"/>
                <w:b/>
                <w:lang w:val="ro-RO" w:eastAsia="ru-RU"/>
              </w:rPr>
              <w:t>.</w:t>
            </w:r>
          </w:p>
          <w:p w:rsidR="00A06BE6" w:rsidRPr="00403627" w:rsidRDefault="00A06BE6" w:rsidP="009B3F6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403627">
              <w:rPr>
                <w:rFonts w:ascii="Times New Roman" w:eastAsia="Times New Roman" w:hAnsi="Times New Roman"/>
                <w:lang w:val="ro-RO" w:eastAsia="ru-RU"/>
              </w:rPr>
              <w:t>Soltan</w:t>
            </w:r>
            <w:proofErr w:type="spellEnd"/>
            <w:r w:rsidRPr="00403627">
              <w:rPr>
                <w:rFonts w:ascii="Times New Roman" w:eastAsia="Times New Roman" w:hAnsi="Times New Roman"/>
                <w:lang w:val="ro-RO" w:eastAsia="ru-RU"/>
              </w:rPr>
              <w:t xml:space="preserve"> N.</w:t>
            </w:r>
            <w:r w:rsidR="009B3F6E" w:rsidRPr="00403627">
              <w:rPr>
                <w:rFonts w:ascii="Times New Roman" w:eastAsia="Times New Roman" w:hAnsi="Times New Roman"/>
                <w:lang w:val="ro-RO" w:eastAsia="ru-RU"/>
              </w:rPr>
              <w:t xml:space="preserve">   50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6BE6" w:rsidRPr="00403627" w:rsidRDefault="00A06BE6" w:rsidP="0049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Tehnicile masajului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. 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Culinca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R.</w:t>
            </w:r>
            <w:r w:rsidR="009B3F6E" w:rsidRPr="00403627">
              <w:rPr>
                <w:rFonts w:ascii="Times New Roman" w:hAnsi="Times New Roman" w:cs="Times New Roman"/>
                <w:lang w:val="ro-RO"/>
              </w:rPr>
              <w:t xml:space="preserve">  5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6BE6" w:rsidRPr="00403627" w:rsidRDefault="00A06BE6" w:rsidP="009B3F6E">
            <w:pPr>
              <w:autoSpaceDN w:val="0"/>
              <w:spacing w:after="0" w:line="240" w:lineRule="auto"/>
              <w:ind w:firstLine="100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hAnsi="Times New Roman" w:cs="Times New Roman"/>
              </w:rPr>
              <w:t>Bazele</w:t>
            </w:r>
            <w:proofErr w:type="spellEnd"/>
            <w:r w:rsidRPr="004036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627">
              <w:rPr>
                <w:rFonts w:ascii="Times New Roman" w:hAnsi="Times New Roman" w:cs="Times New Roman"/>
              </w:rPr>
              <w:t>toxicologiei</w:t>
            </w:r>
            <w:proofErr w:type="spellEnd"/>
            <w:r w:rsidRPr="00403627">
              <w:rPr>
                <w:rFonts w:ascii="Times New Roman" w:hAnsi="Times New Roman" w:cs="Times New Roman"/>
              </w:rPr>
              <w:t xml:space="preserve"> </w:t>
            </w:r>
            <w:r w:rsidR="009B3F6E" w:rsidRPr="00403627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="009B3F6E" w:rsidRPr="00403627">
              <w:rPr>
                <w:rFonts w:ascii="Times New Roman" w:hAnsi="Times New Roman" w:cs="Times New Roman"/>
              </w:rPr>
              <w:t>prel</w:t>
            </w:r>
            <w:proofErr w:type="spellEnd"/>
            <w:r w:rsidR="009B3F6E" w:rsidRPr="0040362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="009B3F6E" w:rsidRPr="00403627">
              <w:rPr>
                <w:rFonts w:ascii="Times New Roman" w:hAnsi="Times New Roman" w:cs="Times New Roman"/>
              </w:rPr>
              <w:t>Socolov</w:t>
            </w:r>
            <w:proofErr w:type="spellEnd"/>
            <w:r w:rsidR="009B3F6E" w:rsidRPr="00403627">
              <w:rPr>
                <w:rFonts w:ascii="Times New Roman" w:hAnsi="Times New Roman" w:cs="Times New Roman"/>
              </w:rPr>
              <w:t xml:space="preserve">  V</w:t>
            </w:r>
            <w:proofErr w:type="gramEnd"/>
            <w:r w:rsidR="009B3F6E" w:rsidRPr="00403627">
              <w:rPr>
                <w:rFonts w:ascii="Times New Roman" w:hAnsi="Times New Roman" w:cs="Times New Roman"/>
              </w:rPr>
              <w:t>.   324</w:t>
            </w:r>
          </w:p>
        </w:tc>
      </w:tr>
      <w:tr w:rsidR="00403627" w:rsidRPr="00403627" w:rsidTr="00157241">
        <w:trPr>
          <w:trHeight w:val="318"/>
        </w:trPr>
        <w:tc>
          <w:tcPr>
            <w:tcW w:w="706" w:type="dxa"/>
            <w:vMerge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A06BE6" w:rsidRPr="00403627" w:rsidRDefault="00A06BE6" w:rsidP="00B24A6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:rsidR="00A06BE6" w:rsidRPr="00403627" w:rsidRDefault="00A06BE6" w:rsidP="00B24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3.00-14.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:rsidR="00A06BE6" w:rsidRPr="00403627" w:rsidRDefault="00A06BE6" w:rsidP="004421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A06BE6" w:rsidRPr="00403627" w:rsidRDefault="00A06BE6" w:rsidP="004421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A06BE6" w:rsidRPr="00403627" w:rsidRDefault="00A06BE6" w:rsidP="0049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Tehnicile masajului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. 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Culinca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R.</w:t>
            </w:r>
            <w:r w:rsidR="009B3F6E" w:rsidRPr="00403627">
              <w:rPr>
                <w:rFonts w:ascii="Times New Roman" w:hAnsi="Times New Roman" w:cs="Times New Roman"/>
                <w:lang w:val="ro-RO"/>
              </w:rPr>
              <w:t xml:space="preserve">  5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A06BE6" w:rsidRPr="00403627" w:rsidRDefault="00A06BE6" w:rsidP="00442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it-IT" w:eastAsia="ru-RU"/>
              </w:rPr>
            </w:pPr>
          </w:p>
        </w:tc>
      </w:tr>
      <w:tr w:rsidR="00403627" w:rsidRPr="00403627" w:rsidTr="00157241">
        <w:trPr>
          <w:trHeight w:val="502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9B3F6E" w:rsidRPr="00403627" w:rsidRDefault="009B3F6E" w:rsidP="00B24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403627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MARŢI</w:t>
            </w:r>
          </w:p>
        </w:tc>
        <w:tc>
          <w:tcPr>
            <w:tcW w:w="125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B3F6E" w:rsidRPr="00403627" w:rsidRDefault="009B3F6E" w:rsidP="00B24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9.15-10.15</w:t>
            </w:r>
          </w:p>
        </w:tc>
        <w:tc>
          <w:tcPr>
            <w:tcW w:w="24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B3F6E" w:rsidRPr="00403627" w:rsidRDefault="009B3F6E" w:rsidP="0044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/>
                <w:lang w:val="ro-RO" w:eastAsia="ru-RU"/>
              </w:rPr>
              <w:t>Biostatistica sem</w:t>
            </w:r>
            <w:r w:rsidRPr="00403627">
              <w:rPr>
                <w:rFonts w:ascii="Times New Roman" w:eastAsia="Times New Roman" w:hAnsi="Times New Roman"/>
                <w:b/>
                <w:lang w:val="ro-RO" w:eastAsia="ru-RU"/>
              </w:rPr>
              <w:t>.</w:t>
            </w:r>
          </w:p>
          <w:p w:rsidR="009B3F6E" w:rsidRPr="00403627" w:rsidRDefault="009B3F6E" w:rsidP="009B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eastAsia="Times New Roman" w:hAnsi="Times New Roman"/>
                <w:lang w:val="ro-RO" w:eastAsia="ru-RU"/>
              </w:rPr>
              <w:t>Soltan</w:t>
            </w:r>
            <w:proofErr w:type="spellEnd"/>
            <w:r w:rsidRPr="00403627">
              <w:rPr>
                <w:rFonts w:ascii="Times New Roman" w:eastAsia="Times New Roman" w:hAnsi="Times New Roman"/>
                <w:lang w:val="ro-RO" w:eastAsia="ru-RU"/>
              </w:rPr>
              <w:t xml:space="preserve"> N.  501</w:t>
            </w:r>
          </w:p>
        </w:tc>
        <w:tc>
          <w:tcPr>
            <w:tcW w:w="24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3F6E" w:rsidRPr="00403627" w:rsidRDefault="009B3F6E" w:rsidP="0044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Termoterapia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ro-RO" w:eastAsia="ru-RU"/>
              </w:rPr>
              <w:t>lab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ro-RO" w:eastAsia="ru-RU"/>
              </w:rPr>
              <w:t>.</w:t>
            </w:r>
          </w:p>
          <w:p w:rsidR="009B3F6E" w:rsidRPr="00403627" w:rsidRDefault="009B3F6E" w:rsidP="0044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eastAsia="Times New Roman" w:hAnsi="Times New Roman" w:cs="Times New Roman"/>
                <w:lang w:val="ro-RO" w:eastAsia="ru-RU"/>
              </w:rPr>
              <w:t>Fistican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O. </w:t>
            </w:r>
          </w:p>
          <w:p w:rsidR="009B3F6E" w:rsidRPr="00403627" w:rsidRDefault="009B3F6E" w:rsidP="0044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/>
                <w:b/>
                <w:lang w:val="ro-MO"/>
              </w:rPr>
              <w:t>Royal Estetic</w:t>
            </w:r>
          </w:p>
        </w:tc>
        <w:tc>
          <w:tcPr>
            <w:tcW w:w="234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B3F6E" w:rsidRPr="00403627" w:rsidRDefault="009B3F6E" w:rsidP="0044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3627">
              <w:rPr>
                <w:rFonts w:ascii="Times New Roman" w:hAnsi="Times New Roman" w:cs="Times New Roman"/>
              </w:rPr>
              <w:t>Bazele</w:t>
            </w:r>
            <w:proofErr w:type="spellEnd"/>
            <w:r w:rsidRPr="004036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627">
              <w:rPr>
                <w:rFonts w:ascii="Times New Roman" w:hAnsi="Times New Roman" w:cs="Times New Roman"/>
              </w:rPr>
              <w:t>toxicologiei</w:t>
            </w:r>
            <w:proofErr w:type="spellEnd"/>
            <w:r w:rsidRPr="00403627">
              <w:rPr>
                <w:rFonts w:ascii="Times New Roman" w:hAnsi="Times New Roman" w:cs="Times New Roman"/>
              </w:rPr>
              <w:t xml:space="preserve"> lab</w:t>
            </w:r>
            <w:proofErr w:type="gramStart"/>
            <w:r w:rsidRPr="00403627">
              <w:rPr>
                <w:rFonts w:ascii="Times New Roman" w:hAnsi="Times New Roman" w:cs="Times New Roman"/>
              </w:rPr>
              <w:t>..</w:t>
            </w:r>
            <w:proofErr w:type="gramEnd"/>
            <w:r w:rsidRPr="004036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03627">
              <w:rPr>
                <w:rFonts w:ascii="Times New Roman" w:hAnsi="Times New Roman" w:cs="Times New Roman"/>
              </w:rPr>
              <w:t>Socolov</w:t>
            </w:r>
            <w:proofErr w:type="spellEnd"/>
            <w:r w:rsidRPr="00403627">
              <w:rPr>
                <w:rFonts w:ascii="Times New Roman" w:hAnsi="Times New Roman" w:cs="Times New Roman"/>
              </w:rPr>
              <w:t xml:space="preserve">  V</w:t>
            </w:r>
            <w:proofErr w:type="gramEnd"/>
            <w:r w:rsidRPr="00403627">
              <w:rPr>
                <w:rFonts w:ascii="Times New Roman" w:hAnsi="Times New Roman" w:cs="Times New Roman"/>
              </w:rPr>
              <w:t>.  324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B3F6E" w:rsidRPr="00403627" w:rsidRDefault="009B3F6E" w:rsidP="00494D9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/>
                <w:lang w:val="ro-RO" w:eastAsia="ru-RU"/>
              </w:rPr>
              <w:t xml:space="preserve">Biostatistica </w:t>
            </w:r>
            <w:r w:rsidRPr="00403627">
              <w:rPr>
                <w:rFonts w:ascii="Times New Roman" w:eastAsia="Times New Roman" w:hAnsi="Times New Roman"/>
                <w:b/>
                <w:lang w:val="ro-RO" w:eastAsia="ru-RU"/>
              </w:rPr>
              <w:t>sem.</w:t>
            </w:r>
          </w:p>
          <w:p w:rsidR="009B3F6E" w:rsidRPr="00403627" w:rsidRDefault="009B3F6E" w:rsidP="00494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eastAsia="Times New Roman" w:hAnsi="Times New Roman"/>
                <w:lang w:val="ro-RO" w:eastAsia="ru-RU"/>
              </w:rPr>
              <w:t>Socolova</w:t>
            </w:r>
            <w:proofErr w:type="spellEnd"/>
            <w:r w:rsidRPr="00403627">
              <w:rPr>
                <w:rFonts w:ascii="Times New Roman" w:eastAsia="Times New Roman" w:hAnsi="Times New Roman"/>
                <w:lang w:val="ro-RO" w:eastAsia="ru-RU"/>
              </w:rPr>
              <w:t xml:space="preserve"> L.  525</w:t>
            </w:r>
          </w:p>
        </w:tc>
      </w:tr>
      <w:tr w:rsidR="00403627" w:rsidRPr="00403627" w:rsidTr="00157241">
        <w:trPr>
          <w:trHeight w:val="145"/>
        </w:trPr>
        <w:tc>
          <w:tcPr>
            <w:tcW w:w="70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B3F6E" w:rsidRPr="00403627" w:rsidRDefault="009B3F6E" w:rsidP="00B24A6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54" w:type="dxa"/>
            <w:tcBorders>
              <w:top w:val="single" w:sz="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hideMark/>
          </w:tcPr>
          <w:p w:rsidR="009B3F6E" w:rsidRPr="00403627" w:rsidRDefault="009B3F6E" w:rsidP="00B24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0.30-11.3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9B3F6E" w:rsidRPr="00403627" w:rsidRDefault="009B3F6E" w:rsidP="0044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Tehnicile masajului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.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Culinca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R.  519</w:t>
            </w:r>
          </w:p>
        </w:tc>
        <w:tc>
          <w:tcPr>
            <w:tcW w:w="2411" w:type="dxa"/>
            <w:vMerge/>
            <w:tcBorders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9B3F6E" w:rsidRPr="00403627" w:rsidRDefault="009B3F6E" w:rsidP="0044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9B3F6E" w:rsidRPr="00403627" w:rsidRDefault="009B3F6E" w:rsidP="0044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hAnsi="Times New Roman" w:cs="Times New Roman"/>
              </w:rPr>
              <w:t>Bazele</w:t>
            </w:r>
            <w:proofErr w:type="spellEnd"/>
            <w:r w:rsidRPr="004036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627">
              <w:rPr>
                <w:rFonts w:ascii="Times New Roman" w:hAnsi="Times New Roman" w:cs="Times New Roman"/>
              </w:rPr>
              <w:t>toxicologiei</w:t>
            </w:r>
            <w:proofErr w:type="spellEnd"/>
            <w:r w:rsidRPr="00403627">
              <w:rPr>
                <w:rFonts w:ascii="Times New Roman" w:hAnsi="Times New Roman" w:cs="Times New Roman"/>
              </w:rPr>
              <w:t xml:space="preserve"> lab</w:t>
            </w:r>
            <w:proofErr w:type="gramStart"/>
            <w:r w:rsidRPr="00403627">
              <w:rPr>
                <w:rFonts w:ascii="Times New Roman" w:hAnsi="Times New Roman" w:cs="Times New Roman"/>
              </w:rPr>
              <w:t>..</w:t>
            </w:r>
            <w:proofErr w:type="gramEnd"/>
            <w:r w:rsidRPr="004036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03627">
              <w:rPr>
                <w:rFonts w:ascii="Times New Roman" w:hAnsi="Times New Roman" w:cs="Times New Roman"/>
              </w:rPr>
              <w:t>Socolov</w:t>
            </w:r>
            <w:proofErr w:type="spellEnd"/>
            <w:r w:rsidRPr="00403627">
              <w:rPr>
                <w:rFonts w:ascii="Times New Roman" w:hAnsi="Times New Roman" w:cs="Times New Roman"/>
              </w:rPr>
              <w:t xml:space="preserve">  V</w:t>
            </w:r>
            <w:proofErr w:type="gramEnd"/>
            <w:r w:rsidRPr="00403627">
              <w:rPr>
                <w:rFonts w:ascii="Times New Roman" w:hAnsi="Times New Roman" w:cs="Times New Roman"/>
              </w:rPr>
              <w:t>.   3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9B3F6E" w:rsidRPr="00403627" w:rsidRDefault="009B3F6E" w:rsidP="00494D9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403627">
              <w:rPr>
                <w:rFonts w:ascii="Times New Roman" w:eastAsia="Times New Roman" w:hAnsi="Times New Roman"/>
                <w:lang w:val="ro-RO" w:eastAsia="ru-RU"/>
              </w:rPr>
              <w:t xml:space="preserve">Biostatistica </w:t>
            </w:r>
            <w:r w:rsidRPr="00403627">
              <w:rPr>
                <w:rFonts w:ascii="Times New Roman" w:eastAsia="Times New Roman" w:hAnsi="Times New Roman"/>
                <w:b/>
                <w:lang w:val="ro-RO" w:eastAsia="ru-RU"/>
              </w:rPr>
              <w:t>sem.</w:t>
            </w:r>
          </w:p>
          <w:p w:rsidR="009B3F6E" w:rsidRPr="00403627" w:rsidRDefault="009B3F6E" w:rsidP="00494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eastAsia="Times New Roman" w:hAnsi="Times New Roman"/>
                <w:lang w:val="ro-RO" w:eastAsia="ru-RU"/>
              </w:rPr>
              <w:t>Socolova</w:t>
            </w:r>
            <w:proofErr w:type="spellEnd"/>
            <w:r w:rsidRPr="00403627">
              <w:rPr>
                <w:rFonts w:ascii="Times New Roman" w:eastAsia="Times New Roman" w:hAnsi="Times New Roman"/>
                <w:lang w:val="ro-RO" w:eastAsia="ru-RU"/>
              </w:rPr>
              <w:t xml:space="preserve"> L.  525</w:t>
            </w:r>
          </w:p>
        </w:tc>
      </w:tr>
      <w:tr w:rsidR="00403627" w:rsidRPr="00403627" w:rsidTr="00157241">
        <w:trPr>
          <w:trHeight w:val="214"/>
        </w:trPr>
        <w:tc>
          <w:tcPr>
            <w:tcW w:w="70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3936" w:rsidRPr="00403627" w:rsidRDefault="00CC3936" w:rsidP="00B24A6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C3936" w:rsidRPr="00403627" w:rsidRDefault="00CC3936" w:rsidP="00FF04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1.45-12.45</w:t>
            </w:r>
          </w:p>
        </w:tc>
        <w:tc>
          <w:tcPr>
            <w:tcW w:w="24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FF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Tehnicile masajului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.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Culinca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R.   519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FF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34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FF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FF04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Tehnicile masajului / Biostatistica 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prel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>.</w:t>
            </w:r>
          </w:p>
          <w:p w:rsidR="00CC3936" w:rsidRPr="00403627" w:rsidRDefault="00CC3936" w:rsidP="00FF04C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Socolova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L.    525</w:t>
            </w:r>
          </w:p>
        </w:tc>
      </w:tr>
      <w:tr w:rsidR="00403627" w:rsidRPr="00403627" w:rsidTr="00157241">
        <w:trPr>
          <w:trHeight w:val="484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CC3936" w:rsidRPr="00403627" w:rsidRDefault="00CC3936" w:rsidP="00B24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403627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MIERCURI</w:t>
            </w:r>
          </w:p>
        </w:tc>
        <w:tc>
          <w:tcPr>
            <w:tcW w:w="12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C3936" w:rsidRPr="00403627" w:rsidRDefault="00CC3936" w:rsidP="00B24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9.15-10.15</w:t>
            </w:r>
          </w:p>
        </w:tc>
        <w:tc>
          <w:tcPr>
            <w:tcW w:w="24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4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hAnsi="Times New Roman" w:cs="Times New Roman"/>
              </w:rPr>
              <w:t>Bazele</w:t>
            </w:r>
            <w:proofErr w:type="spellEnd"/>
            <w:r w:rsidRPr="004036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627">
              <w:rPr>
                <w:rFonts w:ascii="Times New Roman" w:hAnsi="Times New Roman" w:cs="Times New Roman"/>
              </w:rPr>
              <w:t>toxicologiei</w:t>
            </w:r>
            <w:proofErr w:type="spellEnd"/>
            <w:r w:rsidRPr="00403627">
              <w:rPr>
                <w:rFonts w:ascii="Times New Roman" w:hAnsi="Times New Roman" w:cs="Times New Roman"/>
              </w:rPr>
              <w:t xml:space="preserve"> lab</w:t>
            </w:r>
            <w:proofErr w:type="gramStart"/>
            <w:r w:rsidRPr="00403627">
              <w:rPr>
                <w:rFonts w:ascii="Times New Roman" w:hAnsi="Times New Roman" w:cs="Times New Roman"/>
              </w:rPr>
              <w:t>..</w:t>
            </w:r>
            <w:proofErr w:type="gramEnd"/>
            <w:r w:rsidRPr="004036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03627">
              <w:rPr>
                <w:rFonts w:ascii="Times New Roman" w:hAnsi="Times New Roman" w:cs="Times New Roman"/>
              </w:rPr>
              <w:t>Socolov</w:t>
            </w:r>
            <w:proofErr w:type="spellEnd"/>
            <w:r w:rsidRPr="00403627">
              <w:rPr>
                <w:rFonts w:ascii="Times New Roman" w:hAnsi="Times New Roman" w:cs="Times New Roman"/>
              </w:rPr>
              <w:t xml:space="preserve">  V</w:t>
            </w:r>
            <w:proofErr w:type="gramEnd"/>
            <w:r w:rsidRPr="00403627">
              <w:rPr>
                <w:rFonts w:ascii="Times New Roman" w:hAnsi="Times New Roman" w:cs="Times New Roman"/>
              </w:rPr>
              <w:t>.   324</w:t>
            </w:r>
          </w:p>
        </w:tc>
        <w:tc>
          <w:tcPr>
            <w:tcW w:w="24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4213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94D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Visaj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.   </w:t>
            </w:r>
            <w:r w:rsidR="00EA5864" w:rsidRPr="00403627">
              <w:rPr>
                <w:rFonts w:ascii="Times New Roman" w:hAnsi="Times New Roman" w:cs="Times New Roman"/>
                <w:b/>
                <w:lang w:val="ro-RO"/>
              </w:rPr>
              <w:t>602</w:t>
            </w:r>
          </w:p>
          <w:p w:rsidR="00CC3936" w:rsidRPr="00403627" w:rsidRDefault="00CC3936" w:rsidP="00494D9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>Blaja Svetlana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4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403627" w:rsidRPr="00403627" w:rsidTr="00157241">
        <w:trPr>
          <w:trHeight w:val="372"/>
        </w:trPr>
        <w:tc>
          <w:tcPr>
            <w:tcW w:w="70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3936" w:rsidRPr="00403627" w:rsidRDefault="00CC3936" w:rsidP="00B24A6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C3936" w:rsidRPr="00403627" w:rsidRDefault="00CC3936" w:rsidP="00B24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0.30-11.3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4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hAnsi="Times New Roman" w:cs="Times New Roman"/>
              </w:rPr>
              <w:t>Bazele</w:t>
            </w:r>
            <w:proofErr w:type="spellEnd"/>
            <w:r w:rsidRPr="004036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627">
              <w:rPr>
                <w:rFonts w:ascii="Times New Roman" w:hAnsi="Times New Roman" w:cs="Times New Roman"/>
              </w:rPr>
              <w:t>toxicologiei</w:t>
            </w:r>
            <w:proofErr w:type="spellEnd"/>
            <w:r w:rsidRPr="00403627">
              <w:rPr>
                <w:rFonts w:ascii="Times New Roman" w:hAnsi="Times New Roman" w:cs="Times New Roman"/>
              </w:rPr>
              <w:t xml:space="preserve"> lab</w:t>
            </w:r>
            <w:proofErr w:type="gramStart"/>
            <w:r w:rsidRPr="00403627">
              <w:rPr>
                <w:rFonts w:ascii="Times New Roman" w:hAnsi="Times New Roman" w:cs="Times New Roman"/>
              </w:rPr>
              <w:t>..</w:t>
            </w:r>
            <w:proofErr w:type="gramEnd"/>
            <w:r w:rsidRPr="004036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03627">
              <w:rPr>
                <w:rFonts w:ascii="Times New Roman" w:hAnsi="Times New Roman" w:cs="Times New Roman"/>
              </w:rPr>
              <w:t>Socolov</w:t>
            </w:r>
            <w:proofErr w:type="spellEnd"/>
            <w:r w:rsidRPr="00403627">
              <w:rPr>
                <w:rFonts w:ascii="Times New Roman" w:hAnsi="Times New Roman" w:cs="Times New Roman"/>
              </w:rPr>
              <w:t xml:space="preserve">  V</w:t>
            </w:r>
            <w:proofErr w:type="gramEnd"/>
            <w:r w:rsidRPr="00403627">
              <w:rPr>
                <w:rFonts w:ascii="Times New Roman" w:hAnsi="Times New Roman" w:cs="Times New Roman"/>
              </w:rPr>
              <w:t>.   32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4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/>
                <w:lang w:val="ro-RO" w:eastAsia="ru-RU"/>
              </w:rPr>
              <w:t>Biostatistica sem</w:t>
            </w:r>
            <w:r w:rsidRPr="00403627">
              <w:rPr>
                <w:rFonts w:ascii="Times New Roman" w:eastAsia="Times New Roman" w:hAnsi="Times New Roman"/>
                <w:b/>
                <w:lang w:val="ro-RO" w:eastAsia="ru-RU"/>
              </w:rPr>
              <w:t>.</w:t>
            </w:r>
          </w:p>
          <w:p w:rsidR="00CC3936" w:rsidRPr="00403627" w:rsidRDefault="00CC3936" w:rsidP="009B3F6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403627">
              <w:rPr>
                <w:rFonts w:ascii="Times New Roman" w:eastAsia="Times New Roman" w:hAnsi="Times New Roman"/>
                <w:lang w:val="ro-RO" w:eastAsia="ru-RU"/>
              </w:rPr>
              <w:t>Soltan</w:t>
            </w:r>
            <w:proofErr w:type="spellEnd"/>
            <w:r w:rsidRPr="00403627">
              <w:rPr>
                <w:rFonts w:ascii="Times New Roman" w:eastAsia="Times New Roman" w:hAnsi="Times New Roman"/>
                <w:lang w:val="ro-RO" w:eastAsia="ru-RU"/>
              </w:rPr>
              <w:t xml:space="preserve"> N.  50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94D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Visaj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.   </w:t>
            </w:r>
            <w:r w:rsidR="00EA5864" w:rsidRPr="00403627">
              <w:rPr>
                <w:rFonts w:ascii="Times New Roman" w:hAnsi="Times New Roman" w:cs="Times New Roman"/>
                <w:b/>
                <w:lang w:val="ro-RO"/>
              </w:rPr>
              <w:t>602</w:t>
            </w:r>
          </w:p>
          <w:p w:rsidR="00CC3936" w:rsidRPr="00403627" w:rsidRDefault="00CC3936" w:rsidP="00494D9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>Blaja Svetla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4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403627" w:rsidRPr="00403627" w:rsidTr="00157241">
        <w:trPr>
          <w:trHeight w:val="372"/>
        </w:trPr>
        <w:tc>
          <w:tcPr>
            <w:tcW w:w="70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B24A6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C3936" w:rsidRPr="00403627" w:rsidRDefault="00CC3936" w:rsidP="00B24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1.45-12.4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4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94D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Visaj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>.</w:t>
            </w:r>
          </w:p>
          <w:p w:rsidR="00CC3936" w:rsidRPr="00403627" w:rsidRDefault="00CC3936" w:rsidP="00CC393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>Blaja S.    61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A06BE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/>
                <w:lang w:val="ro-RO" w:eastAsia="ru-RU"/>
              </w:rPr>
              <w:t>Biostatistica sem</w:t>
            </w:r>
            <w:r w:rsidRPr="00403627">
              <w:rPr>
                <w:rFonts w:ascii="Times New Roman" w:eastAsia="Times New Roman" w:hAnsi="Times New Roman"/>
                <w:b/>
                <w:lang w:val="ro-RO" w:eastAsia="ru-RU"/>
              </w:rPr>
              <w:t>.</w:t>
            </w:r>
          </w:p>
          <w:p w:rsidR="00CC3936" w:rsidRPr="00403627" w:rsidRDefault="00CC3936" w:rsidP="009B3F6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403627">
              <w:rPr>
                <w:rFonts w:ascii="Times New Roman" w:eastAsia="Times New Roman" w:hAnsi="Times New Roman"/>
                <w:lang w:val="ro-RO" w:eastAsia="ru-RU"/>
              </w:rPr>
              <w:t>Soltan.N</w:t>
            </w:r>
            <w:proofErr w:type="spellEnd"/>
            <w:r w:rsidRPr="00403627">
              <w:rPr>
                <w:rFonts w:ascii="Times New Roman" w:eastAsia="Times New Roman" w:hAnsi="Times New Roman"/>
                <w:lang w:val="ro-RO" w:eastAsia="ru-RU"/>
              </w:rPr>
              <w:t>.   5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9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Tehnicile masajului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. 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Socolova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L. 525</w:t>
            </w:r>
          </w:p>
        </w:tc>
      </w:tr>
      <w:tr w:rsidR="00403627" w:rsidRPr="00403627" w:rsidTr="00157241">
        <w:trPr>
          <w:trHeight w:val="372"/>
        </w:trPr>
        <w:tc>
          <w:tcPr>
            <w:tcW w:w="70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B24A6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C3936" w:rsidRPr="00403627" w:rsidRDefault="00CC3936" w:rsidP="00B24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3.00-14.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4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94D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Visaj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>.</w:t>
            </w:r>
          </w:p>
          <w:p w:rsidR="00CC3936" w:rsidRPr="00403627" w:rsidRDefault="00CC3936" w:rsidP="00CC393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>Blaja S.   61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4213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9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Tehnicile masajului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. 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Socolova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L.  525</w:t>
            </w:r>
          </w:p>
        </w:tc>
      </w:tr>
      <w:tr w:rsidR="00403627" w:rsidRPr="00403627" w:rsidTr="00157241">
        <w:trPr>
          <w:trHeight w:val="360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CC3936" w:rsidRPr="00403627" w:rsidRDefault="00CC3936" w:rsidP="00B24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it-IT"/>
              </w:rPr>
            </w:pPr>
            <w:r w:rsidRPr="00403627">
              <w:rPr>
                <w:rFonts w:ascii="Times New Roman" w:eastAsia="Times New Roman" w:hAnsi="Times New Roman"/>
                <w:b/>
                <w:sz w:val="20"/>
                <w:szCs w:val="20"/>
                <w:lang w:val="it-IT"/>
              </w:rPr>
              <w:t>JOI</w:t>
            </w:r>
          </w:p>
        </w:tc>
        <w:tc>
          <w:tcPr>
            <w:tcW w:w="125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hideMark/>
          </w:tcPr>
          <w:p w:rsidR="00CC3936" w:rsidRPr="00403627" w:rsidRDefault="00CC3936" w:rsidP="00B24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9.15-10.15</w:t>
            </w:r>
          </w:p>
        </w:tc>
        <w:tc>
          <w:tcPr>
            <w:tcW w:w="718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CC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hAnsi="Times New Roman" w:cs="Times New Roman"/>
              </w:rPr>
              <w:t>Bazele</w:t>
            </w:r>
            <w:proofErr w:type="spellEnd"/>
            <w:r w:rsidRPr="004036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627">
              <w:rPr>
                <w:rFonts w:ascii="Times New Roman" w:hAnsi="Times New Roman" w:cs="Times New Roman"/>
              </w:rPr>
              <w:t>toxicologiei</w:t>
            </w:r>
            <w:proofErr w:type="spellEnd"/>
            <w:r w:rsidRPr="00403627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403627">
              <w:rPr>
                <w:rFonts w:ascii="Times New Roman" w:hAnsi="Times New Roman" w:cs="Times New Roman"/>
                <w:b/>
              </w:rPr>
              <w:t>prel</w:t>
            </w:r>
            <w:proofErr w:type="spellEnd"/>
            <w:r w:rsidRPr="00403627">
              <w:rPr>
                <w:rFonts w:ascii="Times New Roman" w:hAnsi="Times New Roman" w:cs="Times New Roman"/>
                <w:b/>
              </w:rPr>
              <w:t xml:space="preserve">.    </w:t>
            </w:r>
            <w:proofErr w:type="spellStart"/>
            <w:r w:rsidRPr="00403627">
              <w:rPr>
                <w:rFonts w:ascii="Times New Roman" w:hAnsi="Times New Roman" w:cs="Times New Roman"/>
              </w:rPr>
              <w:t>Socolov</w:t>
            </w:r>
            <w:proofErr w:type="spellEnd"/>
            <w:r w:rsidRPr="0040362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03627">
              <w:rPr>
                <w:rFonts w:ascii="Times New Roman" w:hAnsi="Times New Roman" w:cs="Times New Roman"/>
              </w:rPr>
              <w:t>Vasili</w:t>
            </w:r>
            <w:proofErr w:type="spellEnd"/>
            <w:r w:rsidRPr="00403627">
              <w:rPr>
                <w:rFonts w:ascii="Times New Roman" w:hAnsi="Times New Roman" w:cs="Times New Roman"/>
              </w:rPr>
              <w:t xml:space="preserve">     324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4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403627" w:rsidRPr="00403627" w:rsidTr="00157241">
        <w:trPr>
          <w:trHeight w:val="372"/>
        </w:trPr>
        <w:tc>
          <w:tcPr>
            <w:tcW w:w="70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3936" w:rsidRPr="00403627" w:rsidRDefault="00CC3936" w:rsidP="00B24A6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C3936" w:rsidRPr="00403627" w:rsidRDefault="00CC3936" w:rsidP="00B24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0.30-11.30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C3936" w:rsidRPr="00403627" w:rsidRDefault="00CC3936" w:rsidP="00CC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/>
                <w:lang w:val="ro-RO" w:eastAsia="ru-RU"/>
              </w:rPr>
              <w:t xml:space="preserve">Biostatistica </w:t>
            </w:r>
            <w:proofErr w:type="spellStart"/>
            <w:r w:rsidRPr="00403627">
              <w:rPr>
                <w:rFonts w:ascii="Times New Roman" w:eastAsia="Times New Roman" w:hAnsi="Times New Roman"/>
                <w:b/>
                <w:lang w:val="ro-RO" w:eastAsia="ru-RU"/>
              </w:rPr>
              <w:t>prel</w:t>
            </w:r>
            <w:proofErr w:type="spellEnd"/>
            <w:r w:rsidRPr="00403627">
              <w:rPr>
                <w:rFonts w:ascii="Times New Roman" w:eastAsia="Times New Roman" w:hAnsi="Times New Roman"/>
                <w:b/>
                <w:lang w:val="ro-RO" w:eastAsia="ru-RU"/>
              </w:rPr>
              <w:t>.</w:t>
            </w:r>
            <w:r w:rsidRPr="00403627">
              <w:rPr>
                <w:rFonts w:ascii="Times New Roman" w:eastAsia="Times New Roman" w:hAnsi="Times New Roman"/>
                <w:lang w:val="ro-RO" w:eastAsia="ru-RU"/>
              </w:rPr>
              <w:t xml:space="preserve">  </w:t>
            </w:r>
            <w:proofErr w:type="spellStart"/>
            <w:r w:rsidRPr="00403627">
              <w:rPr>
                <w:rFonts w:ascii="Times New Roman" w:eastAsia="Times New Roman" w:hAnsi="Times New Roman"/>
                <w:lang w:val="ro-RO" w:eastAsia="ru-RU"/>
              </w:rPr>
              <w:t>Soltan</w:t>
            </w:r>
            <w:proofErr w:type="spellEnd"/>
            <w:r w:rsidRPr="00403627">
              <w:rPr>
                <w:rFonts w:ascii="Times New Roman" w:eastAsia="Times New Roman" w:hAnsi="Times New Roman"/>
                <w:lang w:val="ro-RO" w:eastAsia="ru-RU"/>
              </w:rPr>
              <w:t xml:space="preserve"> Natalia     5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94D9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hAnsi="Times New Roman" w:cs="Times New Roman"/>
              </w:rPr>
              <w:t>Bazele</w:t>
            </w:r>
            <w:proofErr w:type="spellEnd"/>
            <w:r w:rsidRPr="004036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627">
              <w:rPr>
                <w:rFonts w:ascii="Times New Roman" w:hAnsi="Times New Roman" w:cs="Times New Roman"/>
              </w:rPr>
              <w:t>toxicologiei</w:t>
            </w:r>
            <w:proofErr w:type="spellEnd"/>
            <w:r w:rsidRPr="00403627">
              <w:rPr>
                <w:rFonts w:ascii="Times New Roman" w:hAnsi="Times New Roman" w:cs="Times New Roman"/>
              </w:rPr>
              <w:t xml:space="preserve"> </w:t>
            </w:r>
            <w:r w:rsidRPr="00403627">
              <w:rPr>
                <w:rFonts w:ascii="Times New Roman" w:hAnsi="Times New Roman" w:cs="Times New Roman"/>
                <w:b/>
              </w:rPr>
              <w:t>lab</w:t>
            </w:r>
            <w:proofErr w:type="gramStart"/>
            <w:r w:rsidRPr="00403627">
              <w:rPr>
                <w:rFonts w:ascii="Times New Roman" w:hAnsi="Times New Roman" w:cs="Times New Roman"/>
                <w:b/>
              </w:rPr>
              <w:t>..</w:t>
            </w:r>
            <w:proofErr w:type="gramEnd"/>
            <w:r w:rsidRPr="004036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627">
              <w:rPr>
                <w:rFonts w:ascii="Times New Roman" w:hAnsi="Times New Roman" w:cs="Times New Roman"/>
              </w:rPr>
              <w:t>Socolov</w:t>
            </w:r>
            <w:proofErr w:type="spellEnd"/>
            <w:r w:rsidRPr="00403627">
              <w:rPr>
                <w:rFonts w:ascii="Times New Roman" w:hAnsi="Times New Roman" w:cs="Times New Roman"/>
              </w:rPr>
              <w:t xml:space="preserve">  V. 324</w:t>
            </w:r>
          </w:p>
        </w:tc>
      </w:tr>
      <w:tr w:rsidR="00403627" w:rsidRPr="00403627" w:rsidTr="00157241">
        <w:trPr>
          <w:trHeight w:val="372"/>
        </w:trPr>
        <w:tc>
          <w:tcPr>
            <w:tcW w:w="70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B24A6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C3936" w:rsidRPr="00403627" w:rsidRDefault="00CC3936" w:rsidP="00B24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1.45-12.4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4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4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4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94D9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hAnsi="Times New Roman" w:cs="Times New Roman"/>
              </w:rPr>
              <w:t>Bazele</w:t>
            </w:r>
            <w:proofErr w:type="spellEnd"/>
            <w:r w:rsidRPr="004036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627">
              <w:rPr>
                <w:rFonts w:ascii="Times New Roman" w:hAnsi="Times New Roman" w:cs="Times New Roman"/>
              </w:rPr>
              <w:t>toxicologiei</w:t>
            </w:r>
            <w:proofErr w:type="spellEnd"/>
            <w:r w:rsidRPr="00403627">
              <w:rPr>
                <w:rFonts w:ascii="Times New Roman" w:hAnsi="Times New Roman" w:cs="Times New Roman"/>
              </w:rPr>
              <w:t xml:space="preserve"> </w:t>
            </w:r>
            <w:r w:rsidRPr="00403627">
              <w:rPr>
                <w:rFonts w:ascii="Times New Roman" w:hAnsi="Times New Roman" w:cs="Times New Roman"/>
                <w:b/>
              </w:rPr>
              <w:t>lab</w:t>
            </w:r>
            <w:proofErr w:type="gramStart"/>
            <w:r w:rsidRPr="00403627">
              <w:rPr>
                <w:rFonts w:ascii="Times New Roman" w:hAnsi="Times New Roman" w:cs="Times New Roman"/>
              </w:rPr>
              <w:t>..</w:t>
            </w:r>
            <w:proofErr w:type="gramEnd"/>
            <w:r w:rsidRPr="004036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03627">
              <w:rPr>
                <w:rFonts w:ascii="Times New Roman" w:hAnsi="Times New Roman" w:cs="Times New Roman"/>
              </w:rPr>
              <w:t>Socolov</w:t>
            </w:r>
            <w:proofErr w:type="spellEnd"/>
            <w:r w:rsidRPr="00403627">
              <w:rPr>
                <w:rFonts w:ascii="Times New Roman" w:hAnsi="Times New Roman" w:cs="Times New Roman"/>
              </w:rPr>
              <w:t xml:space="preserve">  V</w:t>
            </w:r>
            <w:proofErr w:type="gramEnd"/>
            <w:r w:rsidRPr="00403627">
              <w:rPr>
                <w:rFonts w:ascii="Times New Roman" w:hAnsi="Times New Roman" w:cs="Times New Roman"/>
              </w:rPr>
              <w:t>.  324</w:t>
            </w:r>
          </w:p>
        </w:tc>
      </w:tr>
      <w:tr w:rsidR="00403627" w:rsidRPr="00403627" w:rsidTr="00157241">
        <w:trPr>
          <w:trHeight w:val="430"/>
        </w:trPr>
        <w:tc>
          <w:tcPr>
            <w:tcW w:w="70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3936" w:rsidRPr="00403627" w:rsidRDefault="00CC3936" w:rsidP="00B24A6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C3936" w:rsidRPr="00403627" w:rsidRDefault="00CC3936" w:rsidP="00B24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3.00-14.00</w:t>
            </w:r>
          </w:p>
        </w:tc>
        <w:tc>
          <w:tcPr>
            <w:tcW w:w="242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4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4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</w:p>
        </w:tc>
        <w:tc>
          <w:tcPr>
            <w:tcW w:w="234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4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94D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Termoterapia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prel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>.</w:t>
            </w:r>
          </w:p>
          <w:p w:rsidR="00CC3936" w:rsidRPr="00403627" w:rsidRDefault="00CC3936" w:rsidP="009B3F6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Socolova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L.  525</w:t>
            </w:r>
          </w:p>
        </w:tc>
      </w:tr>
      <w:tr w:rsidR="00403627" w:rsidRPr="00403627" w:rsidTr="00157241">
        <w:trPr>
          <w:trHeight w:val="315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textDirection w:val="btLr"/>
            <w:vAlign w:val="center"/>
            <w:hideMark/>
          </w:tcPr>
          <w:p w:rsidR="00CC3936" w:rsidRPr="00403627" w:rsidRDefault="00CC3936" w:rsidP="00B24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b/>
                <w:sz w:val="20"/>
                <w:szCs w:val="20"/>
                <w:lang w:val="pt-BR"/>
              </w:rPr>
              <w:t>VINERI</w:t>
            </w:r>
          </w:p>
        </w:tc>
        <w:tc>
          <w:tcPr>
            <w:tcW w:w="12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C3936" w:rsidRPr="00403627" w:rsidRDefault="00CC3936" w:rsidP="00B24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9.15-10.15</w:t>
            </w:r>
          </w:p>
        </w:tc>
        <w:tc>
          <w:tcPr>
            <w:tcW w:w="24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94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Visaj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.  </w:t>
            </w:r>
          </w:p>
          <w:p w:rsidR="00CC3936" w:rsidRPr="00403627" w:rsidRDefault="00CC3936" w:rsidP="00494D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>Blaja S.      501</w:t>
            </w:r>
          </w:p>
        </w:tc>
        <w:tc>
          <w:tcPr>
            <w:tcW w:w="24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4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3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4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Termoterapia </w:t>
            </w:r>
            <w:proofErr w:type="spellStart"/>
            <w:r w:rsidRPr="00403627">
              <w:rPr>
                <w:rFonts w:ascii="Times New Roman" w:eastAsia="Times New Roman" w:hAnsi="Times New Roman" w:cs="Times New Roman"/>
                <w:lang w:val="ro-RO" w:eastAsia="ru-RU"/>
              </w:rPr>
              <w:t>lab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ro-RO" w:eastAsia="ru-RU"/>
              </w:rPr>
              <w:t>.</w:t>
            </w:r>
          </w:p>
          <w:p w:rsidR="00CC3936" w:rsidRPr="00403627" w:rsidRDefault="00CC3936" w:rsidP="0044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403627">
              <w:rPr>
                <w:rFonts w:ascii="Times New Roman" w:eastAsia="Times New Roman" w:hAnsi="Times New Roman" w:cs="Times New Roman"/>
                <w:lang w:val="ro-RO" w:eastAsia="ru-RU"/>
              </w:rPr>
              <w:t>Fistican</w:t>
            </w:r>
            <w:proofErr w:type="spellEnd"/>
            <w:r w:rsidRPr="0040362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O.</w:t>
            </w:r>
          </w:p>
          <w:p w:rsidR="00CC3936" w:rsidRPr="00403627" w:rsidRDefault="00CC3936" w:rsidP="0044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  <w:r w:rsidRPr="00403627">
              <w:rPr>
                <w:rFonts w:ascii="Times New Roman" w:eastAsia="Times New Roman" w:hAnsi="Times New Roman"/>
                <w:b/>
                <w:lang w:val="ro-MO"/>
              </w:rPr>
              <w:t>Royal Estetic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4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403627" w:rsidRPr="00403627" w:rsidTr="00157241">
        <w:trPr>
          <w:trHeight w:val="372"/>
        </w:trPr>
        <w:tc>
          <w:tcPr>
            <w:tcW w:w="706" w:type="dxa"/>
            <w:vMerge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CC3936" w:rsidRPr="00403627" w:rsidRDefault="00CC3936" w:rsidP="00B24A6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CC3936" w:rsidRPr="00403627" w:rsidRDefault="00CC3936" w:rsidP="00B24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0.30-11.3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94D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Visaj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>.</w:t>
            </w:r>
          </w:p>
          <w:p w:rsidR="00CC3936" w:rsidRPr="00403627" w:rsidRDefault="00CC3936" w:rsidP="00494D9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>Blaja S.   501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9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346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4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4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403627" w:rsidRPr="00403627" w:rsidTr="00157241">
        <w:trPr>
          <w:trHeight w:val="372"/>
        </w:trPr>
        <w:tc>
          <w:tcPr>
            <w:tcW w:w="706" w:type="dxa"/>
            <w:vMerge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CC3936" w:rsidRPr="00403627" w:rsidRDefault="00CC3936" w:rsidP="00B24A6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C3936" w:rsidRPr="00403627" w:rsidRDefault="00CC3936" w:rsidP="00B24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1.45-12.4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A06BE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 w:rsidRPr="00403627">
              <w:rPr>
                <w:rFonts w:ascii="Times New Roman" w:eastAsia="Times New Roman" w:hAnsi="Times New Roman"/>
                <w:lang w:val="ro-RO" w:eastAsia="ru-RU"/>
              </w:rPr>
              <w:t>Biostatistica sem</w:t>
            </w:r>
            <w:r w:rsidRPr="00403627">
              <w:rPr>
                <w:rFonts w:ascii="Times New Roman" w:eastAsia="Times New Roman" w:hAnsi="Times New Roman"/>
                <w:b/>
                <w:lang w:val="ro-RO" w:eastAsia="ru-RU"/>
              </w:rPr>
              <w:t>.</w:t>
            </w:r>
          </w:p>
          <w:p w:rsidR="00CC3936" w:rsidRPr="00403627" w:rsidRDefault="00CC3936" w:rsidP="009B3F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403627">
              <w:rPr>
                <w:rFonts w:ascii="Times New Roman" w:eastAsia="Times New Roman" w:hAnsi="Times New Roman"/>
                <w:lang w:val="ro-RO" w:eastAsia="ru-RU"/>
              </w:rPr>
              <w:t>Soltan</w:t>
            </w:r>
            <w:proofErr w:type="spellEnd"/>
            <w:r w:rsidRPr="00403627">
              <w:rPr>
                <w:rFonts w:ascii="Times New Roman" w:eastAsia="Times New Roman" w:hAnsi="Times New Roman"/>
                <w:lang w:val="ro-RO" w:eastAsia="ru-RU"/>
              </w:rPr>
              <w:t xml:space="preserve"> N.  501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9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Tehnicile masajului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.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Culinca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R.  519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4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94D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Visaj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>.</w:t>
            </w:r>
          </w:p>
          <w:p w:rsidR="00CC3936" w:rsidRPr="00403627" w:rsidRDefault="00CC3936" w:rsidP="00494D9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>Blaja S.  529</w:t>
            </w:r>
          </w:p>
        </w:tc>
      </w:tr>
      <w:tr w:rsidR="00403627" w:rsidRPr="00403627" w:rsidTr="00157241">
        <w:trPr>
          <w:trHeight w:val="241"/>
        </w:trPr>
        <w:tc>
          <w:tcPr>
            <w:tcW w:w="70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3936" w:rsidRPr="00403627" w:rsidRDefault="00CC3936" w:rsidP="00B24A6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C3936" w:rsidRPr="00403627" w:rsidRDefault="00CC3936" w:rsidP="00B24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3.00-14.00</w:t>
            </w:r>
          </w:p>
        </w:tc>
        <w:tc>
          <w:tcPr>
            <w:tcW w:w="24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4213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9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Tehnicile masajului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.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Culinca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R.  519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4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94D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Visaj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lab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>.</w:t>
            </w:r>
          </w:p>
          <w:p w:rsidR="00CC3936" w:rsidRPr="00403627" w:rsidRDefault="00CC3936" w:rsidP="00494D9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>Blaja S.   529</w:t>
            </w:r>
          </w:p>
        </w:tc>
      </w:tr>
      <w:tr w:rsidR="00403627" w:rsidRPr="00403627" w:rsidTr="00157241">
        <w:trPr>
          <w:trHeight w:val="393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C3936" w:rsidRPr="00403627" w:rsidRDefault="00CC3936" w:rsidP="00B24A6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b/>
                <w:sz w:val="20"/>
                <w:szCs w:val="20"/>
                <w:lang w:val="pt-BR"/>
              </w:rPr>
              <w:t>SÂMBĂTĂ</w:t>
            </w:r>
          </w:p>
        </w:tc>
        <w:tc>
          <w:tcPr>
            <w:tcW w:w="125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hideMark/>
          </w:tcPr>
          <w:p w:rsidR="00CC3936" w:rsidRPr="00403627" w:rsidRDefault="00CC3936" w:rsidP="00B24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1.45-12.45</w:t>
            </w:r>
          </w:p>
        </w:tc>
        <w:tc>
          <w:tcPr>
            <w:tcW w:w="7186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4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Tehnicile masajului 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prel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.  14.09.20 – 26.09.20      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Culinca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Rodica</w:t>
            </w:r>
            <w:r w:rsidR="001E642A" w:rsidRPr="00403627"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1E642A" w:rsidRPr="0040362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on-line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4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403627" w:rsidRPr="00403627" w:rsidTr="00157241">
        <w:trPr>
          <w:trHeight w:val="410"/>
        </w:trPr>
        <w:tc>
          <w:tcPr>
            <w:tcW w:w="70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CC3936" w:rsidRPr="00403627" w:rsidRDefault="00CC3936" w:rsidP="00B24A6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hideMark/>
          </w:tcPr>
          <w:p w:rsidR="00CC3936" w:rsidRPr="00403627" w:rsidRDefault="00CC3936" w:rsidP="00B24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3.00-14.00</w:t>
            </w:r>
          </w:p>
        </w:tc>
        <w:tc>
          <w:tcPr>
            <w:tcW w:w="718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4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Termoterapia  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prel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.  14.09.20 – 26.09.20     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Rusanovschi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Valeria</w:t>
            </w:r>
            <w:r w:rsidR="001E642A" w:rsidRPr="00403627"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1E642A" w:rsidRPr="0040362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on-line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4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403627" w:rsidRPr="00403627" w:rsidTr="00157241">
        <w:trPr>
          <w:trHeight w:val="530"/>
        </w:trPr>
        <w:tc>
          <w:tcPr>
            <w:tcW w:w="706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3936" w:rsidRPr="00403627" w:rsidRDefault="00CC3936" w:rsidP="00B24A6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C3936" w:rsidRPr="00403627" w:rsidRDefault="00CC3936" w:rsidP="00B24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62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4.15-15.15</w:t>
            </w:r>
          </w:p>
        </w:tc>
        <w:tc>
          <w:tcPr>
            <w:tcW w:w="7186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4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  <w:r w:rsidRPr="00403627">
              <w:rPr>
                <w:rFonts w:ascii="Times New Roman" w:hAnsi="Times New Roman" w:cs="Times New Roman"/>
                <w:lang w:val="ro-RO"/>
              </w:rPr>
              <w:t xml:space="preserve">Termoterapia   </w:t>
            </w:r>
            <w:proofErr w:type="spellStart"/>
            <w:r w:rsidRPr="00403627">
              <w:rPr>
                <w:rFonts w:ascii="Times New Roman" w:hAnsi="Times New Roman" w:cs="Times New Roman"/>
                <w:b/>
                <w:lang w:val="ro-RO"/>
              </w:rPr>
              <w:t>prel</w:t>
            </w:r>
            <w:proofErr w:type="spellEnd"/>
            <w:r w:rsidRPr="00403627">
              <w:rPr>
                <w:rFonts w:ascii="Times New Roman" w:hAnsi="Times New Roman" w:cs="Times New Roman"/>
                <w:b/>
                <w:lang w:val="ro-RO"/>
              </w:rPr>
              <w:t xml:space="preserve">.   14.09.20 – 26.09.20     </w:t>
            </w:r>
            <w:proofErr w:type="spellStart"/>
            <w:r w:rsidRPr="00403627">
              <w:rPr>
                <w:rFonts w:ascii="Times New Roman" w:hAnsi="Times New Roman" w:cs="Times New Roman"/>
                <w:lang w:val="ro-RO"/>
              </w:rPr>
              <w:t>Rusanovschi</w:t>
            </w:r>
            <w:proofErr w:type="spellEnd"/>
            <w:r w:rsidRPr="00403627">
              <w:rPr>
                <w:rFonts w:ascii="Times New Roman" w:hAnsi="Times New Roman" w:cs="Times New Roman"/>
                <w:lang w:val="ro-RO"/>
              </w:rPr>
              <w:t xml:space="preserve"> Valeria</w:t>
            </w:r>
            <w:r w:rsidR="001E642A" w:rsidRPr="00403627">
              <w:rPr>
                <w:rFonts w:ascii="Times New Roman" w:hAnsi="Times New Roman" w:cs="Times New Roman"/>
                <w:lang w:val="ro-RO"/>
              </w:rPr>
              <w:t xml:space="preserve">    </w:t>
            </w:r>
            <w:r w:rsidR="001E642A" w:rsidRPr="0040362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on-line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3936" w:rsidRPr="00403627" w:rsidRDefault="00CC3936" w:rsidP="0044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</w:p>
        </w:tc>
      </w:tr>
    </w:tbl>
    <w:p w:rsidR="00B24A6D" w:rsidRPr="00403627" w:rsidRDefault="00B24A6D" w:rsidP="00B24A6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:rsidR="008F12D8" w:rsidRPr="00403627" w:rsidRDefault="008F12D8" w:rsidP="007F7A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sectPr w:rsidR="008F12D8" w:rsidRPr="00403627" w:rsidSect="00873823">
      <w:pgSz w:w="12240" w:h="15840"/>
      <w:pgMar w:top="568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71"/>
    <w:rsid w:val="00010D55"/>
    <w:rsid w:val="00017374"/>
    <w:rsid w:val="000554FC"/>
    <w:rsid w:val="00062E4C"/>
    <w:rsid w:val="000673A1"/>
    <w:rsid w:val="000954A9"/>
    <w:rsid w:val="000A3DE0"/>
    <w:rsid w:val="000A6E58"/>
    <w:rsid w:val="000B7FE9"/>
    <w:rsid w:val="000C20AC"/>
    <w:rsid w:val="00114A53"/>
    <w:rsid w:val="001459C6"/>
    <w:rsid w:val="00157241"/>
    <w:rsid w:val="00183884"/>
    <w:rsid w:val="001B105E"/>
    <w:rsid w:val="001E642A"/>
    <w:rsid w:val="001F5836"/>
    <w:rsid w:val="00224E98"/>
    <w:rsid w:val="002778E2"/>
    <w:rsid w:val="00296234"/>
    <w:rsid w:val="002A13ED"/>
    <w:rsid w:val="002E63BD"/>
    <w:rsid w:val="002F01C2"/>
    <w:rsid w:val="00316568"/>
    <w:rsid w:val="0033219C"/>
    <w:rsid w:val="00337C6B"/>
    <w:rsid w:val="003622EB"/>
    <w:rsid w:val="00362D2A"/>
    <w:rsid w:val="00362F2D"/>
    <w:rsid w:val="00372198"/>
    <w:rsid w:val="003A4F8E"/>
    <w:rsid w:val="003C3803"/>
    <w:rsid w:val="003D53C8"/>
    <w:rsid w:val="00403627"/>
    <w:rsid w:val="00414D4C"/>
    <w:rsid w:val="00432C9D"/>
    <w:rsid w:val="00442136"/>
    <w:rsid w:val="0047395A"/>
    <w:rsid w:val="00492AC4"/>
    <w:rsid w:val="00494D96"/>
    <w:rsid w:val="004A291E"/>
    <w:rsid w:val="004D036F"/>
    <w:rsid w:val="0050082B"/>
    <w:rsid w:val="00565EBF"/>
    <w:rsid w:val="00570E16"/>
    <w:rsid w:val="00596814"/>
    <w:rsid w:val="005A1A47"/>
    <w:rsid w:val="005C5153"/>
    <w:rsid w:val="005D3E94"/>
    <w:rsid w:val="005E2450"/>
    <w:rsid w:val="006331AD"/>
    <w:rsid w:val="00647B1D"/>
    <w:rsid w:val="006548B6"/>
    <w:rsid w:val="006C491D"/>
    <w:rsid w:val="006D4033"/>
    <w:rsid w:val="006F432B"/>
    <w:rsid w:val="00706FC5"/>
    <w:rsid w:val="00714E0B"/>
    <w:rsid w:val="00731E2D"/>
    <w:rsid w:val="007536B0"/>
    <w:rsid w:val="00782430"/>
    <w:rsid w:val="007A5E56"/>
    <w:rsid w:val="007B0457"/>
    <w:rsid w:val="007E432E"/>
    <w:rsid w:val="007E58D9"/>
    <w:rsid w:val="007F426A"/>
    <w:rsid w:val="007F7A71"/>
    <w:rsid w:val="008516B9"/>
    <w:rsid w:val="008554BD"/>
    <w:rsid w:val="00873823"/>
    <w:rsid w:val="00875B76"/>
    <w:rsid w:val="00891AE1"/>
    <w:rsid w:val="00895983"/>
    <w:rsid w:val="008A3186"/>
    <w:rsid w:val="008B172A"/>
    <w:rsid w:val="008F12D8"/>
    <w:rsid w:val="00906BC5"/>
    <w:rsid w:val="009A3AD1"/>
    <w:rsid w:val="009B3F6E"/>
    <w:rsid w:val="009E01D5"/>
    <w:rsid w:val="009E7E86"/>
    <w:rsid w:val="00A06BE6"/>
    <w:rsid w:val="00A07A07"/>
    <w:rsid w:val="00A50622"/>
    <w:rsid w:val="00A51941"/>
    <w:rsid w:val="00A80BF8"/>
    <w:rsid w:val="00A938C1"/>
    <w:rsid w:val="00A96BC2"/>
    <w:rsid w:val="00AA6677"/>
    <w:rsid w:val="00AB7CE4"/>
    <w:rsid w:val="00B24A6D"/>
    <w:rsid w:val="00B5468D"/>
    <w:rsid w:val="00B603C9"/>
    <w:rsid w:val="00B74E7B"/>
    <w:rsid w:val="00BA5017"/>
    <w:rsid w:val="00BB0CBA"/>
    <w:rsid w:val="00BF780B"/>
    <w:rsid w:val="00C02DAB"/>
    <w:rsid w:val="00C718A3"/>
    <w:rsid w:val="00C76185"/>
    <w:rsid w:val="00C84D14"/>
    <w:rsid w:val="00C95078"/>
    <w:rsid w:val="00CC3936"/>
    <w:rsid w:val="00D01BEA"/>
    <w:rsid w:val="00D03994"/>
    <w:rsid w:val="00D37F53"/>
    <w:rsid w:val="00D50373"/>
    <w:rsid w:val="00D52D42"/>
    <w:rsid w:val="00D77A6A"/>
    <w:rsid w:val="00DA2305"/>
    <w:rsid w:val="00DB282F"/>
    <w:rsid w:val="00DB4837"/>
    <w:rsid w:val="00DC0128"/>
    <w:rsid w:val="00DE3676"/>
    <w:rsid w:val="00E009A8"/>
    <w:rsid w:val="00E26F5F"/>
    <w:rsid w:val="00E3463E"/>
    <w:rsid w:val="00E540DB"/>
    <w:rsid w:val="00EA5864"/>
    <w:rsid w:val="00EB72DA"/>
    <w:rsid w:val="00EC50D8"/>
    <w:rsid w:val="00EF6463"/>
    <w:rsid w:val="00F10315"/>
    <w:rsid w:val="00F273A8"/>
    <w:rsid w:val="00F769F4"/>
    <w:rsid w:val="00F92640"/>
    <w:rsid w:val="00FA11DD"/>
    <w:rsid w:val="00FA3F2B"/>
    <w:rsid w:val="00FA4478"/>
    <w:rsid w:val="00FE3FB9"/>
    <w:rsid w:val="00FF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60"/>
    <w:rsid w:val="003321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3">
    <w:name w:val="Table Grid"/>
    <w:basedOn w:val="a1"/>
    <w:uiPriority w:val="59"/>
    <w:rsid w:val="00633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60"/>
    <w:rsid w:val="003321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3">
    <w:name w:val="Table Grid"/>
    <w:basedOn w:val="a1"/>
    <w:uiPriority w:val="59"/>
    <w:rsid w:val="00633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008B-C254-49E3-BE8D-BD7D7797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24</cp:revision>
  <cp:lastPrinted>2020-09-18T12:54:00Z</cp:lastPrinted>
  <dcterms:created xsi:type="dcterms:W3CDTF">2020-09-11T15:18:00Z</dcterms:created>
  <dcterms:modified xsi:type="dcterms:W3CDTF">2020-09-23T07:06:00Z</dcterms:modified>
</cp:coreProperties>
</file>